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18" w:type="dxa"/>
        <w:tblLayout w:type="fixed"/>
        <w:tblLook w:val="0000"/>
      </w:tblPr>
      <w:tblGrid>
        <w:gridCol w:w="1702"/>
        <w:gridCol w:w="1898"/>
        <w:gridCol w:w="38"/>
        <w:gridCol w:w="2317"/>
        <w:gridCol w:w="2551"/>
        <w:gridCol w:w="2410"/>
      </w:tblGrid>
      <w:tr w:rsidR="001976F5" w:rsidRPr="00250524" w:rsidTr="00166EED">
        <w:trPr>
          <w:trHeight w:val="350"/>
        </w:trPr>
        <w:tc>
          <w:tcPr>
            <w:tcW w:w="10916" w:type="dxa"/>
            <w:gridSpan w:val="6"/>
          </w:tcPr>
          <w:p w:rsidR="00837132" w:rsidRPr="00250524" w:rsidRDefault="00110B28" w:rsidP="00BD05F8">
            <w:pPr>
              <w:keepLines/>
              <w:suppressAutoHyphens/>
              <w:snapToGrid w:val="0"/>
              <w:ind w:left="720"/>
              <w:jc w:val="center"/>
            </w:pPr>
            <w:r w:rsidRPr="00250524">
              <w:rPr>
                <w:b/>
              </w:rPr>
              <w:t xml:space="preserve">1. </w:t>
            </w:r>
            <w:r w:rsidR="00C1634D" w:rsidRPr="00250524">
              <w:rPr>
                <w:b/>
              </w:rPr>
              <w:t>Заявка на участие в конкурсе социально значимых проектов в сфере молодежной политики, ре</w:t>
            </w:r>
            <w:r w:rsidR="005C1C57">
              <w:rPr>
                <w:b/>
              </w:rPr>
              <w:t xml:space="preserve">ализация которых состоится в 2021 </w:t>
            </w:r>
            <w:r w:rsidR="00C1634D" w:rsidRPr="00250524">
              <w:rPr>
                <w:b/>
              </w:rPr>
              <w:t>году</w:t>
            </w:r>
          </w:p>
        </w:tc>
      </w:tr>
      <w:tr w:rsidR="001976F5" w:rsidRPr="00250524" w:rsidTr="00166EED">
        <w:trPr>
          <w:trHeight w:val="230"/>
        </w:trPr>
        <w:tc>
          <w:tcPr>
            <w:tcW w:w="3600" w:type="dxa"/>
            <w:gridSpan w:val="2"/>
          </w:tcPr>
          <w:p w:rsidR="00C87669" w:rsidRPr="00250524" w:rsidRDefault="00C87669" w:rsidP="007D354A">
            <w:pPr>
              <w:keepLine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C87669" w:rsidRPr="00250524" w:rsidRDefault="00C87669" w:rsidP="007D354A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976F5" w:rsidRPr="00250524" w:rsidTr="00166EED">
        <w:trPr>
          <w:trHeight w:val="238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C87669" w:rsidRPr="00250524" w:rsidRDefault="00C87669" w:rsidP="00A74FA9">
            <w:pPr>
              <w:rPr>
                <w:b/>
                <w:lang w:eastAsia="ar-SA"/>
              </w:rPr>
            </w:pPr>
            <w:r w:rsidRPr="00250524">
              <w:rPr>
                <w:b/>
              </w:rPr>
              <w:t>1.</w:t>
            </w:r>
            <w:r w:rsidR="00A74FA9" w:rsidRPr="00250524">
              <w:rPr>
                <w:b/>
              </w:rPr>
              <w:t xml:space="preserve">1. </w:t>
            </w:r>
            <w:r w:rsidR="00C77C8E" w:rsidRPr="00250524">
              <w:rPr>
                <w:b/>
              </w:rPr>
              <w:t>Название проекта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BF77F6" w:rsidRDefault="005C49C1" w:rsidP="008267A4">
            <w:pPr>
              <w:keepLines/>
              <w:suppressAutoHyphens/>
              <w:snapToGrid w:val="0"/>
              <w:rPr>
                <w:highlight w:val="yellow"/>
              </w:rPr>
            </w:pPr>
          </w:p>
        </w:tc>
      </w:tr>
      <w:tr w:rsidR="001976F5" w:rsidRPr="00250524" w:rsidTr="00166EED">
        <w:trPr>
          <w:trHeight w:val="238"/>
        </w:trPr>
        <w:tc>
          <w:tcPr>
            <w:tcW w:w="3600" w:type="dxa"/>
            <w:gridSpan w:val="2"/>
          </w:tcPr>
          <w:p w:rsidR="00935226" w:rsidRPr="00250524" w:rsidRDefault="00935226" w:rsidP="007D354A"/>
        </w:tc>
        <w:tc>
          <w:tcPr>
            <w:tcW w:w="73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953" w:rsidRPr="00250524" w:rsidRDefault="00B46953" w:rsidP="007D354A">
            <w:pPr>
              <w:keepLines/>
              <w:suppressAutoHyphens/>
              <w:snapToGrid w:val="0"/>
              <w:jc w:val="center"/>
            </w:pPr>
          </w:p>
        </w:tc>
      </w:tr>
      <w:tr w:rsidR="001976F5" w:rsidRPr="00250524" w:rsidTr="00166EED">
        <w:trPr>
          <w:trHeight w:val="238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785B64" w:rsidRPr="00250524" w:rsidRDefault="00A74FA9" w:rsidP="00BD05F8">
            <w:pPr>
              <w:rPr>
                <w:b/>
              </w:rPr>
            </w:pPr>
            <w:r w:rsidRPr="00250524">
              <w:rPr>
                <w:b/>
              </w:rPr>
              <w:t>1.</w:t>
            </w:r>
            <w:r w:rsidR="00212663" w:rsidRPr="00250524">
              <w:rPr>
                <w:b/>
              </w:rPr>
              <w:t>2.</w:t>
            </w:r>
            <w:r w:rsidR="00785B64" w:rsidRPr="00250524">
              <w:rPr>
                <w:b/>
              </w:rPr>
              <w:t xml:space="preserve"> </w:t>
            </w:r>
            <w:proofErr w:type="spellStart"/>
            <w:r w:rsidR="00785B64" w:rsidRPr="00250524">
              <w:rPr>
                <w:b/>
              </w:rPr>
              <w:t>Грантовое</w:t>
            </w:r>
            <w:proofErr w:type="spellEnd"/>
            <w:r w:rsidR="00785B64" w:rsidRPr="00250524">
              <w:rPr>
                <w:b/>
              </w:rPr>
              <w:t xml:space="preserve"> направление</w:t>
            </w:r>
            <w:r w:rsidR="00025D5C" w:rsidRPr="00250524">
              <w:rPr>
                <w:b/>
              </w:rPr>
              <w:t xml:space="preserve"> 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BF77F6" w:rsidRDefault="005C49C1" w:rsidP="002E2C89">
            <w:pPr>
              <w:keepLines/>
              <w:suppressAutoHyphens/>
              <w:snapToGrid w:val="0"/>
              <w:rPr>
                <w:highlight w:val="yellow"/>
              </w:rPr>
            </w:pPr>
          </w:p>
        </w:tc>
      </w:tr>
      <w:tr w:rsidR="001976F5" w:rsidRPr="00250524" w:rsidTr="00166EED">
        <w:trPr>
          <w:trHeight w:val="230"/>
        </w:trPr>
        <w:tc>
          <w:tcPr>
            <w:tcW w:w="3600" w:type="dxa"/>
            <w:gridSpan w:val="2"/>
          </w:tcPr>
          <w:p w:rsidR="00935226" w:rsidRPr="00250524" w:rsidRDefault="00935226" w:rsidP="0074220E"/>
        </w:tc>
        <w:tc>
          <w:tcPr>
            <w:tcW w:w="73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20E" w:rsidRPr="00250524" w:rsidRDefault="0074220E" w:rsidP="007D354A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976F5" w:rsidRPr="00250524" w:rsidTr="00166EED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C87669" w:rsidRPr="00250524" w:rsidRDefault="00A74FA9" w:rsidP="00A539FD">
            <w:pPr>
              <w:rPr>
                <w:b/>
              </w:rPr>
            </w:pPr>
            <w:r w:rsidRPr="00250524">
              <w:rPr>
                <w:b/>
              </w:rPr>
              <w:t>1.</w:t>
            </w:r>
            <w:r w:rsidR="00212663" w:rsidRPr="00250524">
              <w:rPr>
                <w:b/>
              </w:rPr>
              <w:t>3</w:t>
            </w:r>
            <w:r w:rsidR="00C87669" w:rsidRPr="00250524">
              <w:rPr>
                <w:b/>
              </w:rPr>
              <w:t>. Полное на</w:t>
            </w:r>
            <w:r w:rsidR="00025D5C" w:rsidRPr="00250524">
              <w:rPr>
                <w:b/>
              </w:rPr>
              <w:t>именование</w:t>
            </w:r>
            <w:r w:rsidR="00C87669" w:rsidRPr="00250524">
              <w:rPr>
                <w:b/>
              </w:rPr>
              <w:t xml:space="preserve"> </w:t>
            </w:r>
            <w:r w:rsidR="00A539FD" w:rsidRPr="00250524">
              <w:rPr>
                <w:b/>
              </w:rPr>
              <w:t>о</w:t>
            </w:r>
            <w:r w:rsidR="00C87669" w:rsidRPr="00250524">
              <w:rPr>
                <w:b/>
              </w:rPr>
              <w:t>рганизации</w:t>
            </w:r>
            <w:r w:rsidR="00025D5C" w:rsidRPr="00250524">
              <w:rPr>
                <w:b/>
              </w:rPr>
              <w:t>-заявителя</w:t>
            </w:r>
            <w:r w:rsidR="00A73ECD">
              <w:rPr>
                <w:b/>
              </w:rPr>
              <w:t xml:space="preserve"> (либо инициативной группы)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250524" w:rsidRDefault="005C49C1" w:rsidP="002E2C89"/>
        </w:tc>
      </w:tr>
      <w:tr w:rsidR="001976F5" w:rsidRPr="00250524" w:rsidTr="00166EED">
        <w:trPr>
          <w:trHeight w:val="287"/>
        </w:trPr>
        <w:tc>
          <w:tcPr>
            <w:tcW w:w="3600" w:type="dxa"/>
            <w:gridSpan w:val="2"/>
          </w:tcPr>
          <w:p w:rsidR="00B46953" w:rsidRPr="00250524" w:rsidRDefault="00B46953" w:rsidP="007D354A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74220E" w:rsidRPr="00250524" w:rsidRDefault="00B46953" w:rsidP="00286115">
            <w:pPr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</w:t>
            </w:r>
            <w:r w:rsidR="00BE04AE" w:rsidRPr="00250524">
              <w:rPr>
                <w:i/>
                <w:sz w:val="20"/>
                <w:szCs w:val="20"/>
              </w:rPr>
              <w:t>в</w:t>
            </w:r>
            <w:r w:rsidRPr="00250524">
              <w:rPr>
                <w:i/>
                <w:sz w:val="20"/>
                <w:szCs w:val="20"/>
              </w:rPr>
              <w:t xml:space="preserve"> строгом соответствии со свидетельством о внесении записи в ЕГРЮЛ)</w:t>
            </w:r>
          </w:p>
        </w:tc>
      </w:tr>
      <w:tr w:rsidR="00892DDC" w:rsidRPr="00250524" w:rsidTr="00166EED">
        <w:trPr>
          <w:trHeight w:val="287"/>
        </w:trPr>
        <w:tc>
          <w:tcPr>
            <w:tcW w:w="3600" w:type="dxa"/>
            <w:gridSpan w:val="2"/>
          </w:tcPr>
          <w:p w:rsidR="00892DDC" w:rsidRPr="00250524" w:rsidRDefault="00892DDC" w:rsidP="007D354A"/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892DDC" w:rsidRPr="00250524" w:rsidRDefault="00892DDC" w:rsidP="00286115">
            <w:pPr>
              <w:jc w:val="center"/>
              <w:rPr>
                <w:i/>
              </w:rPr>
            </w:pPr>
          </w:p>
        </w:tc>
      </w:tr>
      <w:tr w:rsidR="00892DDC" w:rsidRPr="00250524" w:rsidTr="00166EED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892DDC" w:rsidRPr="00250524" w:rsidRDefault="00A74FA9" w:rsidP="00892DDC">
            <w:r w:rsidRPr="00250524">
              <w:rPr>
                <w:b/>
              </w:rPr>
              <w:t>1.</w:t>
            </w:r>
            <w:r w:rsidR="00892DDC" w:rsidRPr="00250524">
              <w:rPr>
                <w:b/>
              </w:rPr>
              <w:t>4. Полное наименование организации-исполнителя</w:t>
            </w:r>
            <w:r w:rsidR="00A73ECD">
              <w:rPr>
                <w:b/>
              </w:rPr>
              <w:t xml:space="preserve"> (либо инициативной группы)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DC" w:rsidRPr="00FC6451" w:rsidRDefault="00892DDC" w:rsidP="00FC6451"/>
        </w:tc>
      </w:tr>
      <w:tr w:rsidR="00892DDC" w:rsidRPr="00250524" w:rsidTr="00166EED">
        <w:trPr>
          <w:trHeight w:val="287"/>
        </w:trPr>
        <w:tc>
          <w:tcPr>
            <w:tcW w:w="3600" w:type="dxa"/>
            <w:gridSpan w:val="2"/>
          </w:tcPr>
          <w:p w:rsidR="00892DDC" w:rsidRPr="00250524" w:rsidRDefault="00892DDC" w:rsidP="007D354A"/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892DDC" w:rsidRPr="00250524" w:rsidRDefault="00892DDC" w:rsidP="00286115">
            <w:pPr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в строгом соответствии со свидетельством о внесении записи в ЕГРЮЛ)</w:t>
            </w:r>
          </w:p>
        </w:tc>
      </w:tr>
      <w:tr w:rsidR="001976F5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C87669" w:rsidRPr="00250524" w:rsidRDefault="00A74FA9" w:rsidP="00250524">
            <w:pPr>
              <w:rPr>
                <w:b/>
              </w:rPr>
            </w:pPr>
            <w:r w:rsidRPr="00250524">
              <w:rPr>
                <w:b/>
              </w:rPr>
              <w:t>1.</w:t>
            </w:r>
            <w:r w:rsidR="00892DDC" w:rsidRPr="00250524">
              <w:rPr>
                <w:b/>
              </w:rPr>
              <w:t>5</w:t>
            </w:r>
            <w:r w:rsidR="009A3279" w:rsidRPr="00250524">
              <w:rPr>
                <w:b/>
              </w:rPr>
              <w:t>.</w:t>
            </w:r>
            <w:r w:rsidR="00C87669" w:rsidRPr="00250524">
              <w:rPr>
                <w:b/>
              </w:rPr>
              <w:t xml:space="preserve"> </w:t>
            </w:r>
            <w:r w:rsidR="00B72F09" w:rsidRPr="00250524">
              <w:rPr>
                <w:b/>
              </w:rPr>
              <w:t>Кратк</w:t>
            </w:r>
            <w:r w:rsidR="00DE15EF" w:rsidRPr="00250524">
              <w:rPr>
                <w:b/>
              </w:rPr>
              <w:t>ая аннотация к проекту</w:t>
            </w:r>
            <w:r w:rsidRPr="00250524">
              <w:rPr>
                <w:b/>
                <w:i/>
              </w:rPr>
              <w:t xml:space="preserve"> </w:t>
            </w:r>
            <w:r w:rsidRPr="00250524">
              <w:rPr>
                <w:i/>
                <w:sz w:val="20"/>
                <w:szCs w:val="20"/>
              </w:rPr>
              <w:t>(конкретные ожидаемые результаты)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BF77F6" w:rsidRDefault="005C49C1" w:rsidP="00C77F69">
            <w:pPr>
              <w:keepLines/>
              <w:suppressAutoHyphens/>
              <w:jc w:val="both"/>
              <w:rPr>
                <w:highlight w:val="yellow"/>
              </w:rPr>
            </w:pPr>
          </w:p>
        </w:tc>
      </w:tr>
      <w:tr w:rsidR="001976F5" w:rsidRPr="00250524" w:rsidTr="00166EED">
        <w:trPr>
          <w:trHeight w:val="230"/>
        </w:trPr>
        <w:tc>
          <w:tcPr>
            <w:tcW w:w="3600" w:type="dxa"/>
            <w:gridSpan w:val="2"/>
          </w:tcPr>
          <w:p w:rsidR="00935226" w:rsidRPr="00250524" w:rsidRDefault="00935226" w:rsidP="007D354A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B46953" w:rsidRPr="00250524" w:rsidRDefault="00B46953" w:rsidP="00286115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</w:t>
            </w:r>
            <w:r w:rsidR="008869E6" w:rsidRPr="00250524">
              <w:rPr>
                <w:i/>
                <w:sz w:val="20"/>
                <w:szCs w:val="20"/>
              </w:rPr>
              <w:t>н</w:t>
            </w:r>
            <w:r w:rsidRPr="00250524">
              <w:rPr>
                <w:i/>
                <w:sz w:val="20"/>
                <w:szCs w:val="20"/>
              </w:rPr>
              <w:t xml:space="preserve">е более </w:t>
            </w:r>
            <w:r w:rsidR="00212663" w:rsidRPr="00250524">
              <w:rPr>
                <w:i/>
                <w:sz w:val="20"/>
                <w:szCs w:val="20"/>
              </w:rPr>
              <w:t>5</w:t>
            </w:r>
            <w:r w:rsidRPr="00250524">
              <w:rPr>
                <w:i/>
                <w:sz w:val="20"/>
                <w:szCs w:val="20"/>
              </w:rPr>
              <w:t xml:space="preserve"> предложений)</w:t>
            </w:r>
          </w:p>
        </w:tc>
      </w:tr>
      <w:tr w:rsidR="001976F5" w:rsidRPr="00250524" w:rsidTr="00166EED">
        <w:trPr>
          <w:trHeight w:val="230"/>
        </w:trPr>
        <w:tc>
          <w:tcPr>
            <w:tcW w:w="3600" w:type="dxa"/>
            <w:gridSpan w:val="2"/>
          </w:tcPr>
          <w:p w:rsidR="00DD605B" w:rsidRPr="00250524" w:rsidRDefault="00A74FA9" w:rsidP="00E13B2C">
            <w:pPr>
              <w:rPr>
                <w:b/>
              </w:rPr>
            </w:pPr>
            <w:r w:rsidRPr="00250524">
              <w:rPr>
                <w:b/>
              </w:rPr>
              <w:t>1.</w:t>
            </w:r>
            <w:r w:rsidR="00892DDC" w:rsidRPr="00250524">
              <w:rPr>
                <w:b/>
              </w:rPr>
              <w:t>6</w:t>
            </w:r>
            <w:r w:rsidR="00DD605B" w:rsidRPr="00250524">
              <w:rPr>
                <w:b/>
              </w:rPr>
              <w:t xml:space="preserve">. Срок выполнения проекта </w:t>
            </w:r>
          </w:p>
          <w:p w:rsidR="00DD605B" w:rsidRPr="00250524" w:rsidRDefault="00DD605B" w:rsidP="00E13B2C">
            <w:pPr>
              <w:rPr>
                <w:b/>
              </w:rPr>
            </w:pPr>
          </w:p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DD605B" w:rsidRPr="00250524" w:rsidRDefault="00DD605B" w:rsidP="00E13B2C">
            <w:pPr>
              <w:keepLines/>
              <w:suppressAutoHyphens/>
              <w:snapToGrid w:val="0"/>
              <w:jc w:val="center"/>
            </w:pPr>
          </w:p>
        </w:tc>
      </w:tr>
      <w:tr w:rsidR="001976F5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605B" w:rsidRPr="00250524" w:rsidRDefault="00DD605B" w:rsidP="00BE04AE">
            <w:r w:rsidRPr="00250524">
              <w:t>Продолжительность проекта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BF77F6" w:rsidRDefault="005C49C1" w:rsidP="00A74FA9">
            <w:pPr>
              <w:keepLines/>
              <w:suppressAutoHyphens/>
              <w:snapToGrid w:val="0"/>
              <w:rPr>
                <w:highlight w:val="yellow"/>
              </w:rPr>
            </w:pPr>
          </w:p>
        </w:tc>
      </w:tr>
      <w:tr w:rsidR="001976F5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A84B66" w:rsidRPr="00250524" w:rsidRDefault="00A84B66" w:rsidP="00DD605B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A84B66" w:rsidRPr="00250524" w:rsidRDefault="00A84B66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250524">
              <w:rPr>
                <w:i/>
                <w:sz w:val="20"/>
                <w:szCs w:val="20"/>
              </w:rPr>
              <w:t>(</w:t>
            </w:r>
            <w:r w:rsidR="00BE04AE" w:rsidRPr="00250524">
              <w:rPr>
                <w:i/>
                <w:sz w:val="20"/>
                <w:szCs w:val="20"/>
              </w:rPr>
              <w:t xml:space="preserve">количество полных </w:t>
            </w:r>
            <w:r w:rsidRPr="00250524">
              <w:rPr>
                <w:i/>
                <w:sz w:val="20"/>
                <w:szCs w:val="20"/>
              </w:rPr>
              <w:t>месяц</w:t>
            </w:r>
            <w:r w:rsidR="00BE04AE" w:rsidRPr="00250524">
              <w:rPr>
                <w:i/>
                <w:sz w:val="20"/>
                <w:szCs w:val="20"/>
              </w:rPr>
              <w:t>ев</w:t>
            </w:r>
            <w:r w:rsidRPr="00250524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DD605B" w:rsidRPr="00250524" w:rsidRDefault="00DD605B" w:rsidP="00E13B2C"/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DD605B" w:rsidRPr="00250524" w:rsidRDefault="00DD605B" w:rsidP="00DD605B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976F5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605B" w:rsidRPr="00250524" w:rsidRDefault="00DD605B" w:rsidP="00E13B2C">
            <w:r w:rsidRPr="00250524">
              <w:t>Начало реализации проекта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BF77F6" w:rsidRDefault="005C49C1" w:rsidP="00271D9A">
            <w:pPr>
              <w:keepLines/>
              <w:suppressAutoHyphens/>
              <w:snapToGrid w:val="0"/>
              <w:rPr>
                <w:highlight w:val="yellow"/>
              </w:rPr>
            </w:pPr>
          </w:p>
        </w:tc>
      </w:tr>
      <w:tr w:rsidR="001976F5" w:rsidRPr="00250524" w:rsidTr="00D21799">
        <w:trPr>
          <w:trHeight w:val="230"/>
        </w:trPr>
        <w:tc>
          <w:tcPr>
            <w:tcW w:w="3600" w:type="dxa"/>
            <w:gridSpan w:val="2"/>
            <w:vAlign w:val="center"/>
          </w:tcPr>
          <w:p w:rsidR="00DD605B" w:rsidRPr="00250524" w:rsidRDefault="00DD605B" w:rsidP="00E13B2C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DD605B" w:rsidRPr="00250524" w:rsidRDefault="0074220E" w:rsidP="00251C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мес</w:t>
            </w:r>
            <w:r w:rsidR="00A84B66" w:rsidRPr="00250524">
              <w:rPr>
                <w:i/>
                <w:sz w:val="20"/>
                <w:szCs w:val="20"/>
              </w:rPr>
              <w:t>яц</w:t>
            </w:r>
            <w:r w:rsidRPr="00250524">
              <w:rPr>
                <w:i/>
                <w:sz w:val="20"/>
                <w:szCs w:val="20"/>
              </w:rPr>
              <w:t>, год</w:t>
            </w:r>
            <w:r w:rsidR="00DD605B" w:rsidRPr="00250524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250524" w:rsidTr="00D21799">
        <w:trPr>
          <w:trHeight w:val="230"/>
        </w:trPr>
        <w:tc>
          <w:tcPr>
            <w:tcW w:w="3600" w:type="dxa"/>
            <w:gridSpan w:val="2"/>
            <w:vAlign w:val="center"/>
          </w:tcPr>
          <w:p w:rsidR="00DD605B" w:rsidRPr="00250524" w:rsidRDefault="00DD605B" w:rsidP="00E13B2C"/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DD605B" w:rsidRPr="00250524" w:rsidRDefault="00DD605B" w:rsidP="00E13B2C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976F5" w:rsidRPr="00250524" w:rsidTr="00D2179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605B" w:rsidRPr="00250524" w:rsidRDefault="00DD605B" w:rsidP="00E13B2C">
            <w:r w:rsidRPr="00250524">
              <w:t>Окончание реализации проекта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BF77F6" w:rsidRDefault="005C49C1" w:rsidP="00271D9A">
            <w:pPr>
              <w:keepLines/>
              <w:suppressAutoHyphens/>
              <w:snapToGrid w:val="0"/>
              <w:rPr>
                <w:highlight w:val="yellow"/>
              </w:rPr>
            </w:pPr>
          </w:p>
        </w:tc>
      </w:tr>
      <w:tr w:rsidR="001976F5" w:rsidRPr="00250524" w:rsidTr="00D21799">
        <w:trPr>
          <w:trHeight w:val="230"/>
        </w:trPr>
        <w:tc>
          <w:tcPr>
            <w:tcW w:w="3600" w:type="dxa"/>
            <w:gridSpan w:val="2"/>
            <w:vAlign w:val="center"/>
          </w:tcPr>
          <w:p w:rsidR="00DD605B" w:rsidRPr="00250524" w:rsidRDefault="00DD605B" w:rsidP="00E13B2C">
            <w:pPr>
              <w:rPr>
                <w:i/>
              </w:rPr>
            </w:pPr>
          </w:p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DD605B" w:rsidRPr="00250524" w:rsidRDefault="00DD605B" w:rsidP="00251C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мес</w:t>
            </w:r>
            <w:r w:rsidR="00A84B66" w:rsidRPr="00250524">
              <w:rPr>
                <w:i/>
                <w:sz w:val="20"/>
                <w:szCs w:val="20"/>
              </w:rPr>
              <w:t>яц</w:t>
            </w:r>
            <w:r w:rsidRPr="00250524">
              <w:rPr>
                <w:i/>
                <w:sz w:val="20"/>
                <w:szCs w:val="20"/>
              </w:rPr>
              <w:t>, год)</w:t>
            </w:r>
          </w:p>
        </w:tc>
      </w:tr>
      <w:tr w:rsidR="00A74FA9" w:rsidRPr="00250524" w:rsidTr="00D21799">
        <w:trPr>
          <w:trHeight w:val="230"/>
        </w:trPr>
        <w:tc>
          <w:tcPr>
            <w:tcW w:w="3600" w:type="dxa"/>
            <w:gridSpan w:val="2"/>
            <w:vAlign w:val="center"/>
          </w:tcPr>
          <w:p w:rsidR="00A74FA9" w:rsidRPr="00250524" w:rsidRDefault="00A74FA9" w:rsidP="00E13B2C">
            <w:pPr>
              <w:rPr>
                <w:i/>
              </w:rPr>
            </w:pPr>
          </w:p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A74FA9" w:rsidRPr="00250524" w:rsidRDefault="00A74FA9" w:rsidP="00251CAF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A74FA9" w:rsidRPr="00250524" w:rsidTr="00D2179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74FA9" w:rsidRPr="00250524" w:rsidRDefault="00A74FA9" w:rsidP="00E13B2C">
            <w:pPr>
              <w:rPr>
                <w:i/>
              </w:rPr>
            </w:pPr>
            <w:r w:rsidRPr="00250524">
              <w:t>Срок реализации средств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A9" w:rsidRPr="00BF77F6" w:rsidRDefault="00A74FA9" w:rsidP="00A74FA9">
            <w:pPr>
              <w:keepLines/>
              <w:suppressAutoHyphens/>
              <w:snapToGrid w:val="0"/>
              <w:rPr>
                <w:highlight w:val="yellow"/>
              </w:rPr>
            </w:pPr>
          </w:p>
        </w:tc>
      </w:tr>
      <w:tr w:rsidR="00864A24" w:rsidRPr="00250524" w:rsidTr="00D21799">
        <w:trPr>
          <w:trHeight w:val="230"/>
        </w:trPr>
        <w:tc>
          <w:tcPr>
            <w:tcW w:w="3600" w:type="dxa"/>
            <w:gridSpan w:val="2"/>
            <w:vAlign w:val="center"/>
          </w:tcPr>
          <w:p w:rsidR="00864A24" w:rsidRPr="00250524" w:rsidRDefault="00864A24" w:rsidP="00E13B2C">
            <w:pPr>
              <w:rPr>
                <w:i/>
              </w:rPr>
            </w:pPr>
          </w:p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864A24" w:rsidRPr="00250524" w:rsidRDefault="00A74FA9" w:rsidP="00251C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месяц, год)</w:t>
            </w:r>
          </w:p>
        </w:tc>
      </w:tr>
      <w:tr w:rsidR="00864A24" w:rsidRPr="00250524" w:rsidTr="00F72776">
        <w:trPr>
          <w:trHeight w:val="230"/>
        </w:trPr>
        <w:tc>
          <w:tcPr>
            <w:tcW w:w="10916" w:type="dxa"/>
            <w:gridSpan w:val="6"/>
            <w:vAlign w:val="center"/>
          </w:tcPr>
          <w:p w:rsidR="00864A24" w:rsidRPr="00250524" w:rsidRDefault="00A74FA9" w:rsidP="00864A24">
            <w:pPr>
              <w:keepLines/>
              <w:suppressAutoHyphens/>
              <w:snapToGrid w:val="0"/>
              <w:rPr>
                <w:i/>
              </w:rPr>
            </w:pPr>
            <w:r w:rsidRPr="00250524">
              <w:rPr>
                <w:b/>
              </w:rPr>
              <w:t>1.</w:t>
            </w:r>
            <w:r w:rsidR="00864A24" w:rsidRPr="00250524">
              <w:rPr>
                <w:b/>
              </w:rPr>
              <w:t>7. Численность населения, вовлеченного в проект</w:t>
            </w:r>
          </w:p>
        </w:tc>
      </w:tr>
      <w:tr w:rsidR="005F0998" w:rsidRPr="00250524" w:rsidTr="00D21799">
        <w:trPr>
          <w:trHeight w:val="230"/>
        </w:trPr>
        <w:tc>
          <w:tcPr>
            <w:tcW w:w="10916" w:type="dxa"/>
            <w:gridSpan w:val="6"/>
            <w:tcBorders>
              <w:bottom w:val="single" w:sz="12" w:space="0" w:color="auto"/>
            </w:tcBorders>
            <w:vAlign w:val="center"/>
          </w:tcPr>
          <w:p w:rsidR="005F0998" w:rsidRPr="00250524" w:rsidRDefault="005F0998" w:rsidP="00864A24">
            <w:pPr>
              <w:keepLines/>
              <w:suppressAutoHyphens/>
              <w:snapToGrid w:val="0"/>
              <w:rPr>
                <w:b/>
              </w:rPr>
            </w:pPr>
          </w:p>
        </w:tc>
      </w:tr>
      <w:tr w:rsidR="00536C4E" w:rsidRPr="00250524" w:rsidTr="00D21799">
        <w:trPr>
          <w:trHeight w:val="23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998" w:rsidRPr="00250524" w:rsidRDefault="005F0998" w:rsidP="005F0998">
            <w:pPr>
              <w:pStyle w:val="a3"/>
              <w:ind w:firstLine="34"/>
              <w:rPr>
                <w:b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404040" w:themeColor="text1" w:themeTint="BF"/>
            </w:tcBorders>
          </w:tcPr>
          <w:p w:rsidR="005F0998" w:rsidRPr="00250524" w:rsidRDefault="005F0998" w:rsidP="005F0998">
            <w:pPr>
              <w:pStyle w:val="a3"/>
              <w:ind w:firstLine="0"/>
              <w:jc w:val="center"/>
              <w:rPr>
                <w:szCs w:val="24"/>
              </w:rPr>
            </w:pPr>
            <w:r w:rsidRPr="00250524">
              <w:rPr>
                <w:szCs w:val="24"/>
              </w:rPr>
              <w:t>Исполнители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404040" w:themeColor="text1" w:themeTint="BF"/>
              <w:bottom w:val="single" w:sz="12" w:space="0" w:color="auto"/>
              <w:right w:val="single" w:sz="12" w:space="0" w:color="auto"/>
            </w:tcBorders>
          </w:tcPr>
          <w:p w:rsidR="005F0998" w:rsidRPr="00250524" w:rsidRDefault="00D4708E" w:rsidP="005F0998">
            <w:pPr>
              <w:pStyle w:val="a3"/>
              <w:ind w:left="-108" w:right="-108" w:firstLine="108"/>
              <w:jc w:val="center"/>
              <w:rPr>
                <w:szCs w:val="24"/>
              </w:rPr>
            </w:pPr>
            <w:r w:rsidRPr="00250524">
              <w:rPr>
                <w:szCs w:val="24"/>
              </w:rPr>
              <w:t>в</w:t>
            </w:r>
            <w:r w:rsidR="005F0998" w:rsidRPr="00250524">
              <w:rPr>
                <w:szCs w:val="24"/>
              </w:rPr>
              <w:t xml:space="preserve"> т.ч. добровольцы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998" w:rsidRPr="00250524" w:rsidRDefault="005F0998" w:rsidP="005F0998">
            <w:pPr>
              <w:pStyle w:val="a3"/>
              <w:ind w:firstLine="0"/>
              <w:jc w:val="center"/>
              <w:rPr>
                <w:szCs w:val="24"/>
              </w:rPr>
            </w:pPr>
            <w:proofErr w:type="spellStart"/>
            <w:r w:rsidRPr="00250524">
              <w:rPr>
                <w:szCs w:val="24"/>
              </w:rPr>
              <w:t>Благополучатели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998" w:rsidRPr="00250524" w:rsidRDefault="008F5F01" w:rsidP="005F0998">
            <w:pPr>
              <w:pStyle w:val="a3"/>
              <w:ind w:firstLine="0"/>
              <w:jc w:val="center"/>
              <w:rPr>
                <w:szCs w:val="24"/>
              </w:rPr>
            </w:pPr>
            <w:r w:rsidRPr="00250524">
              <w:rPr>
                <w:szCs w:val="24"/>
              </w:rPr>
              <w:t>Всего</w:t>
            </w:r>
          </w:p>
        </w:tc>
      </w:tr>
      <w:tr w:rsidR="00536C4E" w:rsidRPr="00250524" w:rsidTr="00D21799">
        <w:trPr>
          <w:trHeight w:val="21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998" w:rsidRPr="00250524" w:rsidRDefault="008F5F01" w:rsidP="005F0998">
            <w:pPr>
              <w:pStyle w:val="a3"/>
              <w:ind w:firstLine="0"/>
              <w:rPr>
                <w:szCs w:val="24"/>
              </w:rPr>
            </w:pPr>
            <w:r w:rsidRPr="00250524">
              <w:rPr>
                <w:szCs w:val="24"/>
              </w:rPr>
              <w:t>Общая численность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404040" w:themeColor="text1" w:themeTint="BF"/>
            </w:tcBorders>
          </w:tcPr>
          <w:p w:rsidR="005F0998" w:rsidRPr="00250524" w:rsidRDefault="005F0998" w:rsidP="005F0998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404040" w:themeColor="text1" w:themeTint="BF"/>
              <w:bottom w:val="single" w:sz="4" w:space="0" w:color="auto"/>
              <w:right w:val="single" w:sz="12" w:space="0" w:color="auto"/>
            </w:tcBorders>
          </w:tcPr>
          <w:p w:rsidR="005F0998" w:rsidRPr="00250524" w:rsidRDefault="005F0998" w:rsidP="005F0998">
            <w:pPr>
              <w:pStyle w:val="a3"/>
              <w:ind w:left="-108" w:right="-108" w:firstLine="108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998" w:rsidRPr="00250524" w:rsidRDefault="005F0998" w:rsidP="00741323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998" w:rsidRPr="00250524" w:rsidRDefault="005F0998" w:rsidP="005F0998">
            <w:pPr>
              <w:pStyle w:val="a3"/>
              <w:ind w:firstLine="0"/>
              <w:jc w:val="center"/>
              <w:rPr>
                <w:szCs w:val="24"/>
              </w:rPr>
            </w:pPr>
          </w:p>
        </w:tc>
      </w:tr>
      <w:tr w:rsidR="00536C4E" w:rsidRPr="00250524" w:rsidTr="00D21799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998" w:rsidRPr="00250524" w:rsidRDefault="009D3029" w:rsidP="005F0998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14-30 лет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404040" w:themeColor="text1" w:themeTint="BF"/>
            </w:tcBorders>
          </w:tcPr>
          <w:p w:rsidR="005F0998" w:rsidRPr="00250524" w:rsidRDefault="005F0998" w:rsidP="005F0998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404040" w:themeColor="text1" w:themeTint="BF"/>
              <w:bottom w:val="single" w:sz="12" w:space="0" w:color="auto"/>
              <w:right w:val="single" w:sz="12" w:space="0" w:color="auto"/>
            </w:tcBorders>
          </w:tcPr>
          <w:p w:rsidR="005F0998" w:rsidRPr="00250524" w:rsidRDefault="005F0998" w:rsidP="005F0998">
            <w:pPr>
              <w:pStyle w:val="a3"/>
              <w:ind w:left="-108" w:right="-108" w:firstLine="108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998" w:rsidRPr="00250524" w:rsidRDefault="005F0998" w:rsidP="00741323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998" w:rsidRPr="00250524" w:rsidRDefault="005F0998" w:rsidP="005F0998">
            <w:pPr>
              <w:pStyle w:val="a3"/>
              <w:ind w:firstLine="0"/>
              <w:jc w:val="center"/>
              <w:rPr>
                <w:szCs w:val="24"/>
              </w:rPr>
            </w:pPr>
          </w:p>
        </w:tc>
      </w:tr>
      <w:tr w:rsidR="005F0998" w:rsidRPr="00250524" w:rsidTr="00F72776">
        <w:trPr>
          <w:trHeight w:val="218"/>
        </w:trPr>
        <w:tc>
          <w:tcPr>
            <w:tcW w:w="1702" w:type="dxa"/>
            <w:tcBorders>
              <w:top w:val="single" w:sz="12" w:space="0" w:color="auto"/>
            </w:tcBorders>
          </w:tcPr>
          <w:p w:rsidR="005F0998" w:rsidRPr="00250524" w:rsidRDefault="005F0998" w:rsidP="001B5621">
            <w:pPr>
              <w:pStyle w:val="a3"/>
              <w:rPr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auto"/>
            </w:tcBorders>
          </w:tcPr>
          <w:p w:rsidR="005F0998" w:rsidRPr="00250524" w:rsidRDefault="005F0998" w:rsidP="005F0998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  <w:tcBorders>
              <w:top w:val="single" w:sz="12" w:space="0" w:color="auto"/>
            </w:tcBorders>
          </w:tcPr>
          <w:p w:rsidR="005F0998" w:rsidRPr="00250524" w:rsidRDefault="005F0998" w:rsidP="005F0998">
            <w:pPr>
              <w:pStyle w:val="a3"/>
              <w:ind w:left="-108" w:right="-108" w:firstLine="108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5F0998" w:rsidRPr="00250524" w:rsidRDefault="005F0998" w:rsidP="005F099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F0998" w:rsidRPr="00250524" w:rsidRDefault="005F0998" w:rsidP="005F0998">
            <w:pPr>
              <w:pStyle w:val="a3"/>
              <w:ind w:firstLine="0"/>
              <w:jc w:val="center"/>
              <w:rPr>
                <w:szCs w:val="24"/>
              </w:rPr>
            </w:pPr>
          </w:p>
        </w:tc>
      </w:tr>
      <w:tr w:rsidR="00110B28" w:rsidRPr="00250524" w:rsidTr="00536C4E">
        <w:trPr>
          <w:trHeight w:val="371"/>
        </w:trPr>
        <w:tc>
          <w:tcPr>
            <w:tcW w:w="3600" w:type="dxa"/>
            <w:gridSpan w:val="2"/>
          </w:tcPr>
          <w:p w:rsidR="00110B28" w:rsidRPr="00250524" w:rsidRDefault="00A74FA9" w:rsidP="00DD605B">
            <w:pPr>
              <w:rPr>
                <w:b/>
              </w:rPr>
            </w:pPr>
            <w:r w:rsidRPr="00250524">
              <w:rPr>
                <w:b/>
              </w:rPr>
              <w:t>1.8</w:t>
            </w:r>
            <w:r w:rsidR="00110B28" w:rsidRPr="00250524">
              <w:rPr>
                <w:b/>
              </w:rPr>
              <w:t>. Контактная информация организации-заявителя</w:t>
            </w:r>
            <w:r w:rsidR="00A73ECD">
              <w:rPr>
                <w:b/>
              </w:rPr>
              <w:t xml:space="preserve"> (либо инициативной группы)</w:t>
            </w:r>
          </w:p>
          <w:p w:rsidR="00110B28" w:rsidRPr="00250524" w:rsidRDefault="00110B28" w:rsidP="00DD605B"/>
        </w:tc>
        <w:tc>
          <w:tcPr>
            <w:tcW w:w="7316" w:type="dxa"/>
            <w:gridSpan w:val="4"/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</w:tc>
      </w:tr>
      <w:tr w:rsidR="00110B28" w:rsidRPr="00250524" w:rsidTr="00166EED">
        <w:trPr>
          <w:trHeight w:val="15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10B28" w:rsidRPr="00250524" w:rsidRDefault="00110B28" w:rsidP="00DE6388">
            <w:r w:rsidRPr="00250524">
              <w:t xml:space="preserve">Юридический адрес 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8" w:rsidRPr="00250524" w:rsidRDefault="00110B28" w:rsidP="00271D9A">
            <w:pPr>
              <w:keepLines/>
              <w:suppressAutoHyphens/>
              <w:snapToGrid w:val="0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28" w:rsidRPr="00250524" w:rsidRDefault="00110B28" w:rsidP="008267A4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250524">
              <w:rPr>
                <w:i/>
                <w:iCs/>
                <w:sz w:val="20"/>
                <w:szCs w:val="20"/>
                <w:lang w:eastAsia="ar-SA"/>
              </w:rPr>
              <w:t>(с почтовым индексом)</w:t>
            </w: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10B28" w:rsidRPr="00250524" w:rsidRDefault="00110B28" w:rsidP="007D354A">
            <w:r w:rsidRPr="00250524">
              <w:t>Телефон, фак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8" w:rsidRPr="00250524" w:rsidRDefault="00110B28" w:rsidP="004F12E1">
            <w:pPr>
              <w:keepLines/>
              <w:suppressAutoHyphens/>
              <w:snapToGrid w:val="0"/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110B28" w:rsidRPr="00250524" w:rsidRDefault="00110B28" w:rsidP="00B4695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 xml:space="preserve"> (с кодом населённого пункта)</w:t>
            </w: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  <w:rPr>
                <w:iCs/>
                <w:lang w:eastAsia="ar-SA"/>
              </w:rPr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10B28" w:rsidRPr="00250524" w:rsidRDefault="00110B28" w:rsidP="007D354A">
            <w:r w:rsidRPr="00250524">
              <w:t>Электронная почта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89" w:rsidRPr="00BF77F6" w:rsidRDefault="002E2C89" w:rsidP="002E2C89">
            <w:pPr>
              <w:keepLines/>
              <w:suppressAutoHyphens/>
              <w:snapToGrid w:val="0"/>
              <w:rPr>
                <w:highlight w:val="yellow"/>
                <w:lang w:val="en-US"/>
              </w:rPr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  <w:rPr>
                <w:iCs/>
                <w:lang w:eastAsia="ar-SA"/>
              </w:rPr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110B28" w:rsidRPr="00250524" w:rsidRDefault="00A74FA9" w:rsidP="007D354A">
            <w:pPr>
              <w:rPr>
                <w:b/>
              </w:rPr>
            </w:pPr>
            <w:r w:rsidRPr="00250524">
              <w:rPr>
                <w:b/>
              </w:rPr>
              <w:t>1.9</w:t>
            </w:r>
            <w:r w:rsidR="00110B28" w:rsidRPr="00250524">
              <w:rPr>
                <w:b/>
              </w:rPr>
              <w:t>. Руководитель организации-заявителя</w:t>
            </w:r>
            <w:r w:rsidR="00A73ECD">
              <w:rPr>
                <w:b/>
              </w:rPr>
              <w:t xml:space="preserve"> (либо инициативной группы)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8" w:rsidRPr="00BF77F6" w:rsidRDefault="00110B28" w:rsidP="004F12E1">
            <w:pPr>
              <w:keepLines/>
              <w:suppressAutoHyphens/>
              <w:snapToGrid w:val="0"/>
              <w:jc w:val="center"/>
              <w:rPr>
                <w:highlight w:val="yellow"/>
              </w:rPr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110B28" w:rsidRPr="00250524" w:rsidRDefault="00110B28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</w:t>
            </w:r>
            <w:r w:rsidR="004F2394" w:rsidRPr="00250524">
              <w:rPr>
                <w:i/>
                <w:sz w:val="20"/>
                <w:szCs w:val="20"/>
              </w:rPr>
              <w:t>Ф.И.О.</w:t>
            </w:r>
            <w:r w:rsidRPr="00250524">
              <w:rPr>
                <w:i/>
                <w:sz w:val="20"/>
                <w:szCs w:val="20"/>
              </w:rPr>
              <w:t>, должность руководителя организации в соответствии с уставом)</w:t>
            </w: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110B28" w:rsidRPr="00250524" w:rsidRDefault="00A74FA9" w:rsidP="00F57BAC">
            <w:pPr>
              <w:rPr>
                <w:b/>
              </w:rPr>
            </w:pPr>
            <w:r w:rsidRPr="00250524">
              <w:rPr>
                <w:b/>
              </w:rPr>
              <w:t>1.10</w:t>
            </w:r>
            <w:r w:rsidR="00110B28" w:rsidRPr="00250524">
              <w:rPr>
                <w:b/>
              </w:rPr>
              <w:t>. Руководитель проекта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</w:t>
            </w:r>
            <w:r w:rsidR="004F2394" w:rsidRPr="00250524">
              <w:rPr>
                <w:i/>
                <w:sz w:val="20"/>
                <w:szCs w:val="20"/>
              </w:rPr>
              <w:t>Ф.И.О.</w:t>
            </w:r>
            <w:r w:rsidR="000D3362">
              <w:rPr>
                <w:i/>
                <w:sz w:val="20"/>
                <w:szCs w:val="20"/>
              </w:rPr>
              <w:t>, должность</w:t>
            </w:r>
            <w:r w:rsidRPr="00250524">
              <w:rPr>
                <w:i/>
                <w:sz w:val="20"/>
                <w:szCs w:val="20"/>
              </w:rPr>
              <w:t>)</w:t>
            </w:r>
          </w:p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110B28" w:rsidRPr="00250524" w:rsidRDefault="004F2394" w:rsidP="00E13C0D">
            <w:r w:rsidRPr="00250524">
              <w:t>Рабочий</w:t>
            </w:r>
            <w:r w:rsidR="00110B28" w:rsidRPr="00250524">
              <w:t xml:space="preserve"> телефон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8" w:rsidRPr="00250524" w:rsidRDefault="00110B28" w:rsidP="004F12E1">
            <w:pPr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</w:tcPr>
          <w:p w:rsidR="00110B28" w:rsidRPr="00250524" w:rsidRDefault="00110B28" w:rsidP="00E13C0D"/>
        </w:tc>
        <w:tc>
          <w:tcPr>
            <w:tcW w:w="7316" w:type="dxa"/>
            <w:gridSpan w:val="4"/>
            <w:tcBorders>
              <w:top w:val="single" w:sz="4" w:space="0" w:color="auto"/>
            </w:tcBorders>
          </w:tcPr>
          <w:p w:rsidR="00110B28" w:rsidRPr="00250524" w:rsidRDefault="00110B28" w:rsidP="00DE15E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110B28" w:rsidRPr="00250524" w:rsidRDefault="00110B28" w:rsidP="00E13C0D">
            <w:r w:rsidRPr="00250524">
              <w:t>Мобильный телефон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8" w:rsidRPr="00250524" w:rsidRDefault="00110B28" w:rsidP="004F12E1">
            <w:pPr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</w:tcPr>
          <w:p w:rsidR="00110B28" w:rsidRPr="00250524" w:rsidRDefault="00110B28" w:rsidP="00E13C0D"/>
        </w:tc>
        <w:tc>
          <w:tcPr>
            <w:tcW w:w="7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0B28" w:rsidRPr="00250524" w:rsidRDefault="00110B28" w:rsidP="00E13C0D"/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110B28" w:rsidRPr="00250524" w:rsidRDefault="00110B28" w:rsidP="00E13C0D">
            <w:r w:rsidRPr="00250524">
              <w:t>Электронная почта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8" w:rsidRPr="00250524" w:rsidRDefault="00110B28" w:rsidP="004F12E1">
            <w:pPr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</w:tcPr>
          <w:p w:rsidR="00110B28" w:rsidRPr="00250524" w:rsidRDefault="00110B28" w:rsidP="00C77C8E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110B28" w:rsidRPr="00250524" w:rsidRDefault="00110B28" w:rsidP="00C77C8E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10B28" w:rsidRPr="00250524" w:rsidTr="00166EED">
        <w:trPr>
          <w:trHeight w:val="113"/>
        </w:trPr>
        <w:tc>
          <w:tcPr>
            <w:tcW w:w="3600" w:type="dxa"/>
            <w:gridSpan w:val="2"/>
          </w:tcPr>
          <w:p w:rsidR="00110B28" w:rsidRPr="00250524" w:rsidRDefault="00A74FA9" w:rsidP="007D354A">
            <w:pPr>
              <w:rPr>
                <w:b/>
              </w:rPr>
            </w:pPr>
            <w:r w:rsidRPr="00250524">
              <w:rPr>
                <w:b/>
              </w:rPr>
              <w:t>1.11</w:t>
            </w:r>
            <w:r w:rsidR="00110B28" w:rsidRPr="00250524">
              <w:rPr>
                <w:b/>
              </w:rPr>
              <w:t>. Финансирование проекта</w:t>
            </w:r>
          </w:p>
          <w:p w:rsidR="00110B28" w:rsidRPr="00250524" w:rsidRDefault="00110B28" w:rsidP="007D354A"/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10B28" w:rsidRPr="00250524" w:rsidRDefault="00110B28" w:rsidP="007D354A">
            <w:r w:rsidRPr="00250524">
              <w:t xml:space="preserve">Запрашиваемая сумма </w:t>
            </w:r>
            <w:r w:rsidRPr="00250524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bottom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10B28" w:rsidRPr="00250524" w:rsidTr="00166EED">
        <w:trPr>
          <w:trHeight w:val="568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10B28" w:rsidRPr="00250524" w:rsidRDefault="00110B28" w:rsidP="007D354A">
            <w:pPr>
              <w:rPr>
                <w:i/>
              </w:rPr>
            </w:pPr>
            <w:proofErr w:type="spellStart"/>
            <w:r w:rsidRPr="00250524">
              <w:t>Софинансирование</w:t>
            </w:r>
            <w:proofErr w:type="spellEnd"/>
            <w:r w:rsidRPr="00250524">
              <w:t xml:space="preserve">, включая собственные средства организации-заявителя </w:t>
            </w:r>
            <w:r w:rsidRPr="00250524">
              <w:rPr>
                <w:i/>
                <w:sz w:val="20"/>
                <w:szCs w:val="20"/>
              </w:rPr>
              <w:t>(</w:t>
            </w:r>
            <w:r w:rsidR="00A74FA9" w:rsidRPr="00250524">
              <w:rPr>
                <w:i/>
                <w:sz w:val="20"/>
                <w:szCs w:val="20"/>
              </w:rPr>
              <w:t>имеющиеся средства</w:t>
            </w:r>
            <w:r w:rsidR="00250524" w:rsidRPr="00250524">
              <w:rPr>
                <w:i/>
                <w:sz w:val="20"/>
                <w:szCs w:val="20"/>
              </w:rPr>
              <w:t xml:space="preserve">, </w:t>
            </w:r>
            <w:r w:rsidRPr="00250524">
              <w:rPr>
                <w:i/>
                <w:sz w:val="20"/>
                <w:szCs w:val="20"/>
              </w:rPr>
              <w:t>в рублях)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vAlign w:val="center"/>
          </w:tcPr>
          <w:p w:rsidR="00110B28" w:rsidRPr="00250524" w:rsidRDefault="00110B28" w:rsidP="007D354A"/>
        </w:tc>
        <w:tc>
          <w:tcPr>
            <w:tcW w:w="7316" w:type="dxa"/>
            <w:gridSpan w:val="4"/>
            <w:tcBorders>
              <w:top w:val="single" w:sz="4" w:space="0" w:color="auto"/>
            </w:tcBorders>
            <w:vAlign w:val="center"/>
          </w:tcPr>
          <w:p w:rsidR="00110B28" w:rsidRPr="00250524" w:rsidRDefault="00110B28" w:rsidP="00DD605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10B28" w:rsidRPr="00250524" w:rsidTr="00166EED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10B28" w:rsidRPr="00250524" w:rsidRDefault="00110B28" w:rsidP="007D354A">
            <w:r w:rsidRPr="00250524">
              <w:t xml:space="preserve">Полная стоимость проекта </w:t>
            </w:r>
            <w:r w:rsidRPr="00250524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  <w:p w:rsidR="00110B28" w:rsidRPr="00250524" w:rsidRDefault="00110B28" w:rsidP="007D354A">
            <w:pPr>
              <w:keepLines/>
              <w:suppressAutoHyphens/>
              <w:snapToGrid w:val="0"/>
              <w:jc w:val="center"/>
            </w:pPr>
          </w:p>
        </w:tc>
      </w:tr>
    </w:tbl>
    <w:p w:rsidR="00466914" w:rsidRPr="00250524" w:rsidRDefault="00466914" w:rsidP="00466914"/>
    <w:tbl>
      <w:tblPr>
        <w:tblW w:w="10916" w:type="dxa"/>
        <w:tblInd w:w="-318" w:type="dxa"/>
        <w:tblLayout w:type="fixed"/>
        <w:tblLook w:val="0000"/>
      </w:tblPr>
      <w:tblGrid>
        <w:gridCol w:w="552"/>
        <w:gridCol w:w="15"/>
        <w:gridCol w:w="993"/>
        <w:gridCol w:w="552"/>
        <w:gridCol w:w="60"/>
        <w:gridCol w:w="1017"/>
        <w:gridCol w:w="7"/>
        <w:gridCol w:w="329"/>
        <w:gridCol w:w="20"/>
        <w:gridCol w:w="142"/>
        <w:gridCol w:w="546"/>
        <w:gridCol w:w="853"/>
        <w:gridCol w:w="18"/>
        <w:gridCol w:w="1116"/>
        <w:gridCol w:w="18"/>
        <w:gridCol w:w="104"/>
        <w:gridCol w:w="180"/>
        <w:gridCol w:w="141"/>
        <w:gridCol w:w="833"/>
        <w:gridCol w:w="443"/>
        <w:gridCol w:w="56"/>
        <w:gridCol w:w="7"/>
        <w:gridCol w:w="489"/>
        <w:gridCol w:w="15"/>
        <w:gridCol w:w="709"/>
        <w:gridCol w:w="1701"/>
      </w:tblGrid>
      <w:tr w:rsidR="004B7319" w:rsidRPr="00250524" w:rsidTr="00166EED">
        <w:trPr>
          <w:trHeight w:val="275"/>
        </w:trPr>
        <w:tc>
          <w:tcPr>
            <w:tcW w:w="10916" w:type="dxa"/>
            <w:gridSpan w:val="26"/>
          </w:tcPr>
          <w:p w:rsidR="00C25763" w:rsidRPr="00250524" w:rsidRDefault="00110B28" w:rsidP="00466914">
            <w:pPr>
              <w:keepLines/>
              <w:suppressAutoHyphens/>
              <w:jc w:val="center"/>
              <w:rPr>
                <w:b/>
              </w:rPr>
            </w:pPr>
            <w:r w:rsidRPr="00250524">
              <w:rPr>
                <w:b/>
              </w:rPr>
              <w:t>2</w:t>
            </w:r>
            <w:r w:rsidR="00C25763" w:rsidRPr="00250524">
              <w:rPr>
                <w:b/>
              </w:rPr>
              <w:t>. Описание проекта</w:t>
            </w:r>
          </w:p>
          <w:p w:rsidR="00C25763" w:rsidRPr="00250524" w:rsidRDefault="00C25763" w:rsidP="00466914">
            <w:pPr>
              <w:keepLines/>
              <w:suppressAutoHyphens/>
              <w:jc w:val="center"/>
            </w:pPr>
          </w:p>
        </w:tc>
      </w:tr>
      <w:tr w:rsidR="00A10D36" w:rsidRPr="00250524" w:rsidTr="00166EED">
        <w:trPr>
          <w:trHeight w:val="268"/>
        </w:trPr>
        <w:tc>
          <w:tcPr>
            <w:tcW w:w="10916" w:type="dxa"/>
            <w:gridSpan w:val="26"/>
            <w:tcBorders>
              <w:bottom w:val="single" w:sz="4" w:space="0" w:color="000000"/>
            </w:tcBorders>
          </w:tcPr>
          <w:p w:rsidR="00A10D36" w:rsidRPr="00250524" w:rsidRDefault="00A74FA9" w:rsidP="00A73ECD">
            <w:pPr>
              <w:keepLines/>
              <w:suppressAutoHyphens/>
              <w:snapToGrid w:val="0"/>
            </w:pPr>
            <w:r w:rsidRPr="00250524">
              <w:rPr>
                <w:b/>
              </w:rPr>
              <w:t>2.</w:t>
            </w:r>
            <w:r w:rsidR="00284AD3" w:rsidRPr="00250524">
              <w:rPr>
                <w:b/>
              </w:rPr>
              <w:t>1</w:t>
            </w:r>
            <w:r w:rsidR="00A10D36" w:rsidRPr="00250524">
              <w:rPr>
                <w:b/>
              </w:rPr>
              <w:t>. География проекта</w:t>
            </w:r>
            <w:r w:rsidR="00A10D36" w:rsidRPr="00250524">
              <w:t xml:space="preserve"> </w:t>
            </w:r>
            <w:r w:rsidR="00720DB3" w:rsidRPr="00250524">
              <w:rPr>
                <w:i/>
                <w:sz w:val="20"/>
                <w:szCs w:val="20"/>
              </w:rPr>
              <w:t xml:space="preserve">(перечислить </w:t>
            </w:r>
            <w:r w:rsidRPr="00250524">
              <w:rPr>
                <w:i/>
                <w:sz w:val="20"/>
                <w:szCs w:val="20"/>
              </w:rPr>
              <w:t xml:space="preserve"> конкретные населенные пункты</w:t>
            </w:r>
            <w:r w:rsidR="00A10D36" w:rsidRPr="00250524">
              <w:rPr>
                <w:i/>
                <w:sz w:val="20"/>
                <w:szCs w:val="20"/>
              </w:rPr>
              <w:t>, на территории которых реализуется проект)</w:t>
            </w:r>
            <w:r w:rsidR="00A10D36" w:rsidRPr="00250524">
              <w:rPr>
                <w:i/>
              </w:rPr>
              <w:t xml:space="preserve"> </w:t>
            </w:r>
          </w:p>
        </w:tc>
      </w:tr>
      <w:tr w:rsidR="00A10D36" w:rsidRPr="00250524" w:rsidTr="00166EED">
        <w:trPr>
          <w:trHeight w:val="322"/>
        </w:trPr>
        <w:tc>
          <w:tcPr>
            <w:tcW w:w="1091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D36" w:rsidRPr="00250524" w:rsidRDefault="00A10D36" w:rsidP="00510303">
            <w:pPr>
              <w:keepLines/>
              <w:suppressAutoHyphens/>
              <w:jc w:val="center"/>
            </w:pPr>
          </w:p>
          <w:p w:rsidR="00A10D36" w:rsidRPr="00250524" w:rsidRDefault="00A10D36" w:rsidP="00510303">
            <w:pPr>
              <w:keepLines/>
              <w:suppressAutoHyphens/>
              <w:jc w:val="center"/>
            </w:pPr>
          </w:p>
        </w:tc>
      </w:tr>
      <w:tr w:rsidR="00A10D36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9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10D36" w:rsidRPr="00250524" w:rsidRDefault="00A10D36" w:rsidP="00E13B2C">
            <w:pPr>
              <w:keepLines/>
              <w:suppressAutoHyphens/>
              <w:jc w:val="center"/>
              <w:rPr>
                <w:rFonts w:ascii="Century Gothic" w:hAnsi="Century Gothic"/>
              </w:rPr>
            </w:pPr>
          </w:p>
        </w:tc>
      </w:tr>
      <w:tr w:rsidR="00A10D36" w:rsidRPr="00250524" w:rsidTr="00166EED">
        <w:trPr>
          <w:trHeight w:val="230"/>
        </w:trPr>
        <w:tc>
          <w:tcPr>
            <w:tcW w:w="10916" w:type="dxa"/>
            <w:gridSpan w:val="26"/>
            <w:tcBorders>
              <w:bottom w:val="single" w:sz="4" w:space="0" w:color="000000"/>
            </w:tcBorders>
          </w:tcPr>
          <w:p w:rsidR="00A10D36" w:rsidRPr="00250524" w:rsidRDefault="00A74FA9" w:rsidP="00D21799">
            <w:pPr>
              <w:pStyle w:val="a3"/>
              <w:ind w:firstLine="0"/>
              <w:rPr>
                <w:i/>
                <w:szCs w:val="24"/>
              </w:rPr>
            </w:pPr>
            <w:r w:rsidRPr="00250524">
              <w:rPr>
                <w:b/>
                <w:szCs w:val="24"/>
              </w:rPr>
              <w:t>2.</w:t>
            </w:r>
            <w:r w:rsidR="00284AD3" w:rsidRPr="00250524">
              <w:rPr>
                <w:b/>
                <w:szCs w:val="24"/>
              </w:rPr>
              <w:t>2</w:t>
            </w:r>
            <w:r w:rsidR="00A10D36" w:rsidRPr="00250524">
              <w:rPr>
                <w:b/>
                <w:szCs w:val="24"/>
              </w:rPr>
              <w:t>. Обоснование социальной значимости проекта</w:t>
            </w:r>
            <w:r w:rsidR="00A10D36" w:rsidRPr="00250524">
              <w:rPr>
                <w:szCs w:val="24"/>
              </w:rPr>
              <w:t xml:space="preserve"> </w:t>
            </w:r>
            <w:r w:rsidR="00A10D36" w:rsidRPr="00250524">
              <w:rPr>
                <w:i/>
                <w:sz w:val="20"/>
              </w:rPr>
              <w:t>(конкретные социальные проблемы, на решение которых</w:t>
            </w:r>
            <w:r w:rsidR="00850D5F" w:rsidRPr="00250524">
              <w:rPr>
                <w:i/>
                <w:sz w:val="20"/>
              </w:rPr>
              <w:t xml:space="preserve"> направлен проект; </w:t>
            </w:r>
            <w:r w:rsidR="00847F43" w:rsidRPr="00250524">
              <w:rPr>
                <w:i/>
                <w:sz w:val="20"/>
              </w:rPr>
              <w:t>обоснование необходимости проекта</w:t>
            </w:r>
            <w:r w:rsidR="00850D5F" w:rsidRPr="00250524">
              <w:rPr>
                <w:i/>
                <w:sz w:val="20"/>
              </w:rPr>
              <w:t>)</w:t>
            </w:r>
          </w:p>
        </w:tc>
      </w:tr>
      <w:tr w:rsidR="00A10D36" w:rsidRPr="00250524" w:rsidTr="00166EED">
        <w:trPr>
          <w:trHeight w:val="322"/>
        </w:trPr>
        <w:tc>
          <w:tcPr>
            <w:tcW w:w="1091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D36" w:rsidRPr="00250524" w:rsidRDefault="00A10D36" w:rsidP="00BA0B53">
            <w:pPr>
              <w:keepLines/>
              <w:suppressAutoHyphens/>
              <w:jc w:val="both"/>
            </w:pPr>
          </w:p>
        </w:tc>
      </w:tr>
      <w:tr w:rsidR="00A10D36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9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10D36" w:rsidRPr="00250524" w:rsidRDefault="00850D5F" w:rsidP="006E4411">
            <w:pPr>
              <w:keepLines/>
              <w:suppressAutoHyphens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(не более 1 страницы)</w:t>
            </w:r>
          </w:p>
        </w:tc>
      </w:tr>
      <w:tr w:rsidR="00A10D36" w:rsidRPr="00250524" w:rsidTr="00A70979">
        <w:trPr>
          <w:trHeight w:val="230"/>
        </w:trPr>
        <w:tc>
          <w:tcPr>
            <w:tcW w:w="10916" w:type="dxa"/>
            <w:gridSpan w:val="26"/>
            <w:tcBorders>
              <w:bottom w:val="single" w:sz="4" w:space="0" w:color="auto"/>
            </w:tcBorders>
          </w:tcPr>
          <w:p w:rsidR="00A74FA9" w:rsidRPr="00250524" w:rsidRDefault="00A74FA9" w:rsidP="00A74FA9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250524">
              <w:rPr>
                <w:b/>
              </w:rPr>
              <w:t>2.</w:t>
            </w:r>
            <w:r w:rsidR="00284AD3" w:rsidRPr="00250524">
              <w:rPr>
                <w:b/>
              </w:rPr>
              <w:t>3</w:t>
            </w:r>
            <w:r w:rsidR="00A10D36" w:rsidRPr="00250524">
              <w:rPr>
                <w:b/>
              </w:rPr>
              <w:t>. Основные цели и задачи проекта</w:t>
            </w:r>
            <w:r w:rsidRPr="00250524">
              <w:rPr>
                <w:b/>
              </w:rPr>
              <w:t xml:space="preserve"> </w:t>
            </w:r>
          </w:p>
          <w:p w:rsidR="00A10D36" w:rsidRPr="00250524" w:rsidRDefault="00847F43" w:rsidP="00D21799">
            <w:pPr>
              <w:pStyle w:val="af2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Ц</w:t>
            </w:r>
            <w:r w:rsidR="00A74FA9" w:rsidRPr="00250524">
              <w:rPr>
                <w:i/>
                <w:sz w:val="20"/>
                <w:szCs w:val="20"/>
              </w:rPr>
              <w:t>ель, которую ставит перед собой организация для решения выбранной проблемы;</w:t>
            </w:r>
            <w:r w:rsidR="006A4D2D" w:rsidRPr="00250524">
              <w:rPr>
                <w:i/>
                <w:sz w:val="20"/>
                <w:szCs w:val="20"/>
              </w:rPr>
              <w:t xml:space="preserve"> </w:t>
            </w:r>
            <w:r w:rsidR="00850D5F" w:rsidRPr="00250524">
              <w:rPr>
                <w:i/>
                <w:sz w:val="20"/>
                <w:szCs w:val="20"/>
              </w:rPr>
              <w:t>з</w:t>
            </w:r>
            <w:r w:rsidR="00A74FA9" w:rsidRPr="00250524">
              <w:rPr>
                <w:i/>
                <w:sz w:val="20"/>
                <w:szCs w:val="20"/>
              </w:rPr>
              <w:t>адачи, которые будут решаться для достижения поставленной цели</w:t>
            </w:r>
            <w:r w:rsidR="00D21799" w:rsidRPr="00250524">
              <w:rPr>
                <w:i/>
                <w:sz w:val="20"/>
                <w:szCs w:val="20"/>
              </w:rPr>
              <w:t xml:space="preserve"> (приветствуются: конкретность, измеримость, достижимость, выгодность, четкие временные рамки)</w:t>
            </w:r>
          </w:p>
        </w:tc>
      </w:tr>
      <w:tr w:rsidR="00A10D36" w:rsidRPr="00250524" w:rsidTr="00A70979">
        <w:trPr>
          <w:trHeight w:val="230"/>
        </w:trPr>
        <w:tc>
          <w:tcPr>
            <w:tcW w:w="109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BF77F6" w:rsidRDefault="00A10D36" w:rsidP="00433848">
            <w:pPr>
              <w:keepLines/>
              <w:suppressAutoHyphens/>
              <w:rPr>
                <w:highlight w:val="yellow"/>
              </w:rPr>
            </w:pPr>
          </w:p>
        </w:tc>
      </w:tr>
      <w:tr w:rsidR="002A1717" w:rsidRPr="00250524" w:rsidTr="00980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3"/>
        </w:trPr>
        <w:tc>
          <w:tcPr>
            <w:tcW w:w="1091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7" w:rsidRPr="00250524" w:rsidRDefault="002A1717" w:rsidP="00850D5F">
            <w:pPr>
              <w:keepLines/>
              <w:suppressAutoHyphens/>
              <w:jc w:val="both"/>
            </w:pPr>
          </w:p>
        </w:tc>
      </w:tr>
      <w:tr w:rsidR="00A10D36" w:rsidRPr="00250524" w:rsidTr="009801BE">
        <w:trPr>
          <w:trHeight w:val="230"/>
        </w:trPr>
        <w:tc>
          <w:tcPr>
            <w:tcW w:w="10916" w:type="dxa"/>
            <w:gridSpan w:val="26"/>
            <w:tcBorders>
              <w:bottom w:val="single" w:sz="4" w:space="0" w:color="auto"/>
            </w:tcBorders>
          </w:tcPr>
          <w:p w:rsidR="00A10D36" w:rsidRPr="00250524" w:rsidRDefault="00A74FA9" w:rsidP="00AF3DF3">
            <w:pPr>
              <w:keepLines/>
              <w:suppressAutoHyphens/>
              <w:snapToGrid w:val="0"/>
            </w:pPr>
            <w:r w:rsidRPr="00250524">
              <w:rPr>
                <w:b/>
              </w:rPr>
              <w:t>2.</w:t>
            </w:r>
            <w:r w:rsidR="00E149CD" w:rsidRPr="00250524">
              <w:rPr>
                <w:b/>
              </w:rPr>
              <w:t>4</w:t>
            </w:r>
            <w:r w:rsidR="00A10D36" w:rsidRPr="00250524">
              <w:rPr>
                <w:b/>
              </w:rPr>
              <w:t>. Описание проекта</w:t>
            </w:r>
            <w:r w:rsidR="00A10D36" w:rsidRPr="00250524">
              <w:t xml:space="preserve"> </w:t>
            </w:r>
          </w:p>
          <w:p w:rsidR="00947D0B" w:rsidRPr="00250524" w:rsidRDefault="00947D0B" w:rsidP="00541152">
            <w:pPr>
              <w:keepLines/>
              <w:suppressAutoHyphens/>
              <w:snapToGrid w:val="0"/>
              <w:jc w:val="both"/>
              <w:rPr>
                <w:i/>
                <w:sz w:val="20"/>
                <w:szCs w:val="20"/>
              </w:rPr>
            </w:pPr>
            <w:proofErr w:type="gramStart"/>
            <w:r w:rsidRPr="00250524">
              <w:rPr>
                <w:i/>
                <w:sz w:val="20"/>
                <w:szCs w:val="20"/>
              </w:rPr>
              <w:t>Обязательно должн</w:t>
            </w:r>
            <w:r w:rsidR="004F2394" w:rsidRPr="00250524">
              <w:rPr>
                <w:i/>
                <w:sz w:val="20"/>
                <w:szCs w:val="20"/>
              </w:rPr>
              <w:t>о</w:t>
            </w:r>
            <w:r w:rsidRPr="00250524">
              <w:rPr>
                <w:i/>
                <w:sz w:val="20"/>
                <w:szCs w:val="20"/>
              </w:rPr>
              <w:t xml:space="preserve"> быть указан</w:t>
            </w:r>
            <w:r w:rsidR="004F2394" w:rsidRPr="00250524">
              <w:rPr>
                <w:i/>
                <w:sz w:val="20"/>
                <w:szCs w:val="20"/>
              </w:rPr>
              <w:t>о</w:t>
            </w:r>
            <w:r w:rsidRPr="00250524">
              <w:rPr>
                <w:i/>
                <w:sz w:val="20"/>
                <w:szCs w:val="20"/>
              </w:rPr>
              <w:t>:</w:t>
            </w:r>
            <w:r w:rsidR="00227822" w:rsidRPr="00250524">
              <w:rPr>
                <w:i/>
                <w:sz w:val="20"/>
                <w:szCs w:val="20"/>
              </w:rPr>
              <w:t xml:space="preserve"> </w:t>
            </w:r>
            <w:r w:rsidR="00850D5F" w:rsidRPr="00250524">
              <w:rPr>
                <w:i/>
                <w:sz w:val="20"/>
                <w:szCs w:val="20"/>
              </w:rPr>
              <w:t>к</w:t>
            </w:r>
            <w:r w:rsidRPr="00250524">
              <w:rPr>
                <w:i/>
                <w:sz w:val="20"/>
                <w:szCs w:val="20"/>
              </w:rPr>
              <w:t>ак будут выполняться поставленные задачи</w:t>
            </w:r>
            <w:r w:rsidR="00850D5F" w:rsidRPr="00250524">
              <w:rPr>
                <w:i/>
                <w:sz w:val="20"/>
                <w:szCs w:val="20"/>
              </w:rPr>
              <w:t>;</w:t>
            </w:r>
            <w:r w:rsidR="00227822" w:rsidRPr="00250524">
              <w:rPr>
                <w:i/>
                <w:sz w:val="20"/>
                <w:szCs w:val="20"/>
              </w:rPr>
              <w:t xml:space="preserve"> </w:t>
            </w:r>
            <w:r w:rsidR="00850D5F" w:rsidRPr="00250524">
              <w:rPr>
                <w:i/>
                <w:sz w:val="20"/>
                <w:szCs w:val="20"/>
              </w:rPr>
              <w:t>к</w:t>
            </w:r>
            <w:r w:rsidRPr="00250524">
              <w:rPr>
                <w:i/>
                <w:sz w:val="20"/>
                <w:szCs w:val="20"/>
              </w:rPr>
              <w:t>то бу</w:t>
            </w:r>
            <w:r w:rsidR="00850D5F" w:rsidRPr="00250524">
              <w:rPr>
                <w:i/>
                <w:sz w:val="20"/>
                <w:szCs w:val="20"/>
              </w:rPr>
              <w:t>дет осуществлять их реализацию</w:t>
            </w:r>
            <w:r w:rsidRPr="00250524">
              <w:rPr>
                <w:i/>
                <w:sz w:val="20"/>
                <w:szCs w:val="20"/>
              </w:rPr>
              <w:t>;</w:t>
            </w:r>
            <w:r w:rsidR="00227822" w:rsidRPr="00250524">
              <w:rPr>
                <w:i/>
                <w:sz w:val="20"/>
                <w:szCs w:val="20"/>
              </w:rPr>
              <w:t xml:space="preserve"> </w:t>
            </w:r>
            <w:r w:rsidR="00850D5F" w:rsidRPr="00250524">
              <w:rPr>
                <w:i/>
                <w:sz w:val="20"/>
                <w:szCs w:val="20"/>
              </w:rPr>
              <w:t>р</w:t>
            </w:r>
            <w:r w:rsidR="00541152" w:rsidRPr="00250524">
              <w:rPr>
                <w:i/>
                <w:sz w:val="20"/>
                <w:szCs w:val="20"/>
              </w:rPr>
              <w:t xml:space="preserve">есурсное, </w:t>
            </w:r>
            <w:r w:rsidRPr="00250524">
              <w:rPr>
                <w:i/>
                <w:sz w:val="20"/>
                <w:szCs w:val="20"/>
              </w:rPr>
              <w:t>кадровое обеспечение, материально-технические средства, прочие необходимые ресурсы;</w:t>
            </w:r>
            <w:r w:rsidR="00541152" w:rsidRPr="00250524">
              <w:rPr>
                <w:i/>
                <w:sz w:val="20"/>
                <w:szCs w:val="20"/>
              </w:rPr>
              <w:t xml:space="preserve"> </w:t>
            </w:r>
            <w:r w:rsidR="00850D5F" w:rsidRPr="00250524">
              <w:rPr>
                <w:i/>
                <w:sz w:val="20"/>
                <w:szCs w:val="20"/>
              </w:rPr>
              <w:t>о</w:t>
            </w:r>
            <w:r w:rsidRPr="00250524">
              <w:rPr>
                <w:i/>
                <w:sz w:val="20"/>
                <w:szCs w:val="20"/>
              </w:rPr>
              <w:t>граничения</w:t>
            </w:r>
            <w:r w:rsidR="00850D5F" w:rsidRPr="00250524">
              <w:rPr>
                <w:i/>
                <w:sz w:val="20"/>
                <w:szCs w:val="20"/>
              </w:rPr>
              <w:t>;</w:t>
            </w:r>
            <w:r w:rsidR="00227822" w:rsidRPr="00250524">
              <w:rPr>
                <w:i/>
                <w:sz w:val="20"/>
                <w:szCs w:val="20"/>
              </w:rPr>
              <w:t xml:space="preserve"> </w:t>
            </w:r>
            <w:r w:rsidR="00850D5F" w:rsidRPr="00250524">
              <w:rPr>
                <w:i/>
                <w:sz w:val="20"/>
                <w:szCs w:val="20"/>
              </w:rPr>
              <w:t>механизм оценки результатов: каким образом и кто будет оценивать эффективность проекта;</w:t>
            </w:r>
            <w:r w:rsidR="00227822" w:rsidRPr="00250524">
              <w:rPr>
                <w:i/>
                <w:sz w:val="20"/>
                <w:szCs w:val="20"/>
              </w:rPr>
              <w:t xml:space="preserve"> </w:t>
            </w:r>
            <w:r w:rsidR="00850D5F" w:rsidRPr="00250524">
              <w:rPr>
                <w:i/>
                <w:sz w:val="20"/>
                <w:szCs w:val="20"/>
              </w:rPr>
              <w:t>критерии оценки эффективности проекта;</w:t>
            </w:r>
            <w:r w:rsidR="00227822" w:rsidRPr="00250524">
              <w:rPr>
                <w:i/>
                <w:sz w:val="20"/>
                <w:szCs w:val="20"/>
              </w:rPr>
              <w:t xml:space="preserve"> </w:t>
            </w:r>
            <w:r w:rsidR="00850D5F" w:rsidRPr="00250524">
              <w:rPr>
                <w:i/>
                <w:sz w:val="20"/>
                <w:szCs w:val="20"/>
              </w:rPr>
              <w:t>э</w:t>
            </w:r>
            <w:r w:rsidRPr="00250524">
              <w:rPr>
                <w:i/>
                <w:sz w:val="20"/>
                <w:szCs w:val="20"/>
              </w:rPr>
              <w:t>ффект проекта в долгосрочной перспективе</w:t>
            </w:r>
            <w:r w:rsidR="00406973" w:rsidRPr="00250524">
              <w:rPr>
                <w:b/>
                <w:i/>
                <w:sz w:val="20"/>
                <w:szCs w:val="20"/>
              </w:rPr>
              <w:t xml:space="preserve"> </w:t>
            </w:r>
            <w:r w:rsidR="00406973" w:rsidRPr="00250524">
              <w:rPr>
                <w:i/>
                <w:sz w:val="20"/>
                <w:szCs w:val="20"/>
              </w:rPr>
              <w:t>(</w:t>
            </w:r>
            <w:r w:rsidR="00850D5F" w:rsidRPr="00250524">
              <w:rPr>
                <w:i/>
                <w:sz w:val="20"/>
                <w:szCs w:val="20"/>
              </w:rPr>
              <w:t>к</w:t>
            </w:r>
            <w:r w:rsidR="00406973" w:rsidRPr="00250524">
              <w:rPr>
                <w:i/>
                <w:sz w:val="20"/>
                <w:szCs w:val="20"/>
              </w:rPr>
              <w:t>ак предполагается развивать деятельность в этом направлении после выполнения проекта</w:t>
            </w:r>
            <w:r w:rsidR="00850D5F" w:rsidRPr="00250524">
              <w:rPr>
                <w:i/>
                <w:sz w:val="20"/>
                <w:szCs w:val="20"/>
              </w:rPr>
              <w:t>;</w:t>
            </w:r>
            <w:proofErr w:type="gramEnd"/>
            <w:r w:rsidR="00850D5F" w:rsidRPr="00250524">
              <w:rPr>
                <w:i/>
                <w:sz w:val="20"/>
                <w:szCs w:val="20"/>
              </w:rPr>
              <w:t xml:space="preserve"> к</w:t>
            </w:r>
            <w:r w:rsidR="00406973" w:rsidRPr="00250524">
              <w:rPr>
                <w:i/>
                <w:sz w:val="20"/>
                <w:szCs w:val="20"/>
              </w:rPr>
              <w:t>аким образом предполагается сохранить и расширить достижения данного проекта</w:t>
            </w:r>
            <w:r w:rsidR="00541152" w:rsidRPr="00250524">
              <w:rPr>
                <w:i/>
                <w:sz w:val="20"/>
                <w:szCs w:val="20"/>
              </w:rPr>
              <w:t>,</w:t>
            </w:r>
            <w:r w:rsidR="00850D5F" w:rsidRPr="00250524">
              <w:rPr>
                <w:i/>
                <w:sz w:val="20"/>
                <w:szCs w:val="20"/>
              </w:rPr>
              <w:t xml:space="preserve"> к</w:t>
            </w:r>
            <w:r w:rsidR="00406973" w:rsidRPr="00250524">
              <w:rPr>
                <w:i/>
                <w:sz w:val="20"/>
                <w:szCs w:val="20"/>
              </w:rPr>
              <w:t>аким образом данная программа будет существовать в дальнейшем)</w:t>
            </w:r>
          </w:p>
        </w:tc>
      </w:tr>
      <w:tr w:rsidR="00F07CAE" w:rsidRPr="00250524" w:rsidTr="009801BE">
        <w:trPr>
          <w:trHeight w:val="230"/>
        </w:trPr>
        <w:tc>
          <w:tcPr>
            <w:tcW w:w="109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AE" w:rsidRPr="00250524" w:rsidRDefault="00F07CAE" w:rsidP="00AF3DF3">
            <w:pPr>
              <w:keepLines/>
              <w:suppressAutoHyphens/>
              <w:snapToGrid w:val="0"/>
              <w:rPr>
                <w:b/>
              </w:rPr>
            </w:pPr>
          </w:p>
          <w:p w:rsidR="00F07CAE" w:rsidRPr="00250524" w:rsidRDefault="00F07CAE" w:rsidP="00AF3DF3">
            <w:pPr>
              <w:keepLines/>
              <w:suppressAutoHyphens/>
              <w:snapToGrid w:val="0"/>
              <w:rPr>
                <w:b/>
              </w:rPr>
            </w:pPr>
          </w:p>
          <w:p w:rsidR="00F07CAE" w:rsidRPr="00250524" w:rsidRDefault="00F07CAE" w:rsidP="00AF3DF3">
            <w:pPr>
              <w:keepLines/>
              <w:suppressAutoHyphens/>
              <w:snapToGrid w:val="0"/>
              <w:rPr>
                <w:b/>
              </w:rPr>
            </w:pPr>
          </w:p>
          <w:p w:rsidR="00F07CAE" w:rsidRPr="00250524" w:rsidRDefault="00F07CAE" w:rsidP="00AF3DF3">
            <w:pPr>
              <w:keepLines/>
              <w:suppressAutoHyphens/>
              <w:snapToGrid w:val="0"/>
              <w:rPr>
                <w:b/>
              </w:rPr>
            </w:pPr>
          </w:p>
          <w:p w:rsidR="00F07CAE" w:rsidRPr="00250524" w:rsidRDefault="00F07CAE" w:rsidP="00AF3DF3">
            <w:pPr>
              <w:keepLines/>
              <w:suppressAutoHyphens/>
              <w:snapToGrid w:val="0"/>
              <w:rPr>
                <w:b/>
              </w:rPr>
            </w:pPr>
          </w:p>
        </w:tc>
      </w:tr>
      <w:tr w:rsidR="00F07CAE" w:rsidRPr="00250524" w:rsidTr="009801BE">
        <w:trPr>
          <w:trHeight w:val="230"/>
        </w:trPr>
        <w:tc>
          <w:tcPr>
            <w:tcW w:w="10916" w:type="dxa"/>
            <w:gridSpan w:val="26"/>
            <w:tcBorders>
              <w:top w:val="single" w:sz="4" w:space="0" w:color="auto"/>
            </w:tcBorders>
          </w:tcPr>
          <w:p w:rsidR="00F07CAE" w:rsidRPr="00250524" w:rsidRDefault="00850D5F" w:rsidP="00850D5F">
            <w:pPr>
              <w:keepLines/>
              <w:suppressAutoHyphens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lastRenderedPageBreak/>
              <w:t>(не более 2 страниц)</w:t>
            </w:r>
          </w:p>
        </w:tc>
      </w:tr>
      <w:tr w:rsidR="009801BE" w:rsidRPr="00250524" w:rsidTr="009801BE">
        <w:trPr>
          <w:trHeight w:val="230"/>
        </w:trPr>
        <w:tc>
          <w:tcPr>
            <w:tcW w:w="10916" w:type="dxa"/>
            <w:gridSpan w:val="26"/>
            <w:tcBorders>
              <w:bottom w:val="single" w:sz="4" w:space="0" w:color="auto"/>
            </w:tcBorders>
          </w:tcPr>
          <w:p w:rsidR="009801BE" w:rsidRPr="00250524" w:rsidRDefault="009801BE" w:rsidP="00E149CD">
            <w:pPr>
              <w:keepLines/>
              <w:suppressAutoHyphens/>
              <w:jc w:val="both"/>
            </w:pPr>
            <w:r w:rsidRPr="00250524">
              <w:rPr>
                <w:b/>
              </w:rPr>
              <w:t>2.</w:t>
            </w:r>
            <w:r w:rsidR="00E149CD" w:rsidRPr="00250524">
              <w:rPr>
                <w:b/>
              </w:rPr>
              <w:t>5</w:t>
            </w:r>
            <w:r w:rsidRPr="00250524">
              <w:rPr>
                <w:b/>
              </w:rPr>
              <w:t xml:space="preserve">. Описание позитивных изменений, которые произойдут в результате реализации проекта </w:t>
            </w:r>
            <w:r w:rsidRPr="00250524">
              <w:t xml:space="preserve"> </w:t>
            </w:r>
            <w:r w:rsidRPr="00250524">
              <w:rPr>
                <w:i/>
                <w:sz w:val="20"/>
                <w:szCs w:val="20"/>
              </w:rPr>
              <w:t>(качественные и/или количественные показатели; конкретный вклад в решение социальных проблем, на которые направлен проект)</w:t>
            </w:r>
          </w:p>
        </w:tc>
      </w:tr>
      <w:tr w:rsidR="009801BE" w:rsidRPr="00250524" w:rsidTr="009801BE">
        <w:trPr>
          <w:trHeight w:val="230"/>
        </w:trPr>
        <w:tc>
          <w:tcPr>
            <w:tcW w:w="109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E" w:rsidRPr="00BF77F6" w:rsidRDefault="009801BE" w:rsidP="002D125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01BE" w:rsidRPr="00250524" w:rsidTr="009801BE">
        <w:trPr>
          <w:trHeight w:val="230"/>
        </w:trPr>
        <w:tc>
          <w:tcPr>
            <w:tcW w:w="10916" w:type="dxa"/>
            <w:gridSpan w:val="26"/>
            <w:tcBorders>
              <w:top w:val="single" w:sz="4" w:space="0" w:color="auto"/>
            </w:tcBorders>
          </w:tcPr>
          <w:p w:rsidR="009801BE" w:rsidRPr="00250524" w:rsidRDefault="009801BE" w:rsidP="00850D5F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9801BE" w:rsidRPr="00250524" w:rsidTr="00166EED">
        <w:trPr>
          <w:trHeight w:val="333"/>
        </w:trPr>
        <w:tc>
          <w:tcPr>
            <w:tcW w:w="10916" w:type="dxa"/>
            <w:gridSpan w:val="26"/>
            <w:tcBorders>
              <w:bottom w:val="single" w:sz="4" w:space="0" w:color="auto"/>
            </w:tcBorders>
          </w:tcPr>
          <w:p w:rsidR="009801BE" w:rsidRPr="00250524" w:rsidRDefault="009801BE" w:rsidP="00F07CAE">
            <w:pPr>
              <w:keepLines/>
              <w:suppressAutoHyphens/>
              <w:jc w:val="both"/>
              <w:rPr>
                <w:b/>
              </w:rPr>
            </w:pPr>
            <w:r w:rsidRPr="00250524">
              <w:rPr>
                <w:b/>
              </w:rPr>
              <w:t xml:space="preserve">2.6. Команда проекта </w:t>
            </w:r>
          </w:p>
          <w:p w:rsidR="009801BE" w:rsidRPr="00250524" w:rsidRDefault="009801BE" w:rsidP="00F07CAE">
            <w:pPr>
              <w:keepLines/>
              <w:suppressAutoHyphens/>
              <w:jc w:val="both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</w:rPr>
              <w:t>Резюме основных исполнителей проекта</w:t>
            </w:r>
            <w:r w:rsidRPr="00250524">
              <w:rPr>
                <w:b/>
                <w:i/>
                <w:sz w:val="20"/>
                <w:szCs w:val="20"/>
              </w:rPr>
              <w:t xml:space="preserve"> прилагаются к заявке</w:t>
            </w:r>
          </w:p>
        </w:tc>
      </w:tr>
      <w:tr w:rsidR="009801BE" w:rsidRPr="00250524" w:rsidTr="00166EED">
        <w:trPr>
          <w:trHeight w:val="393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E" w:rsidRPr="00250524" w:rsidRDefault="009801BE" w:rsidP="001B5621">
            <w:pPr>
              <w:keepLines/>
              <w:suppressAutoHyphens/>
              <w:jc w:val="center"/>
            </w:pPr>
            <w:r w:rsidRPr="00250524">
              <w:t>Ф.И.О.</w:t>
            </w: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E" w:rsidRPr="00250524" w:rsidRDefault="009801BE" w:rsidP="001B5621">
            <w:pPr>
              <w:keepLines/>
              <w:suppressAutoHyphens/>
              <w:jc w:val="center"/>
            </w:pPr>
            <w:r w:rsidRPr="00250524">
              <w:t>Должность в проекте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E" w:rsidRPr="00250524" w:rsidRDefault="009801BE" w:rsidP="001B5621">
            <w:pPr>
              <w:keepLines/>
              <w:suppressAutoHyphens/>
              <w:jc w:val="center"/>
            </w:pPr>
            <w:r w:rsidRPr="00250524">
              <w:t>Возраст</w:t>
            </w:r>
          </w:p>
        </w:tc>
        <w:tc>
          <w:tcPr>
            <w:tcW w:w="4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E" w:rsidRPr="00250524" w:rsidRDefault="009801BE" w:rsidP="001B5621">
            <w:pPr>
              <w:keepLines/>
              <w:suppressAutoHyphens/>
              <w:jc w:val="center"/>
            </w:pPr>
            <w:r w:rsidRPr="00250524">
              <w:t xml:space="preserve">Образование, опыт работы, </w:t>
            </w:r>
          </w:p>
          <w:p w:rsidR="009801BE" w:rsidRPr="00250524" w:rsidRDefault="009801BE" w:rsidP="001B5621">
            <w:pPr>
              <w:keepLines/>
              <w:suppressAutoHyphens/>
              <w:jc w:val="center"/>
            </w:pPr>
            <w:r w:rsidRPr="00250524">
              <w:t xml:space="preserve">телефон, </w:t>
            </w:r>
            <w:proofErr w:type="spellStart"/>
            <w:r w:rsidRPr="00250524">
              <w:t>эл</w:t>
            </w:r>
            <w:proofErr w:type="spellEnd"/>
            <w:r w:rsidRPr="00250524">
              <w:t>. почта</w:t>
            </w:r>
          </w:p>
        </w:tc>
      </w:tr>
      <w:tr w:rsidR="00FC0F4C" w:rsidRPr="00250524" w:rsidTr="00166EED">
        <w:trPr>
          <w:trHeight w:val="236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C34939" w:rsidRDefault="00FC0F4C" w:rsidP="00F578F2">
            <w:pPr>
              <w:keepLines/>
              <w:suppressAutoHyphens/>
            </w:pP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C34939" w:rsidRDefault="00FC0F4C" w:rsidP="00F578F2">
            <w:pPr>
              <w:keepLines/>
              <w:suppressAutoHyphens/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C34939" w:rsidRDefault="00FC0F4C" w:rsidP="00F578F2">
            <w:pPr>
              <w:keepLines/>
              <w:suppressAutoHyphens/>
              <w:jc w:val="center"/>
            </w:pPr>
          </w:p>
        </w:tc>
        <w:tc>
          <w:tcPr>
            <w:tcW w:w="4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C34939" w:rsidRDefault="00FC0F4C" w:rsidP="00F578F2"/>
        </w:tc>
      </w:tr>
      <w:tr w:rsidR="001E19C8" w:rsidRPr="00250524" w:rsidTr="00166EED">
        <w:trPr>
          <w:trHeight w:val="236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8" w:rsidRDefault="001E19C8" w:rsidP="00F578F2">
            <w:pPr>
              <w:keepLines/>
              <w:suppressAutoHyphens/>
            </w:pP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8" w:rsidRDefault="001E19C8" w:rsidP="00F578F2">
            <w:pPr>
              <w:keepLines/>
              <w:suppressAutoHyphens/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8" w:rsidRDefault="001E19C8" w:rsidP="00F578F2">
            <w:pPr>
              <w:keepLines/>
              <w:suppressAutoHyphens/>
              <w:jc w:val="center"/>
            </w:pPr>
          </w:p>
        </w:tc>
        <w:tc>
          <w:tcPr>
            <w:tcW w:w="4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C8" w:rsidRDefault="001E19C8" w:rsidP="00F578F2">
            <w:pPr>
              <w:keepLines/>
              <w:suppressAutoHyphens/>
            </w:pPr>
          </w:p>
        </w:tc>
      </w:tr>
      <w:tr w:rsidR="00FC0F4C" w:rsidRPr="00250524" w:rsidTr="00166EED">
        <w:trPr>
          <w:trHeight w:val="236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250524" w:rsidRDefault="00FC0F4C" w:rsidP="001E19C8">
            <w:pPr>
              <w:keepLines/>
              <w:suppressAutoHyphens/>
              <w:jc w:val="center"/>
            </w:pP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250524" w:rsidRDefault="00FC0F4C" w:rsidP="00466914">
            <w:pPr>
              <w:keepLines/>
              <w:suppressAutoHyphens/>
              <w:jc w:val="center"/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250524" w:rsidRDefault="00FC0F4C" w:rsidP="00466914">
            <w:pPr>
              <w:keepLines/>
              <w:suppressAutoHyphens/>
              <w:jc w:val="center"/>
            </w:pPr>
          </w:p>
        </w:tc>
        <w:tc>
          <w:tcPr>
            <w:tcW w:w="4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250524" w:rsidRDefault="00FC0F4C" w:rsidP="00466914">
            <w:pPr>
              <w:keepLines/>
              <w:suppressAutoHyphens/>
              <w:jc w:val="center"/>
            </w:pPr>
          </w:p>
        </w:tc>
      </w:tr>
      <w:tr w:rsidR="00FC0F4C" w:rsidRPr="00250524" w:rsidTr="000A1746">
        <w:trPr>
          <w:trHeight w:val="267"/>
        </w:trPr>
        <w:tc>
          <w:tcPr>
            <w:tcW w:w="10916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C0F4C" w:rsidRPr="00250524" w:rsidRDefault="00FC0F4C" w:rsidP="00947D0B">
            <w:pPr>
              <w:keepLines/>
              <w:suppressAutoHyphens/>
              <w:rPr>
                <w:i/>
              </w:rPr>
            </w:pPr>
          </w:p>
        </w:tc>
      </w:tr>
      <w:tr w:rsidR="00FC0F4C" w:rsidRPr="00250524" w:rsidTr="000A1746">
        <w:trPr>
          <w:trHeight w:val="267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250524" w:rsidRDefault="00FC0F4C" w:rsidP="00466914">
            <w:pPr>
              <w:keepLines/>
              <w:suppressAutoHyphens/>
              <w:jc w:val="center"/>
            </w:pPr>
            <w:r w:rsidRPr="00250524">
              <w:t>Название организованного коллектива</w:t>
            </w: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250524" w:rsidRDefault="00FC0F4C" w:rsidP="00466914">
            <w:pPr>
              <w:keepLines/>
              <w:suppressAutoHyphens/>
              <w:jc w:val="center"/>
            </w:pPr>
            <w:r w:rsidRPr="00250524">
              <w:t>Роль в проекте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250524" w:rsidRDefault="00FC0F4C" w:rsidP="00466914">
            <w:pPr>
              <w:keepLines/>
              <w:suppressAutoHyphens/>
              <w:jc w:val="center"/>
            </w:pPr>
            <w:r w:rsidRPr="00250524">
              <w:t>Количество человек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250524" w:rsidRDefault="00FC0F4C" w:rsidP="00466914">
            <w:pPr>
              <w:keepLines/>
              <w:suppressAutoHyphens/>
              <w:jc w:val="center"/>
            </w:pPr>
            <w:r w:rsidRPr="00250524">
              <w:t>Средний возраст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C" w:rsidRPr="00250524" w:rsidRDefault="00FC0F4C" w:rsidP="00947D0B">
            <w:pPr>
              <w:keepLines/>
              <w:suppressAutoHyphens/>
              <w:jc w:val="center"/>
            </w:pPr>
            <w:r w:rsidRPr="00250524">
              <w:t xml:space="preserve">Образование, опыт работы, </w:t>
            </w:r>
          </w:p>
          <w:p w:rsidR="00FC0F4C" w:rsidRPr="00250524" w:rsidRDefault="00FC0F4C" w:rsidP="00947D0B">
            <w:pPr>
              <w:keepLines/>
              <w:suppressAutoHyphens/>
              <w:jc w:val="center"/>
            </w:pPr>
            <w:r w:rsidRPr="00250524">
              <w:t xml:space="preserve">телефон, </w:t>
            </w:r>
            <w:proofErr w:type="spellStart"/>
            <w:r w:rsidRPr="00250524">
              <w:t>эл</w:t>
            </w:r>
            <w:proofErr w:type="spellEnd"/>
            <w:r w:rsidRPr="00250524">
              <w:t>. почта руководителя коллектива</w:t>
            </w:r>
          </w:p>
        </w:tc>
      </w:tr>
      <w:tr w:rsidR="00912412" w:rsidRPr="00250524" w:rsidTr="00166EED">
        <w:trPr>
          <w:trHeight w:val="267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2" w:rsidRPr="0072379A" w:rsidRDefault="00912412" w:rsidP="00F578F2">
            <w:pPr>
              <w:keepLines/>
              <w:suppressAutoHyphens/>
            </w:pP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2" w:rsidRPr="00C34939" w:rsidRDefault="00912412" w:rsidP="00F578F2">
            <w:pPr>
              <w:keepLines/>
              <w:suppressAutoHyphens/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2" w:rsidRPr="00C34939" w:rsidRDefault="00912412" w:rsidP="00F578F2">
            <w:pPr>
              <w:keepLines/>
              <w:suppressAutoHyphens/>
              <w:jc w:val="center"/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2" w:rsidRPr="00C34939" w:rsidRDefault="00912412" w:rsidP="00F578F2">
            <w:pPr>
              <w:keepLines/>
              <w:suppressAutoHyphens/>
              <w:jc w:val="center"/>
            </w:pP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2" w:rsidRPr="00C34939" w:rsidRDefault="00912412" w:rsidP="00F578F2">
            <w:pPr>
              <w:keepLines/>
              <w:suppressAutoHyphens/>
            </w:pPr>
          </w:p>
        </w:tc>
      </w:tr>
      <w:tr w:rsidR="00912412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91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412" w:rsidRPr="00250524" w:rsidRDefault="00912412" w:rsidP="000C6EFC">
            <w:pPr>
              <w:keepLines/>
              <w:suppressAutoHyphens/>
              <w:jc w:val="both"/>
              <w:rPr>
                <w:rFonts w:ascii="Century Gothic" w:hAnsi="Century Gothic"/>
              </w:rPr>
            </w:pPr>
          </w:p>
          <w:p w:rsidR="00912412" w:rsidRPr="00250524" w:rsidRDefault="00912412" w:rsidP="000C6EFC">
            <w:pPr>
              <w:keepLines/>
              <w:suppressAutoHyphens/>
              <w:jc w:val="both"/>
              <w:rPr>
                <w:rFonts w:ascii="Century Gothic" w:hAnsi="Century Gothic"/>
              </w:rPr>
            </w:pPr>
            <w:r w:rsidRPr="00250524">
              <w:rPr>
                <w:b/>
              </w:rPr>
              <w:t>2.7. Календарный план реализации проекта</w:t>
            </w:r>
          </w:p>
        </w:tc>
      </w:tr>
      <w:tr w:rsidR="00912412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2" w:rsidRPr="00250524" w:rsidRDefault="00912412" w:rsidP="00F07CAE">
            <w:pPr>
              <w:keepLines/>
              <w:suppressAutoHyphens/>
              <w:jc w:val="center"/>
            </w:pPr>
            <w:r w:rsidRPr="00250524">
              <w:t>Наименование мероприятий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2" w:rsidRDefault="00912412" w:rsidP="00F07CAE">
            <w:pPr>
              <w:keepLines/>
              <w:suppressAutoHyphens/>
              <w:jc w:val="center"/>
            </w:pPr>
            <w:r w:rsidRPr="00250524">
              <w:t>Сроки начала  и окончания  (</w:t>
            </w:r>
            <w:proofErr w:type="spellStart"/>
            <w:r w:rsidRPr="00250524">
              <w:t>мес.</w:t>
            </w:r>
            <w:proofErr w:type="gramStart"/>
            <w:r w:rsidRPr="00250524">
              <w:t>,г</w:t>
            </w:r>
            <w:proofErr w:type="gramEnd"/>
            <w:r w:rsidRPr="00250524">
              <w:t>од</w:t>
            </w:r>
            <w:proofErr w:type="spellEnd"/>
            <w:r w:rsidRPr="00250524">
              <w:t xml:space="preserve"> )</w:t>
            </w:r>
          </w:p>
          <w:p w:rsidR="009D3029" w:rsidRPr="00250524" w:rsidRDefault="009D3029" w:rsidP="00F07CAE">
            <w:pPr>
              <w:keepLines/>
              <w:suppressAutoHyphens/>
              <w:jc w:val="center"/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2" w:rsidRPr="00250524" w:rsidRDefault="00912412" w:rsidP="006E76BF">
            <w:pPr>
              <w:keepLines/>
              <w:suppressAutoHyphens/>
              <w:jc w:val="center"/>
            </w:pPr>
            <w:r w:rsidRPr="00250524">
              <w:t xml:space="preserve">Ожидаемые итоги </w:t>
            </w:r>
            <w:r w:rsidRPr="00250524">
              <w:rPr>
                <w:i/>
                <w:sz w:val="20"/>
                <w:szCs w:val="20"/>
              </w:rPr>
              <w:t>(с указанием количества</w:t>
            </w:r>
            <w:r w:rsidRPr="00250524">
              <w:rPr>
                <w:b/>
                <w:i/>
                <w:sz w:val="20"/>
                <w:szCs w:val="20"/>
              </w:rPr>
              <w:t xml:space="preserve"> </w:t>
            </w:r>
            <w:r w:rsidRPr="00250524">
              <w:rPr>
                <w:i/>
                <w:sz w:val="20"/>
                <w:szCs w:val="20"/>
              </w:rPr>
              <w:t>участников</w:t>
            </w:r>
            <w:r w:rsidRPr="00250524">
              <w:rPr>
                <w:b/>
                <w:i/>
                <w:sz w:val="20"/>
                <w:szCs w:val="20"/>
              </w:rPr>
              <w:t xml:space="preserve"> </w:t>
            </w:r>
            <w:r w:rsidRPr="00250524">
              <w:rPr>
                <w:i/>
                <w:sz w:val="20"/>
                <w:szCs w:val="20"/>
              </w:rPr>
              <w:t>и качественных показателей)</w:t>
            </w:r>
          </w:p>
        </w:tc>
      </w:tr>
      <w:tr w:rsidR="009D3029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9D3029" w:rsidRDefault="009D3029" w:rsidP="009D3029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029" w:rsidRPr="009D3029" w:rsidRDefault="009D3029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9D3029" w:rsidRDefault="009D3029" w:rsidP="009D3029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  <w:highlight w:val="yellow"/>
              </w:rPr>
            </w:pPr>
          </w:p>
        </w:tc>
      </w:tr>
      <w:tr w:rsidR="00BA0B53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</w:tr>
      <w:tr w:rsidR="00BA0B53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</w:tr>
      <w:tr w:rsidR="00BA0B53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</w:tr>
      <w:tr w:rsidR="00BA0B53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Pr="00616AC4" w:rsidRDefault="00BA0B53" w:rsidP="009D3029">
            <w:pPr>
              <w:keepLines/>
              <w:suppressAutoHyphens/>
              <w:snapToGrid w:val="0"/>
              <w:ind w:right="176"/>
              <w:jc w:val="both"/>
              <w:rPr>
                <w:color w:val="FF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B53" w:rsidRPr="00616AC4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</w:tr>
      <w:tr w:rsidR="00BA0B53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B53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Default="00BA0B53" w:rsidP="00C93A6F">
            <w:pPr>
              <w:keepLines/>
              <w:suppressAutoHyphens/>
              <w:snapToGrid w:val="0"/>
              <w:ind w:right="176" w:firstLine="34"/>
              <w:jc w:val="both"/>
              <w:rPr>
                <w:color w:val="FF0000"/>
              </w:rPr>
            </w:pPr>
          </w:p>
        </w:tc>
      </w:tr>
      <w:tr w:rsidR="009D3029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4E0B3C">
            <w:pPr>
              <w:keepLines/>
              <w:suppressAutoHyphens/>
              <w:snapToGrid w:val="0"/>
              <w:ind w:right="176" w:firstLine="34"/>
              <w:jc w:val="both"/>
              <w:rPr>
                <w:b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029" w:rsidRPr="00250524" w:rsidRDefault="009D3029" w:rsidP="004E0B3C">
            <w:pPr>
              <w:keepLines/>
              <w:suppressAutoHyphens/>
              <w:snapToGrid w:val="0"/>
              <w:ind w:right="176" w:firstLine="34"/>
              <w:jc w:val="both"/>
              <w:rPr>
                <w:b/>
              </w:rPr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E556D3" w:rsidRDefault="009D3029" w:rsidP="004E0B3C">
            <w:pPr>
              <w:keepLines/>
              <w:suppressAutoHyphens/>
              <w:snapToGrid w:val="0"/>
              <w:ind w:right="176" w:firstLine="34"/>
              <w:jc w:val="both"/>
            </w:pPr>
          </w:p>
        </w:tc>
      </w:tr>
      <w:tr w:rsidR="009D3029" w:rsidRPr="00250524" w:rsidTr="00166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91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D3029" w:rsidRPr="00250524" w:rsidRDefault="009D3029" w:rsidP="00104818">
            <w:pPr>
              <w:keepLines/>
              <w:suppressAutoHyphens/>
              <w:snapToGrid w:val="0"/>
              <w:ind w:right="176" w:firstLine="34"/>
              <w:jc w:val="both"/>
              <w:rPr>
                <w:b/>
              </w:rPr>
            </w:pPr>
          </w:p>
        </w:tc>
      </w:tr>
      <w:tr w:rsidR="009D3029" w:rsidRPr="00250524" w:rsidTr="00166EED">
        <w:trPr>
          <w:trHeight w:val="230"/>
        </w:trPr>
        <w:tc>
          <w:tcPr>
            <w:tcW w:w="10916" w:type="dxa"/>
            <w:gridSpan w:val="26"/>
            <w:tcBorders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  <w:r w:rsidRPr="00250524">
              <w:rPr>
                <w:b/>
                <w:szCs w:val="24"/>
              </w:rPr>
              <w:t xml:space="preserve">2.8. </w:t>
            </w:r>
            <w:proofErr w:type="spellStart"/>
            <w:r w:rsidRPr="00250524">
              <w:rPr>
                <w:b/>
                <w:szCs w:val="24"/>
              </w:rPr>
              <w:t>Медиаплан</w:t>
            </w:r>
            <w:proofErr w:type="spellEnd"/>
            <w:r w:rsidRPr="00250524">
              <w:rPr>
                <w:b/>
                <w:szCs w:val="24"/>
              </w:rPr>
              <w:t xml:space="preserve"> проекта </w:t>
            </w:r>
          </w:p>
          <w:p w:rsidR="009D3029" w:rsidRPr="00250524" w:rsidRDefault="009D3029" w:rsidP="005D24E5">
            <w:pPr>
              <w:pStyle w:val="a3"/>
              <w:ind w:firstLine="0"/>
              <w:rPr>
                <w:i/>
                <w:szCs w:val="24"/>
              </w:rPr>
            </w:pPr>
          </w:p>
        </w:tc>
      </w:tr>
      <w:tr w:rsidR="009D3029" w:rsidRPr="00250524" w:rsidTr="00166EED">
        <w:trPr>
          <w:trHeight w:val="2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29" w:rsidRPr="00250524" w:rsidRDefault="009D3029" w:rsidP="001B5621">
            <w:pPr>
              <w:jc w:val="center"/>
            </w:pPr>
            <w:r w:rsidRPr="00250524">
              <w:t>№</w:t>
            </w: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029" w:rsidRPr="00250524" w:rsidRDefault="009D3029" w:rsidP="001B5621">
            <w:pPr>
              <w:pStyle w:val="a3"/>
              <w:ind w:firstLine="0"/>
              <w:jc w:val="center"/>
              <w:rPr>
                <w:szCs w:val="24"/>
              </w:rPr>
            </w:pPr>
            <w:r w:rsidRPr="00250524">
              <w:rPr>
                <w:szCs w:val="24"/>
              </w:rPr>
              <w:t>Наименование этапа проекта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029" w:rsidRPr="00250524" w:rsidRDefault="009D3029" w:rsidP="001B5621">
            <w:pPr>
              <w:pStyle w:val="a3"/>
              <w:ind w:firstLine="0"/>
              <w:jc w:val="center"/>
              <w:rPr>
                <w:szCs w:val="24"/>
              </w:rPr>
            </w:pPr>
            <w:r w:rsidRPr="00250524">
              <w:rPr>
                <w:szCs w:val="24"/>
              </w:rPr>
              <w:t>Наименование СМИ</w:t>
            </w:r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029" w:rsidRPr="00250524" w:rsidRDefault="009D3029" w:rsidP="001B5621">
            <w:pPr>
              <w:pStyle w:val="a3"/>
              <w:ind w:firstLine="0"/>
              <w:jc w:val="center"/>
              <w:rPr>
                <w:szCs w:val="24"/>
              </w:rPr>
            </w:pPr>
            <w:r w:rsidRPr="00250524">
              <w:rPr>
                <w:szCs w:val="24"/>
              </w:rPr>
              <w:t>Форма изложения информации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29" w:rsidRPr="00250524" w:rsidRDefault="009D3029" w:rsidP="001B5621">
            <w:pPr>
              <w:pStyle w:val="a3"/>
              <w:ind w:firstLine="0"/>
              <w:jc w:val="center"/>
              <w:rPr>
                <w:szCs w:val="24"/>
              </w:rPr>
            </w:pPr>
            <w:r w:rsidRPr="00250524">
              <w:rPr>
                <w:szCs w:val="24"/>
              </w:rPr>
              <w:t>Дата публикации</w:t>
            </w:r>
          </w:p>
        </w:tc>
      </w:tr>
      <w:tr w:rsidR="009D3029" w:rsidRPr="00250524" w:rsidTr="001826DA">
        <w:trPr>
          <w:trHeight w:val="2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</w:tr>
      <w:tr w:rsidR="009D3029" w:rsidRPr="00250524" w:rsidTr="0010262B">
        <w:trPr>
          <w:trHeight w:val="2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</w:tr>
      <w:tr w:rsidR="009D3029" w:rsidRPr="00250524" w:rsidTr="0010262B">
        <w:trPr>
          <w:trHeight w:val="2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801A1E">
            <w:pPr>
              <w:pStyle w:val="a3"/>
              <w:ind w:firstLine="0"/>
              <w:rPr>
                <w:b/>
                <w:szCs w:val="24"/>
              </w:rPr>
            </w:pPr>
          </w:p>
        </w:tc>
      </w:tr>
      <w:tr w:rsidR="009D3029" w:rsidRPr="00250524" w:rsidTr="0010262B">
        <w:trPr>
          <w:trHeight w:val="230"/>
        </w:trPr>
        <w:tc>
          <w:tcPr>
            <w:tcW w:w="5086" w:type="dxa"/>
            <w:gridSpan w:val="12"/>
            <w:tcBorders>
              <w:top w:val="single" w:sz="4" w:space="0" w:color="auto"/>
            </w:tcBorders>
          </w:tcPr>
          <w:p w:rsidR="009D3029" w:rsidRPr="00250524" w:rsidRDefault="009D3029" w:rsidP="00466914">
            <w:pPr>
              <w:keepLines/>
              <w:suppressAutoHyphens/>
              <w:snapToGrid w:val="0"/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</w:tcBorders>
          </w:tcPr>
          <w:p w:rsidR="009D3029" w:rsidRPr="00250524" w:rsidRDefault="009D3029" w:rsidP="00466914">
            <w:pPr>
              <w:keepLines/>
              <w:suppressAutoHyphens/>
              <w:snapToGrid w:val="0"/>
            </w:pPr>
          </w:p>
        </w:tc>
      </w:tr>
      <w:tr w:rsidR="009D3029" w:rsidRPr="00250524" w:rsidTr="001B5621">
        <w:trPr>
          <w:trHeight w:val="230"/>
        </w:trPr>
        <w:tc>
          <w:tcPr>
            <w:tcW w:w="10916" w:type="dxa"/>
            <w:gridSpan w:val="26"/>
            <w:tcBorders>
              <w:bottom w:val="single" w:sz="4" w:space="0" w:color="auto"/>
            </w:tcBorders>
          </w:tcPr>
          <w:p w:rsidR="009D3029" w:rsidRPr="00250524" w:rsidRDefault="009D3029" w:rsidP="00466914">
            <w:pPr>
              <w:keepLines/>
              <w:suppressAutoHyphens/>
              <w:snapToGrid w:val="0"/>
            </w:pPr>
            <w:r w:rsidRPr="00250524">
              <w:rPr>
                <w:b/>
              </w:rPr>
              <w:t xml:space="preserve">2.9. Публичный отчет по итогам реализации проекта </w:t>
            </w:r>
            <w:r w:rsidRPr="00396CD4">
              <w:rPr>
                <w:i/>
                <w:sz w:val="20"/>
                <w:szCs w:val="20"/>
              </w:rPr>
              <w:t>(в формате пресс-конференции)</w:t>
            </w:r>
            <w:r>
              <w:rPr>
                <w:b/>
              </w:rPr>
              <w:t xml:space="preserve"> </w:t>
            </w:r>
          </w:p>
        </w:tc>
      </w:tr>
      <w:tr w:rsidR="009D3029" w:rsidRPr="00250524" w:rsidTr="004B62BE">
        <w:trPr>
          <w:trHeight w:val="23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10262B">
            <w:pPr>
              <w:keepLines/>
              <w:suppressAutoHyphens/>
              <w:snapToGrid w:val="0"/>
              <w:jc w:val="center"/>
            </w:pPr>
            <w:r w:rsidRPr="00250524">
              <w:t>Дата проведения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10262B">
            <w:pPr>
              <w:keepLines/>
              <w:suppressAutoHyphens/>
              <w:snapToGrid w:val="0"/>
              <w:jc w:val="center"/>
            </w:pPr>
            <w:r w:rsidRPr="00250524">
              <w:t>Место проведения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10262B">
            <w:pPr>
              <w:keepLines/>
              <w:suppressAutoHyphens/>
              <w:snapToGrid w:val="0"/>
              <w:jc w:val="center"/>
            </w:pPr>
            <w:r w:rsidRPr="00250524">
              <w:t>Категории участников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4B62BE">
            <w:pPr>
              <w:keepLines/>
              <w:suppressAutoHyphens/>
              <w:snapToGrid w:val="0"/>
              <w:jc w:val="center"/>
            </w:pPr>
            <w:r w:rsidRPr="00250524">
              <w:t>Числен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10262B">
            <w:pPr>
              <w:keepLines/>
              <w:suppressAutoHyphens/>
              <w:snapToGrid w:val="0"/>
              <w:jc w:val="center"/>
            </w:pPr>
            <w:r w:rsidRPr="00250524">
              <w:t>Наименование привлеченных СМИ</w:t>
            </w:r>
          </w:p>
        </w:tc>
      </w:tr>
      <w:tr w:rsidR="009D3029" w:rsidRPr="00250524" w:rsidTr="004B62BE">
        <w:trPr>
          <w:trHeight w:val="23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C34939" w:rsidRDefault="009D3029" w:rsidP="00F578F2">
            <w:pPr>
              <w:keepLines/>
              <w:suppressAutoHyphens/>
              <w:snapToGrid w:val="0"/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C34939" w:rsidRDefault="009D3029" w:rsidP="00F578F2">
            <w:pPr>
              <w:keepLines/>
              <w:suppressAutoHyphens/>
              <w:snapToGrid w:val="0"/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C34939" w:rsidRDefault="009D3029" w:rsidP="00F578F2">
            <w:pPr>
              <w:keepLines/>
              <w:suppressAutoHyphens/>
              <w:snapToGrid w:val="0"/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C34939" w:rsidRDefault="009D3029" w:rsidP="00F578F2">
            <w:pPr>
              <w:keepLines/>
              <w:suppressAutoHyphens/>
              <w:snapToGrid w:val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C34939" w:rsidRDefault="009D3029" w:rsidP="00F578F2">
            <w:pPr>
              <w:keepLines/>
              <w:suppressAutoHyphens/>
              <w:snapToGrid w:val="0"/>
            </w:pPr>
          </w:p>
        </w:tc>
      </w:tr>
      <w:tr w:rsidR="009D3029" w:rsidRPr="00250524" w:rsidTr="0010262B">
        <w:trPr>
          <w:trHeight w:val="230"/>
        </w:trPr>
        <w:tc>
          <w:tcPr>
            <w:tcW w:w="5086" w:type="dxa"/>
            <w:gridSpan w:val="12"/>
            <w:tcBorders>
              <w:top w:val="single" w:sz="4" w:space="0" w:color="auto"/>
            </w:tcBorders>
          </w:tcPr>
          <w:p w:rsidR="009D3029" w:rsidRPr="00250524" w:rsidRDefault="009D3029" w:rsidP="00466914">
            <w:pPr>
              <w:keepLines/>
              <w:suppressAutoHyphens/>
              <w:snapToGrid w:val="0"/>
            </w:pPr>
          </w:p>
        </w:tc>
        <w:tc>
          <w:tcPr>
            <w:tcW w:w="5830" w:type="dxa"/>
            <w:gridSpan w:val="14"/>
            <w:tcBorders>
              <w:top w:val="single" w:sz="4" w:space="0" w:color="auto"/>
            </w:tcBorders>
          </w:tcPr>
          <w:p w:rsidR="009D3029" w:rsidRPr="00250524" w:rsidRDefault="009D3029" w:rsidP="00466914">
            <w:pPr>
              <w:keepLines/>
              <w:suppressAutoHyphens/>
              <w:snapToGrid w:val="0"/>
            </w:pPr>
          </w:p>
        </w:tc>
      </w:tr>
      <w:tr w:rsidR="009D3029" w:rsidRPr="00250524" w:rsidTr="00396CD4">
        <w:trPr>
          <w:trHeight w:val="230"/>
        </w:trPr>
        <w:tc>
          <w:tcPr>
            <w:tcW w:w="10916" w:type="dxa"/>
            <w:gridSpan w:val="26"/>
          </w:tcPr>
          <w:p w:rsidR="009D3029" w:rsidRPr="00250524" w:rsidRDefault="009D3029" w:rsidP="001826DA">
            <w:pPr>
              <w:keepLines/>
              <w:suppressAutoHyphens/>
              <w:snapToGrid w:val="0"/>
              <w:jc w:val="center"/>
            </w:pPr>
            <w:r w:rsidRPr="00250524">
              <w:rPr>
                <w:b/>
                <w:bCs/>
              </w:rPr>
              <w:t>3. Детализированный бюджет проекта</w:t>
            </w:r>
          </w:p>
        </w:tc>
      </w:tr>
      <w:tr w:rsidR="009D3029" w:rsidRPr="00250524" w:rsidTr="00396CD4">
        <w:trPr>
          <w:trHeight w:val="230"/>
        </w:trPr>
        <w:tc>
          <w:tcPr>
            <w:tcW w:w="10916" w:type="dxa"/>
            <w:gridSpan w:val="26"/>
          </w:tcPr>
          <w:p w:rsidR="009D3029" w:rsidRPr="00250524" w:rsidRDefault="009D3029" w:rsidP="006B2C44">
            <w:pPr>
              <w:keepLines/>
              <w:suppressAutoHyphens/>
              <w:snapToGrid w:val="0"/>
              <w:rPr>
                <w:b/>
              </w:rPr>
            </w:pPr>
            <w:r w:rsidRPr="00250524">
              <w:rPr>
                <w:b/>
              </w:rPr>
              <w:t xml:space="preserve">3.1. Информация об организациях, участвующих в </w:t>
            </w:r>
            <w:proofErr w:type="spellStart"/>
            <w:r w:rsidRPr="00250524">
              <w:rPr>
                <w:b/>
              </w:rPr>
              <w:t>софинансировании</w:t>
            </w:r>
            <w:proofErr w:type="spellEnd"/>
            <w:r w:rsidRPr="00250524">
              <w:rPr>
                <w:b/>
              </w:rPr>
              <w:t xml:space="preserve"> проекта </w:t>
            </w:r>
            <w:r w:rsidRPr="00396CD4">
              <w:t xml:space="preserve">(если таковые есть) </w:t>
            </w:r>
            <w:r w:rsidRPr="00250524">
              <w:rPr>
                <w:b/>
              </w:rPr>
              <w:lastRenderedPageBreak/>
              <w:t>с указанием их доли</w:t>
            </w:r>
          </w:p>
        </w:tc>
      </w:tr>
      <w:tr w:rsidR="009D3029" w:rsidRPr="00250524" w:rsidTr="00396CD4">
        <w:trPr>
          <w:trHeight w:val="838"/>
        </w:trPr>
        <w:tc>
          <w:tcPr>
            <w:tcW w:w="6220" w:type="dxa"/>
            <w:gridSpan w:val="14"/>
            <w:tcBorders>
              <w:right w:val="single" w:sz="4" w:space="0" w:color="auto"/>
            </w:tcBorders>
            <w:vAlign w:val="center"/>
          </w:tcPr>
          <w:p w:rsidR="009D3029" w:rsidRPr="00250524" w:rsidRDefault="009D3029" w:rsidP="00947B9E">
            <w:pPr>
              <w:keepLines/>
              <w:suppressAutoHyphens/>
              <w:snapToGrid w:val="0"/>
              <w:jc w:val="center"/>
            </w:pPr>
            <w:r w:rsidRPr="00250524">
              <w:lastRenderedPageBreak/>
              <w:t>Собственные средства организации-заявителя</w:t>
            </w:r>
            <w:r>
              <w:t xml:space="preserve"> </w:t>
            </w:r>
            <w:r w:rsidRPr="002574D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4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510303">
            <w:pPr>
              <w:keepLines/>
              <w:suppressAutoHyphens/>
              <w:snapToGrid w:val="0"/>
            </w:pPr>
          </w:p>
          <w:p w:rsidR="009D3029" w:rsidRPr="00250524" w:rsidRDefault="009D3029" w:rsidP="00510303">
            <w:pPr>
              <w:keepLines/>
              <w:suppressAutoHyphens/>
              <w:snapToGrid w:val="0"/>
            </w:pPr>
          </w:p>
        </w:tc>
      </w:tr>
      <w:tr w:rsidR="009D3029" w:rsidRPr="00250524" w:rsidTr="00396CD4">
        <w:trPr>
          <w:trHeight w:val="230"/>
        </w:trPr>
        <w:tc>
          <w:tcPr>
            <w:tcW w:w="10916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396CD4">
            <w:pPr>
              <w:keepLines/>
              <w:suppressAutoHyphens/>
              <w:snapToGrid w:val="0"/>
            </w:pPr>
            <w:r w:rsidRPr="00250524">
              <w:t xml:space="preserve">Иные организации, участвующие в </w:t>
            </w:r>
            <w:proofErr w:type="spellStart"/>
            <w:r w:rsidRPr="00250524">
              <w:t>софинансировании</w:t>
            </w:r>
            <w:proofErr w:type="spellEnd"/>
            <w:r w:rsidRPr="00250524">
              <w:t xml:space="preserve"> проекта</w:t>
            </w:r>
          </w:p>
        </w:tc>
      </w:tr>
      <w:tr w:rsidR="009D3029" w:rsidRPr="00250524" w:rsidTr="00EC081C">
        <w:trPr>
          <w:trHeight w:val="230"/>
        </w:trPr>
        <w:tc>
          <w:tcPr>
            <w:tcW w:w="62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3C0233" w:rsidRDefault="009D3029" w:rsidP="001B5621">
            <w:pPr>
              <w:keepLines/>
              <w:suppressAutoHyphens/>
              <w:snapToGrid w:val="0"/>
              <w:jc w:val="center"/>
            </w:pPr>
            <w:r w:rsidRPr="003C0233">
              <w:t>Название организации</w:t>
            </w:r>
          </w:p>
        </w:tc>
        <w:tc>
          <w:tcPr>
            <w:tcW w:w="4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3C0233" w:rsidRDefault="009D3029" w:rsidP="001B5621">
            <w:pPr>
              <w:keepLines/>
              <w:suppressAutoHyphens/>
              <w:snapToGrid w:val="0"/>
              <w:jc w:val="center"/>
            </w:pPr>
            <w:r w:rsidRPr="003C0233">
              <w:t xml:space="preserve">Сумма </w:t>
            </w:r>
            <w:proofErr w:type="spellStart"/>
            <w:r w:rsidRPr="003C0233">
              <w:t>софинансирования</w:t>
            </w:r>
            <w:proofErr w:type="spellEnd"/>
            <w:r>
              <w:t xml:space="preserve"> </w:t>
            </w:r>
            <w:r w:rsidRPr="006F60BD">
              <w:rPr>
                <w:i/>
                <w:sz w:val="20"/>
                <w:szCs w:val="20"/>
              </w:rPr>
              <w:t>(в рублях)</w:t>
            </w:r>
          </w:p>
        </w:tc>
      </w:tr>
      <w:tr w:rsidR="009D3029" w:rsidRPr="00250524" w:rsidTr="00EC081C">
        <w:trPr>
          <w:trHeight w:val="230"/>
        </w:trPr>
        <w:tc>
          <w:tcPr>
            <w:tcW w:w="62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1B5621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  <w:tc>
          <w:tcPr>
            <w:tcW w:w="4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1B5621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9D3029" w:rsidRPr="00250524" w:rsidTr="00EC081C">
        <w:trPr>
          <w:trHeight w:val="336"/>
        </w:trPr>
        <w:tc>
          <w:tcPr>
            <w:tcW w:w="10916" w:type="dxa"/>
            <w:gridSpan w:val="26"/>
            <w:tcBorders>
              <w:top w:val="single" w:sz="4" w:space="0" w:color="auto"/>
            </w:tcBorders>
          </w:tcPr>
          <w:p w:rsidR="009D3029" w:rsidRPr="00250524" w:rsidRDefault="009D3029" w:rsidP="00466914">
            <w:pPr>
              <w:keepLines/>
              <w:suppressAutoHyphens/>
              <w:snapToGrid w:val="0"/>
            </w:pPr>
          </w:p>
        </w:tc>
      </w:tr>
      <w:tr w:rsidR="009D3029" w:rsidRPr="00250524" w:rsidTr="00847F43">
        <w:tblPrEx>
          <w:tblLook w:val="04A0"/>
        </w:tblPrEx>
        <w:trPr>
          <w:trHeight w:val="435"/>
        </w:trPr>
        <w:tc>
          <w:tcPr>
            <w:tcW w:w="10916" w:type="dxa"/>
            <w:gridSpan w:val="26"/>
            <w:hideMark/>
          </w:tcPr>
          <w:p w:rsidR="009D3029" w:rsidRPr="00250524" w:rsidRDefault="009D3029" w:rsidP="001B5621">
            <w:pPr>
              <w:keepLines/>
              <w:suppressAutoHyphens/>
              <w:snapToGrid w:val="0"/>
              <w:rPr>
                <w:b/>
                <w:lang w:eastAsia="ar-SA"/>
              </w:rPr>
            </w:pPr>
            <w:bookmarkStart w:id="0" w:name="RANGE!A1"/>
            <w:r w:rsidRPr="00250524">
              <w:rPr>
                <w:b/>
                <w:lang w:eastAsia="ar-SA"/>
              </w:rPr>
              <w:t>3.2. Детализированный бюджет проекта</w:t>
            </w:r>
          </w:p>
          <w:p w:rsidR="009D3029" w:rsidRPr="00250524" w:rsidRDefault="009D3029" w:rsidP="001B5621">
            <w:pPr>
              <w:keepLines/>
              <w:suppressAutoHyphens/>
              <w:snapToGrid w:val="0"/>
              <w:rPr>
                <w:lang w:eastAsia="ar-SA"/>
              </w:rPr>
            </w:pPr>
          </w:p>
        </w:tc>
      </w:tr>
      <w:tr w:rsidR="009D3029" w:rsidRPr="00250524" w:rsidTr="0018083F">
        <w:trPr>
          <w:trHeight w:val="66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29" w:rsidRPr="00250524" w:rsidRDefault="009D3029" w:rsidP="00034494">
            <w:pPr>
              <w:jc w:val="center"/>
              <w:rPr>
                <w:b/>
                <w:bCs/>
              </w:rPr>
            </w:pPr>
            <w:r w:rsidRPr="00250524">
              <w:rPr>
                <w:b/>
                <w:bCs/>
              </w:rPr>
              <w:t>№</w:t>
            </w:r>
          </w:p>
          <w:p w:rsidR="009D3029" w:rsidRPr="00250524" w:rsidRDefault="009D3029" w:rsidP="0003449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50524">
              <w:t>п</w:t>
            </w:r>
            <w:proofErr w:type="spellEnd"/>
            <w:proofErr w:type="gramEnd"/>
            <w:r w:rsidRPr="00250524">
              <w:t>/</w:t>
            </w:r>
            <w:proofErr w:type="spellStart"/>
            <w:r w:rsidRPr="00250524">
              <w:t>п</w:t>
            </w:r>
            <w:proofErr w:type="spellEnd"/>
          </w:p>
        </w:tc>
        <w:tc>
          <w:tcPr>
            <w:tcW w:w="15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50524">
              <w:rPr>
                <w:b/>
                <w:bCs/>
              </w:rPr>
              <w:t>Наименова-ние</w:t>
            </w:r>
            <w:proofErr w:type="spellEnd"/>
            <w:proofErr w:type="gramEnd"/>
            <w:r w:rsidRPr="00250524">
              <w:rPr>
                <w:b/>
                <w:bCs/>
              </w:rPr>
              <w:t xml:space="preserve"> статьи</w:t>
            </w:r>
          </w:p>
        </w:tc>
        <w:tc>
          <w:tcPr>
            <w:tcW w:w="15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  <w:rPr>
                <w:b/>
                <w:bCs/>
              </w:rPr>
            </w:pPr>
            <w:r w:rsidRPr="00250524">
              <w:rPr>
                <w:b/>
                <w:bCs/>
              </w:rPr>
              <w:t>Количество единиц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  <w:rPr>
                <w:b/>
                <w:bCs/>
              </w:rPr>
            </w:pPr>
            <w:r w:rsidRPr="00250524">
              <w:rPr>
                <w:b/>
                <w:bCs/>
              </w:rPr>
              <w:t>Стоимость единицы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  <w:rPr>
                <w:b/>
                <w:bCs/>
              </w:rPr>
            </w:pPr>
            <w:r w:rsidRPr="00250524">
              <w:rPr>
                <w:b/>
                <w:bCs/>
              </w:rPr>
              <w:t>Общая стоимость проект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166EED">
            <w:pPr>
              <w:jc w:val="center"/>
              <w:rPr>
                <w:b/>
                <w:bCs/>
              </w:rPr>
            </w:pPr>
            <w:proofErr w:type="spellStart"/>
            <w:r w:rsidRPr="00250524">
              <w:rPr>
                <w:b/>
                <w:bCs/>
              </w:rPr>
              <w:t>Софинансирование</w:t>
            </w:r>
            <w:proofErr w:type="spellEnd"/>
            <w:r w:rsidRPr="00250524">
              <w:rPr>
                <w:b/>
                <w:bCs/>
              </w:rPr>
              <w:t xml:space="preserve"> (если имеется)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  <w:rPr>
                <w:b/>
                <w:bCs/>
              </w:rPr>
            </w:pPr>
            <w:r w:rsidRPr="00250524">
              <w:rPr>
                <w:b/>
                <w:bCs/>
              </w:rPr>
              <w:t>Запрашиваемая сумм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29" w:rsidRPr="00250524" w:rsidRDefault="009D3029" w:rsidP="00586DA2">
            <w:pPr>
              <w:jc w:val="center"/>
              <w:rPr>
                <w:b/>
                <w:bCs/>
              </w:rPr>
            </w:pPr>
            <w:r w:rsidRPr="00250524">
              <w:rPr>
                <w:b/>
                <w:bCs/>
              </w:rPr>
              <w:t>Примечания</w:t>
            </w:r>
          </w:p>
        </w:tc>
      </w:tr>
      <w:tr w:rsidR="009D3029" w:rsidRPr="00250524" w:rsidTr="0018083F">
        <w:trPr>
          <w:trHeight w:val="330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29" w:rsidRPr="00250524" w:rsidRDefault="009D3029" w:rsidP="00034494">
            <w:pPr>
              <w:jc w:val="center"/>
            </w:pPr>
          </w:p>
        </w:tc>
        <w:tc>
          <w:tcPr>
            <w:tcW w:w="15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</w:pPr>
            <w:proofErr w:type="gramStart"/>
            <w:r w:rsidRPr="00250524">
              <w:t>(с указан</w:t>
            </w:r>
            <w:r>
              <w:t xml:space="preserve">ием названия единицы -  напр., чел., мес., шт. </w:t>
            </w:r>
            <w:r w:rsidRPr="00250524">
              <w:t>и т.п.)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</w:pPr>
            <w:r w:rsidRPr="00250524">
              <w:t>(руб.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</w:pPr>
            <w:r w:rsidRPr="00250524">
              <w:t>(р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</w:pPr>
            <w:r w:rsidRPr="00250524">
              <w:t>(руб.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9" w:rsidRPr="00250524" w:rsidRDefault="009D3029" w:rsidP="00034494">
            <w:pPr>
              <w:jc w:val="center"/>
            </w:pPr>
            <w:r w:rsidRPr="00250524">
              <w:t>(руб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29" w:rsidRPr="00250524" w:rsidRDefault="009D3029" w:rsidP="00B05B98">
            <w:pPr>
              <w:jc w:val="center"/>
            </w:pPr>
            <w:r w:rsidRPr="00250524">
              <w:rPr>
                <w:b/>
              </w:rPr>
              <w:t>(</w:t>
            </w:r>
            <w:r w:rsidRPr="00250524">
              <w:rPr>
                <w:b/>
                <w:i/>
              </w:rPr>
              <w:t>подробные</w:t>
            </w:r>
            <w:r w:rsidRPr="00250524">
              <w:rPr>
                <w:i/>
              </w:rPr>
              <w:t xml:space="preserve"> пояснения к статье)</w:t>
            </w:r>
          </w:p>
        </w:tc>
      </w:tr>
      <w:tr w:rsidR="009D3029" w:rsidRPr="00250524" w:rsidTr="001808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D3029" w:rsidRPr="00250524" w:rsidRDefault="009D3029" w:rsidP="00B04B29">
            <w:pPr>
              <w:jc w:val="center"/>
            </w:pPr>
            <w:r w:rsidRPr="00250524"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center"/>
            </w:pPr>
            <w:r w:rsidRPr="00250524">
              <w:t>2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center"/>
            </w:pPr>
            <w:r w:rsidRPr="00250524"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center"/>
            </w:pPr>
            <w:r w:rsidRPr="00250524"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center"/>
            </w:pPr>
            <w:r w:rsidRPr="00250524"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center"/>
            </w:pPr>
            <w:r w:rsidRPr="00250524">
              <w:t>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10262B">
            <w:pPr>
              <w:jc w:val="center"/>
            </w:pPr>
            <w:r w:rsidRPr="00250524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center"/>
            </w:pPr>
            <w:r w:rsidRPr="00250524">
              <w:t>8</w:t>
            </w:r>
          </w:p>
        </w:tc>
      </w:tr>
      <w:bookmarkEnd w:id="0"/>
      <w:tr w:rsidR="009D3029" w:rsidRPr="00250524" w:rsidTr="001808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029" w:rsidRPr="00C34939" w:rsidRDefault="009D3029" w:rsidP="00F578F2">
            <w:pPr>
              <w:jc w:val="center"/>
            </w:pPr>
            <w:r>
              <w:t>1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9D39DA" w:rsidRDefault="009D3029" w:rsidP="00F578F2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9B0C3A" w:rsidRDefault="009D3029" w:rsidP="00F578F2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9B0C3A" w:rsidRDefault="009D3029" w:rsidP="00F578F2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9B0C3A" w:rsidRDefault="009D3029" w:rsidP="00F578F2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9B0C3A" w:rsidRDefault="009D3029" w:rsidP="00F578F2">
            <w:pPr>
              <w:pStyle w:val="a3"/>
              <w:ind w:firstLine="34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9B0C3A" w:rsidRDefault="009D3029" w:rsidP="00F578F2">
            <w:pPr>
              <w:pStyle w:val="a3"/>
              <w:ind w:firstLine="34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029" w:rsidRPr="009B0C3A" w:rsidRDefault="009D3029" w:rsidP="00F578F2">
            <w:pPr>
              <w:pStyle w:val="a3"/>
              <w:rPr>
                <w:szCs w:val="24"/>
              </w:rPr>
            </w:pPr>
          </w:p>
        </w:tc>
      </w:tr>
      <w:tr w:rsidR="009D3029" w:rsidRPr="00250524" w:rsidTr="00BD05F8">
        <w:trPr>
          <w:trHeight w:val="43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029" w:rsidRPr="00250524" w:rsidRDefault="009D3029" w:rsidP="00B04B29">
            <w:pPr>
              <w:jc w:val="center"/>
            </w:pPr>
            <w:r>
              <w:t>2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FC0F4C">
            <w:pPr>
              <w:shd w:val="clear" w:color="auto" w:fill="F6F6F6"/>
              <w:spacing w:before="300" w:after="150"/>
              <w:outlineLvl w:val="0"/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</w:tr>
      <w:tr w:rsidR="009D3029" w:rsidRPr="00250524" w:rsidTr="001808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029" w:rsidRPr="00250524" w:rsidRDefault="009D3029" w:rsidP="00B04B29">
            <w:pPr>
              <w:jc w:val="center"/>
            </w:pPr>
            <w:r>
              <w:t>3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5E0E4A"/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</w:p>
        </w:tc>
      </w:tr>
      <w:tr w:rsidR="009D3029" w:rsidRPr="00250524" w:rsidTr="001808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029" w:rsidRPr="00250524" w:rsidRDefault="009D3029" w:rsidP="00B04B29">
            <w:pPr>
              <w:jc w:val="center"/>
            </w:pPr>
            <w:r>
              <w:t xml:space="preserve">4. </w:t>
            </w:r>
            <w:r w:rsidRPr="00250524"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r w:rsidRPr="00250524">
              <w:t xml:space="preserve"> 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  <w:r w:rsidRPr="00250524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  <w:r w:rsidRPr="00250524"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  <w:r w:rsidRPr="00250524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  <w:r w:rsidRPr="00250524"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9" w:rsidRPr="00250524" w:rsidRDefault="009D3029" w:rsidP="00B04B29">
            <w:pPr>
              <w:jc w:val="both"/>
            </w:pPr>
            <w:r w:rsidRPr="00250524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029" w:rsidRPr="00250524" w:rsidRDefault="009D3029" w:rsidP="0010262B">
            <w:pPr>
              <w:jc w:val="both"/>
            </w:pPr>
          </w:p>
        </w:tc>
      </w:tr>
      <w:tr w:rsidR="009D3029" w:rsidRPr="00250524" w:rsidTr="0018083F">
        <w:trPr>
          <w:trHeight w:val="330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3029" w:rsidRPr="00250524" w:rsidRDefault="009D3029" w:rsidP="00B04B29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029" w:rsidRPr="00250524" w:rsidRDefault="009D3029" w:rsidP="00B04B29"/>
        </w:tc>
        <w:tc>
          <w:tcPr>
            <w:tcW w:w="299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29" w:rsidRPr="00250524" w:rsidRDefault="009D3029" w:rsidP="00B04B29">
            <w:pPr>
              <w:jc w:val="right"/>
              <w:rPr>
                <w:b/>
                <w:bCs/>
              </w:rPr>
            </w:pPr>
            <w:r w:rsidRPr="00250524">
              <w:rPr>
                <w:b/>
                <w:bCs/>
              </w:rPr>
              <w:t xml:space="preserve">ИТОГО ПО ПРОЕКТУ   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029" w:rsidRPr="00250524" w:rsidRDefault="009D3029" w:rsidP="009D3029">
            <w:pPr>
              <w:ind w:right="317"/>
              <w:jc w:val="right"/>
              <w:rPr>
                <w:bCs/>
              </w:rPr>
            </w:pPr>
          </w:p>
        </w:tc>
      </w:tr>
      <w:tr w:rsidR="009D3029" w:rsidRPr="00250524" w:rsidTr="00847F43">
        <w:trPr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029" w:rsidRPr="00250524" w:rsidRDefault="009D3029" w:rsidP="00B04B29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029" w:rsidRPr="00250524" w:rsidRDefault="009D3029" w:rsidP="00B04B29"/>
        </w:tc>
        <w:tc>
          <w:tcPr>
            <w:tcW w:w="455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029" w:rsidRPr="00250524" w:rsidRDefault="009D3029" w:rsidP="00B04B29">
            <w:pPr>
              <w:jc w:val="right"/>
              <w:rPr>
                <w:b/>
                <w:bCs/>
              </w:rPr>
            </w:pPr>
            <w:r w:rsidRPr="00250524">
              <w:rPr>
                <w:b/>
                <w:bCs/>
              </w:rPr>
              <w:t>в т.ч. из привлечённых средств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029" w:rsidRPr="00250524" w:rsidRDefault="009D3029" w:rsidP="0010262B">
            <w:pPr>
              <w:ind w:right="317"/>
              <w:jc w:val="right"/>
              <w:rPr>
                <w:bCs/>
              </w:rPr>
            </w:pPr>
          </w:p>
        </w:tc>
      </w:tr>
      <w:tr w:rsidR="009D3029" w:rsidRPr="00250524" w:rsidTr="00847F43">
        <w:trPr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029" w:rsidRPr="00250524" w:rsidRDefault="009D3029" w:rsidP="00B04B29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29" w:rsidRPr="00250524" w:rsidRDefault="009D3029" w:rsidP="00B04B29"/>
        </w:tc>
        <w:tc>
          <w:tcPr>
            <w:tcW w:w="58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29" w:rsidRPr="00250524" w:rsidRDefault="009D3029" w:rsidP="00B04B29">
            <w:pPr>
              <w:jc w:val="right"/>
              <w:rPr>
                <w:b/>
                <w:bCs/>
              </w:rPr>
            </w:pPr>
            <w:r w:rsidRPr="00250524">
              <w:rPr>
                <w:b/>
                <w:bCs/>
              </w:rPr>
              <w:t>в т.ч. из сре</w:t>
            </w:r>
            <w:proofErr w:type="gramStart"/>
            <w:r w:rsidRPr="00250524">
              <w:rPr>
                <w:b/>
                <w:bCs/>
              </w:rPr>
              <w:t>дств гр</w:t>
            </w:r>
            <w:proofErr w:type="gramEnd"/>
            <w:r w:rsidRPr="00250524">
              <w:rPr>
                <w:b/>
                <w:bCs/>
              </w:rPr>
              <w:t>анта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D3029" w:rsidRPr="00250524" w:rsidRDefault="009D3029" w:rsidP="0010262B">
            <w:pPr>
              <w:ind w:right="317"/>
              <w:jc w:val="right"/>
              <w:rPr>
                <w:b/>
                <w:bCs/>
              </w:rPr>
            </w:pPr>
          </w:p>
        </w:tc>
      </w:tr>
      <w:tr w:rsidR="009D3029" w:rsidRPr="00250524" w:rsidTr="00847F43">
        <w:trPr>
          <w:trHeight w:val="207"/>
        </w:trPr>
        <w:tc>
          <w:tcPr>
            <w:tcW w:w="3189" w:type="dxa"/>
            <w:gridSpan w:val="6"/>
          </w:tcPr>
          <w:p w:rsidR="009D3029" w:rsidRPr="00250524" w:rsidRDefault="009D3029" w:rsidP="00110B28">
            <w:pPr>
              <w:rPr>
                <w:lang w:eastAsia="ar-SA"/>
              </w:rPr>
            </w:pPr>
          </w:p>
        </w:tc>
        <w:tc>
          <w:tcPr>
            <w:tcW w:w="4806" w:type="dxa"/>
            <w:gridSpan w:val="15"/>
          </w:tcPr>
          <w:p w:rsidR="009D3029" w:rsidRPr="00250524" w:rsidRDefault="009D3029" w:rsidP="00E13C0D">
            <w:pPr>
              <w:keepLines/>
              <w:suppressAutoHyphens/>
              <w:snapToGrid w:val="0"/>
            </w:pPr>
            <w:r w:rsidRPr="00250524">
              <w:t xml:space="preserve">   </w:t>
            </w:r>
          </w:p>
        </w:tc>
        <w:tc>
          <w:tcPr>
            <w:tcW w:w="2921" w:type="dxa"/>
            <w:gridSpan w:val="5"/>
          </w:tcPr>
          <w:p w:rsidR="009D3029" w:rsidRPr="00250524" w:rsidRDefault="009D3029" w:rsidP="00E13C0D">
            <w:pPr>
              <w:keepLines/>
              <w:suppressAutoHyphens/>
              <w:snapToGrid w:val="0"/>
              <w:rPr>
                <w:lang w:eastAsia="ar-SA"/>
              </w:rPr>
            </w:pPr>
          </w:p>
        </w:tc>
      </w:tr>
      <w:tr w:rsidR="009D3029" w:rsidRPr="00250524" w:rsidTr="00EC081C">
        <w:trPr>
          <w:trHeight w:val="207"/>
        </w:trPr>
        <w:tc>
          <w:tcPr>
            <w:tcW w:w="3189" w:type="dxa"/>
            <w:gridSpan w:val="6"/>
          </w:tcPr>
          <w:p w:rsidR="009D3029" w:rsidRPr="00250524" w:rsidRDefault="009D3029" w:rsidP="00110B28">
            <w:pPr>
              <w:rPr>
                <w:lang w:eastAsia="ar-SA"/>
              </w:rPr>
            </w:pPr>
          </w:p>
        </w:tc>
        <w:tc>
          <w:tcPr>
            <w:tcW w:w="4806" w:type="dxa"/>
            <w:gridSpan w:val="15"/>
            <w:tcBorders>
              <w:bottom w:val="single" w:sz="4" w:space="0" w:color="auto"/>
            </w:tcBorders>
          </w:tcPr>
          <w:p w:rsidR="009D3029" w:rsidRPr="00250524" w:rsidRDefault="009D3029" w:rsidP="00E13C0D">
            <w:pPr>
              <w:keepLines/>
              <w:suppressAutoHyphens/>
              <w:snapToGrid w:val="0"/>
            </w:pPr>
          </w:p>
        </w:tc>
        <w:tc>
          <w:tcPr>
            <w:tcW w:w="2921" w:type="dxa"/>
            <w:gridSpan w:val="5"/>
            <w:tcBorders>
              <w:bottom w:val="single" w:sz="4" w:space="0" w:color="auto"/>
            </w:tcBorders>
          </w:tcPr>
          <w:p w:rsidR="009D3029" w:rsidRPr="00250524" w:rsidRDefault="009D3029" w:rsidP="00E13C0D">
            <w:pPr>
              <w:keepLines/>
              <w:suppressAutoHyphens/>
              <w:snapToGrid w:val="0"/>
              <w:rPr>
                <w:lang w:eastAsia="ar-SA"/>
              </w:rPr>
            </w:pPr>
          </w:p>
        </w:tc>
      </w:tr>
      <w:tr w:rsidR="009D3029" w:rsidRPr="00250524" w:rsidTr="00EC081C">
        <w:trPr>
          <w:trHeight w:val="207"/>
        </w:trPr>
        <w:tc>
          <w:tcPr>
            <w:tcW w:w="3189" w:type="dxa"/>
            <w:gridSpan w:val="6"/>
            <w:tcBorders>
              <w:right w:val="single" w:sz="4" w:space="0" w:color="auto"/>
            </w:tcBorders>
          </w:tcPr>
          <w:p w:rsidR="009D3029" w:rsidRPr="00250524" w:rsidRDefault="009D3029" w:rsidP="001B5621">
            <w:pPr>
              <w:keepLines/>
              <w:suppressAutoHyphens/>
              <w:snapToGrid w:val="0"/>
              <w:rPr>
                <w:b/>
                <w:lang w:eastAsia="ar-SA"/>
              </w:rPr>
            </w:pPr>
            <w:r w:rsidRPr="00250524">
              <w:rPr>
                <w:b/>
                <w:lang w:eastAsia="ar-SA"/>
              </w:rPr>
              <w:t>3.3. Пояснительная записка к бюджету</w:t>
            </w:r>
          </w:p>
          <w:p w:rsidR="009D3029" w:rsidRPr="00250524" w:rsidRDefault="009D3029" w:rsidP="001B5621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250524">
              <w:rPr>
                <w:i/>
                <w:sz w:val="20"/>
                <w:szCs w:val="20"/>
                <w:lang w:eastAsia="ar-SA"/>
              </w:rPr>
              <w:t>(основные статьи расходов, планируемые поставщики и пр.)</w:t>
            </w:r>
          </w:p>
        </w:tc>
        <w:tc>
          <w:tcPr>
            <w:tcW w:w="77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9" w:rsidRPr="00250524" w:rsidRDefault="009D3029" w:rsidP="001B5621">
            <w:pPr>
              <w:keepLines/>
              <w:suppressAutoHyphens/>
              <w:snapToGrid w:val="0"/>
              <w:rPr>
                <w:lang w:eastAsia="ar-SA"/>
              </w:rPr>
            </w:pPr>
            <w:bookmarkStart w:id="1" w:name="_GoBack"/>
            <w:bookmarkEnd w:id="1"/>
          </w:p>
        </w:tc>
      </w:tr>
      <w:tr w:rsidR="009D3029" w:rsidRPr="00250524" w:rsidTr="00EC081C">
        <w:trPr>
          <w:trHeight w:val="207"/>
        </w:trPr>
        <w:tc>
          <w:tcPr>
            <w:tcW w:w="3189" w:type="dxa"/>
            <w:gridSpan w:val="6"/>
          </w:tcPr>
          <w:p w:rsidR="009D3029" w:rsidRPr="00250524" w:rsidRDefault="009D3029" w:rsidP="001B5621">
            <w:pPr>
              <w:rPr>
                <w:lang w:eastAsia="ar-SA"/>
              </w:rPr>
            </w:pPr>
          </w:p>
        </w:tc>
        <w:tc>
          <w:tcPr>
            <w:tcW w:w="480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D3029" w:rsidRPr="00250524" w:rsidRDefault="009D3029" w:rsidP="001B5621">
            <w:pPr>
              <w:keepLines/>
              <w:suppressAutoHyphens/>
              <w:snapToGrid w:val="0"/>
            </w:pPr>
          </w:p>
        </w:tc>
        <w:tc>
          <w:tcPr>
            <w:tcW w:w="29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3029" w:rsidRPr="00250524" w:rsidRDefault="009D3029" w:rsidP="001B5621">
            <w:pPr>
              <w:rPr>
                <w:lang w:eastAsia="ar-SA"/>
              </w:rPr>
            </w:pPr>
          </w:p>
        </w:tc>
      </w:tr>
      <w:tr w:rsidR="009D3029" w:rsidRPr="00250524" w:rsidTr="00EC081C">
        <w:trPr>
          <w:trHeight w:val="207"/>
        </w:trPr>
        <w:tc>
          <w:tcPr>
            <w:tcW w:w="3189" w:type="dxa"/>
            <w:gridSpan w:val="6"/>
          </w:tcPr>
          <w:p w:rsidR="009D3029" w:rsidRPr="00250524" w:rsidRDefault="009D3029" w:rsidP="001B5621">
            <w:pPr>
              <w:keepLines/>
              <w:suppressAutoHyphens/>
              <w:snapToGrid w:val="0"/>
            </w:pPr>
          </w:p>
        </w:tc>
        <w:tc>
          <w:tcPr>
            <w:tcW w:w="4806" w:type="dxa"/>
            <w:gridSpan w:val="15"/>
            <w:tcBorders>
              <w:top w:val="single" w:sz="4" w:space="0" w:color="auto"/>
            </w:tcBorders>
          </w:tcPr>
          <w:p w:rsidR="009D3029" w:rsidRPr="00250524" w:rsidRDefault="009D3029" w:rsidP="00E13C0D">
            <w:pPr>
              <w:keepLines/>
              <w:suppressAutoHyphens/>
              <w:snapToGrid w:val="0"/>
            </w:pPr>
          </w:p>
        </w:tc>
        <w:tc>
          <w:tcPr>
            <w:tcW w:w="2921" w:type="dxa"/>
            <w:gridSpan w:val="5"/>
            <w:tcBorders>
              <w:top w:val="single" w:sz="4" w:space="0" w:color="auto"/>
            </w:tcBorders>
          </w:tcPr>
          <w:p w:rsidR="009D3029" w:rsidRPr="00250524" w:rsidRDefault="009D3029" w:rsidP="00E13C0D">
            <w:pPr>
              <w:keepLines/>
              <w:suppressAutoHyphens/>
              <w:snapToGrid w:val="0"/>
              <w:rPr>
                <w:lang w:eastAsia="ar-SA"/>
              </w:rPr>
            </w:pPr>
          </w:p>
        </w:tc>
      </w:tr>
      <w:tr w:rsidR="009D3029" w:rsidRPr="00250524" w:rsidTr="00EC081C">
        <w:trPr>
          <w:trHeight w:val="230"/>
        </w:trPr>
        <w:tc>
          <w:tcPr>
            <w:tcW w:w="4233" w:type="dxa"/>
            <w:gridSpan w:val="11"/>
          </w:tcPr>
          <w:p w:rsidR="009D3029" w:rsidRPr="00250524" w:rsidRDefault="009D3029" w:rsidP="00333C8F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683" w:type="dxa"/>
            <w:gridSpan w:val="15"/>
          </w:tcPr>
          <w:p w:rsidR="009D3029" w:rsidRPr="00250524" w:rsidRDefault="009D3029" w:rsidP="00333C8F">
            <w:pPr>
              <w:keepLines/>
              <w:suppressAutoHyphens/>
              <w:snapToGrid w:val="0"/>
              <w:jc w:val="center"/>
            </w:pPr>
          </w:p>
        </w:tc>
      </w:tr>
      <w:tr w:rsidR="009D3029" w:rsidRPr="00250524" w:rsidTr="001B5621">
        <w:trPr>
          <w:trHeight w:val="230"/>
        </w:trPr>
        <w:tc>
          <w:tcPr>
            <w:tcW w:w="10916" w:type="dxa"/>
            <w:gridSpan w:val="26"/>
          </w:tcPr>
          <w:p w:rsidR="009D3029" w:rsidRPr="00250524" w:rsidRDefault="009D3029" w:rsidP="00EC081C">
            <w:pPr>
              <w:keepLines/>
              <w:suppressAutoHyphens/>
              <w:snapToGrid w:val="0"/>
              <w:jc w:val="center"/>
            </w:pPr>
          </w:p>
        </w:tc>
      </w:tr>
      <w:tr w:rsidR="009D3029" w:rsidRPr="00250524" w:rsidTr="00EC081C">
        <w:trPr>
          <w:trHeight w:val="230"/>
        </w:trPr>
        <w:tc>
          <w:tcPr>
            <w:tcW w:w="4233" w:type="dxa"/>
            <w:gridSpan w:val="11"/>
          </w:tcPr>
          <w:p w:rsidR="009D3029" w:rsidRPr="00250524" w:rsidRDefault="009D3029" w:rsidP="00333C8F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683" w:type="dxa"/>
            <w:gridSpan w:val="15"/>
            <w:tcBorders>
              <w:bottom w:val="single" w:sz="4" w:space="0" w:color="auto"/>
            </w:tcBorders>
          </w:tcPr>
          <w:p w:rsidR="009D3029" w:rsidRPr="00250524" w:rsidRDefault="009D3029" w:rsidP="00333C8F">
            <w:pPr>
              <w:keepLines/>
              <w:suppressAutoHyphens/>
              <w:snapToGrid w:val="0"/>
              <w:jc w:val="center"/>
            </w:pPr>
          </w:p>
        </w:tc>
      </w:tr>
      <w:tr w:rsidR="009D3029" w:rsidRPr="00250524" w:rsidTr="00166EED">
        <w:trPr>
          <w:trHeight w:val="207"/>
        </w:trPr>
        <w:tc>
          <w:tcPr>
            <w:tcW w:w="3196" w:type="dxa"/>
            <w:gridSpan w:val="7"/>
          </w:tcPr>
          <w:p w:rsidR="009D3029" w:rsidRPr="00250524" w:rsidRDefault="009D3029" w:rsidP="001B5621">
            <w:pPr>
              <w:jc w:val="center"/>
            </w:pPr>
          </w:p>
        </w:tc>
        <w:tc>
          <w:tcPr>
            <w:tcW w:w="4806" w:type="dxa"/>
            <w:gridSpan w:val="15"/>
          </w:tcPr>
          <w:p w:rsidR="009D3029" w:rsidRPr="00250524" w:rsidRDefault="009D3029" w:rsidP="009937B6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14" w:type="dxa"/>
            <w:gridSpan w:val="4"/>
          </w:tcPr>
          <w:p w:rsidR="009D3029" w:rsidRPr="00250524" w:rsidRDefault="009D3029" w:rsidP="009937B6">
            <w:pPr>
              <w:keepLines/>
              <w:suppressAutoHyphens/>
              <w:jc w:val="center"/>
            </w:pPr>
          </w:p>
        </w:tc>
      </w:tr>
      <w:tr w:rsidR="009D3029" w:rsidRPr="00250524" w:rsidTr="00166EED">
        <w:trPr>
          <w:trHeight w:val="207"/>
        </w:trPr>
        <w:tc>
          <w:tcPr>
            <w:tcW w:w="3196" w:type="dxa"/>
            <w:gridSpan w:val="7"/>
          </w:tcPr>
          <w:p w:rsidR="009D3029" w:rsidRPr="00250524" w:rsidRDefault="009D3029" w:rsidP="001B5621">
            <w:pPr>
              <w:jc w:val="center"/>
            </w:pPr>
          </w:p>
        </w:tc>
        <w:tc>
          <w:tcPr>
            <w:tcW w:w="4806" w:type="dxa"/>
            <w:gridSpan w:val="15"/>
          </w:tcPr>
          <w:p w:rsidR="009D3029" w:rsidRPr="00250524" w:rsidRDefault="009D3029" w:rsidP="009937B6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14" w:type="dxa"/>
            <w:gridSpan w:val="4"/>
          </w:tcPr>
          <w:p w:rsidR="009D3029" w:rsidRPr="00250524" w:rsidRDefault="009D3029" w:rsidP="009937B6">
            <w:pPr>
              <w:keepLines/>
              <w:suppressAutoHyphens/>
              <w:jc w:val="center"/>
            </w:pPr>
          </w:p>
        </w:tc>
      </w:tr>
      <w:tr w:rsidR="009D3029" w:rsidRPr="00250524" w:rsidTr="00166EED">
        <w:trPr>
          <w:trHeight w:val="207"/>
        </w:trPr>
        <w:tc>
          <w:tcPr>
            <w:tcW w:w="3196" w:type="dxa"/>
            <w:gridSpan w:val="7"/>
          </w:tcPr>
          <w:p w:rsidR="009D3029" w:rsidRPr="00250524" w:rsidRDefault="009D3029" w:rsidP="001B5621">
            <w:pPr>
              <w:jc w:val="center"/>
            </w:pPr>
          </w:p>
        </w:tc>
        <w:tc>
          <w:tcPr>
            <w:tcW w:w="4806" w:type="dxa"/>
            <w:gridSpan w:val="15"/>
          </w:tcPr>
          <w:p w:rsidR="009D3029" w:rsidRPr="00250524" w:rsidRDefault="009D3029" w:rsidP="009937B6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14" w:type="dxa"/>
            <w:gridSpan w:val="4"/>
          </w:tcPr>
          <w:p w:rsidR="009D3029" w:rsidRPr="00250524" w:rsidRDefault="009D3029" w:rsidP="009937B6">
            <w:pPr>
              <w:keepLines/>
              <w:suppressAutoHyphens/>
              <w:jc w:val="center"/>
            </w:pPr>
          </w:p>
        </w:tc>
      </w:tr>
      <w:tr w:rsidR="009D3029" w:rsidRPr="00250524" w:rsidTr="00166EED">
        <w:trPr>
          <w:trHeight w:val="207"/>
        </w:trPr>
        <w:tc>
          <w:tcPr>
            <w:tcW w:w="3196" w:type="dxa"/>
            <w:gridSpan w:val="7"/>
          </w:tcPr>
          <w:p w:rsidR="009D3029" w:rsidRPr="00250524" w:rsidRDefault="009D3029" w:rsidP="001B5621">
            <w:pPr>
              <w:jc w:val="center"/>
            </w:pPr>
          </w:p>
        </w:tc>
        <w:tc>
          <w:tcPr>
            <w:tcW w:w="4806" w:type="dxa"/>
            <w:gridSpan w:val="15"/>
          </w:tcPr>
          <w:p w:rsidR="009D3029" w:rsidRPr="00250524" w:rsidRDefault="009D3029" w:rsidP="009937B6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14" w:type="dxa"/>
            <w:gridSpan w:val="4"/>
          </w:tcPr>
          <w:p w:rsidR="009D3029" w:rsidRPr="00250524" w:rsidRDefault="009D3029" w:rsidP="009937B6">
            <w:pPr>
              <w:keepLines/>
              <w:suppressAutoHyphens/>
              <w:jc w:val="center"/>
            </w:pPr>
          </w:p>
        </w:tc>
      </w:tr>
      <w:tr w:rsidR="009D3029" w:rsidRPr="00250524" w:rsidTr="00166EED">
        <w:trPr>
          <w:trHeight w:val="207"/>
        </w:trPr>
        <w:tc>
          <w:tcPr>
            <w:tcW w:w="3196" w:type="dxa"/>
            <w:gridSpan w:val="7"/>
          </w:tcPr>
          <w:p w:rsidR="009D3029" w:rsidRPr="00250524" w:rsidRDefault="009D3029" w:rsidP="001B5621">
            <w:pPr>
              <w:jc w:val="center"/>
            </w:pPr>
          </w:p>
          <w:p w:rsidR="009D3029" w:rsidRPr="00250524" w:rsidRDefault="009D3029" w:rsidP="001B5621">
            <w:pPr>
              <w:jc w:val="center"/>
            </w:pPr>
            <w:r w:rsidRPr="00250524">
              <w:t>______________________</w:t>
            </w:r>
          </w:p>
          <w:p w:rsidR="009D3029" w:rsidRPr="00250524" w:rsidRDefault="009D3029" w:rsidP="001B5621">
            <w:pPr>
              <w:jc w:val="center"/>
            </w:pPr>
          </w:p>
          <w:p w:rsidR="009D3029" w:rsidRPr="00250524" w:rsidRDefault="009D3029" w:rsidP="001B5621">
            <w:pPr>
              <w:jc w:val="center"/>
            </w:pPr>
            <w:r w:rsidRPr="00250524">
              <w:t>Должность руководителя</w:t>
            </w:r>
          </w:p>
          <w:p w:rsidR="009D3029" w:rsidRPr="00250524" w:rsidRDefault="009D3029" w:rsidP="001B5621">
            <w:pPr>
              <w:jc w:val="center"/>
            </w:pPr>
            <w:r w:rsidRPr="00250524">
              <w:t>организации-заявителя</w:t>
            </w:r>
          </w:p>
        </w:tc>
        <w:tc>
          <w:tcPr>
            <w:tcW w:w="4806" w:type="dxa"/>
            <w:gridSpan w:val="15"/>
          </w:tcPr>
          <w:p w:rsidR="009D3029" w:rsidRPr="00250524" w:rsidRDefault="009D3029" w:rsidP="001B5621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</w:p>
          <w:p w:rsidR="009D3029" w:rsidRPr="00250524" w:rsidRDefault="009D3029" w:rsidP="001B5621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  <w:r w:rsidRPr="00250524">
              <w:rPr>
                <w:lang w:eastAsia="ar-SA"/>
              </w:rPr>
              <w:t>_____________________________________</w:t>
            </w:r>
          </w:p>
          <w:p w:rsidR="009D3029" w:rsidRPr="00250524" w:rsidRDefault="009D3029" w:rsidP="001B5621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  <w:r w:rsidRPr="00250524">
              <w:t>подпись</w:t>
            </w:r>
          </w:p>
        </w:tc>
        <w:tc>
          <w:tcPr>
            <w:tcW w:w="2914" w:type="dxa"/>
            <w:gridSpan w:val="4"/>
          </w:tcPr>
          <w:p w:rsidR="009D3029" w:rsidRPr="00250524" w:rsidRDefault="009D3029" w:rsidP="001B5621">
            <w:pPr>
              <w:keepLines/>
              <w:suppressAutoHyphens/>
              <w:jc w:val="center"/>
            </w:pPr>
          </w:p>
          <w:p w:rsidR="009D3029" w:rsidRPr="00250524" w:rsidRDefault="009D3029" w:rsidP="001B5621">
            <w:pPr>
              <w:keepLines/>
              <w:suppressAutoHyphens/>
              <w:jc w:val="center"/>
            </w:pPr>
            <w:r w:rsidRPr="00250524">
              <w:t>_____________________</w:t>
            </w:r>
          </w:p>
          <w:p w:rsidR="009D3029" w:rsidRPr="00250524" w:rsidRDefault="009D3029" w:rsidP="001B5621">
            <w:pPr>
              <w:jc w:val="center"/>
            </w:pPr>
            <w:r w:rsidRPr="00250524">
              <w:t>Ф.И.О. руководителя</w:t>
            </w:r>
          </w:p>
          <w:p w:rsidR="009D3029" w:rsidRPr="00250524" w:rsidRDefault="009D3029" w:rsidP="001B5621">
            <w:pPr>
              <w:keepLines/>
              <w:suppressAutoHyphens/>
              <w:jc w:val="center"/>
              <w:rPr>
                <w:lang w:eastAsia="ar-SA"/>
              </w:rPr>
            </w:pPr>
            <w:r w:rsidRPr="00250524">
              <w:t>организации-заявителя</w:t>
            </w:r>
          </w:p>
        </w:tc>
      </w:tr>
      <w:tr w:rsidR="009D3029" w:rsidRPr="00250524" w:rsidTr="00166EED">
        <w:trPr>
          <w:trHeight w:val="207"/>
        </w:trPr>
        <w:tc>
          <w:tcPr>
            <w:tcW w:w="3196" w:type="dxa"/>
            <w:gridSpan w:val="7"/>
          </w:tcPr>
          <w:p w:rsidR="009D3029" w:rsidRPr="00250524" w:rsidRDefault="009D3029" w:rsidP="001B5621">
            <w:pPr>
              <w:jc w:val="center"/>
            </w:pPr>
          </w:p>
        </w:tc>
        <w:tc>
          <w:tcPr>
            <w:tcW w:w="4806" w:type="dxa"/>
            <w:gridSpan w:val="15"/>
          </w:tcPr>
          <w:p w:rsidR="009D3029" w:rsidRPr="00250524" w:rsidRDefault="009D3029" w:rsidP="00DC728E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  <w:r w:rsidRPr="00250524">
              <w:rPr>
                <w:lang w:eastAsia="ar-SA"/>
              </w:rPr>
              <w:t>М.П.</w:t>
            </w:r>
          </w:p>
        </w:tc>
        <w:tc>
          <w:tcPr>
            <w:tcW w:w="2914" w:type="dxa"/>
            <w:gridSpan w:val="4"/>
          </w:tcPr>
          <w:p w:rsidR="009D3029" w:rsidRPr="00250524" w:rsidRDefault="009D3029" w:rsidP="009937B6">
            <w:pPr>
              <w:keepLines/>
              <w:suppressAutoHyphens/>
              <w:jc w:val="center"/>
            </w:pPr>
          </w:p>
        </w:tc>
      </w:tr>
      <w:tr w:rsidR="009D3029" w:rsidRPr="00250524" w:rsidTr="00166EED">
        <w:trPr>
          <w:trHeight w:val="207"/>
        </w:trPr>
        <w:tc>
          <w:tcPr>
            <w:tcW w:w="3196" w:type="dxa"/>
            <w:gridSpan w:val="7"/>
          </w:tcPr>
          <w:p w:rsidR="009D3029" w:rsidRPr="00250524" w:rsidRDefault="009D3029" w:rsidP="001B5621">
            <w:pPr>
              <w:jc w:val="center"/>
            </w:pPr>
            <w:r w:rsidRPr="00250524">
              <w:t>Главный бухгалтер</w:t>
            </w:r>
          </w:p>
          <w:p w:rsidR="009D3029" w:rsidRPr="00250524" w:rsidRDefault="009D3029" w:rsidP="001B5621">
            <w:pPr>
              <w:jc w:val="center"/>
            </w:pPr>
            <w:r w:rsidRPr="00250524">
              <w:t>организации-заявителя</w:t>
            </w:r>
          </w:p>
        </w:tc>
        <w:tc>
          <w:tcPr>
            <w:tcW w:w="4806" w:type="dxa"/>
            <w:gridSpan w:val="15"/>
          </w:tcPr>
          <w:p w:rsidR="009D3029" w:rsidRPr="00250524" w:rsidRDefault="009D3029" w:rsidP="001B5621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</w:p>
          <w:p w:rsidR="009D3029" w:rsidRPr="00250524" w:rsidRDefault="009D3029" w:rsidP="001B5621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  <w:r w:rsidRPr="00250524">
              <w:rPr>
                <w:lang w:eastAsia="ar-SA"/>
              </w:rPr>
              <w:t>_____________________________________</w:t>
            </w:r>
          </w:p>
          <w:p w:rsidR="009D3029" w:rsidRPr="00250524" w:rsidRDefault="009D3029" w:rsidP="001B5621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  <w:r w:rsidRPr="00250524">
              <w:t>подпись</w:t>
            </w:r>
          </w:p>
        </w:tc>
        <w:tc>
          <w:tcPr>
            <w:tcW w:w="2914" w:type="dxa"/>
            <w:gridSpan w:val="4"/>
          </w:tcPr>
          <w:p w:rsidR="009D3029" w:rsidRPr="00250524" w:rsidRDefault="009D3029" w:rsidP="001B5621">
            <w:pPr>
              <w:keepLines/>
              <w:suppressAutoHyphens/>
              <w:jc w:val="center"/>
            </w:pPr>
          </w:p>
          <w:p w:rsidR="009D3029" w:rsidRPr="00250524" w:rsidRDefault="009D3029" w:rsidP="001B5621">
            <w:pPr>
              <w:keepLines/>
              <w:suppressAutoHyphens/>
              <w:jc w:val="center"/>
            </w:pPr>
            <w:r w:rsidRPr="00250524">
              <w:t>_____________________</w:t>
            </w:r>
          </w:p>
          <w:p w:rsidR="009D3029" w:rsidRPr="00250524" w:rsidRDefault="009D3029" w:rsidP="001B5621">
            <w:pPr>
              <w:jc w:val="center"/>
            </w:pPr>
            <w:r w:rsidRPr="00250524">
              <w:t>Ф.И.О. главного бухгалтера</w:t>
            </w:r>
          </w:p>
          <w:p w:rsidR="009D3029" w:rsidRPr="00250524" w:rsidRDefault="009D3029" w:rsidP="001B5621">
            <w:pPr>
              <w:keepLines/>
              <w:suppressAutoHyphens/>
              <w:jc w:val="center"/>
              <w:rPr>
                <w:lang w:eastAsia="ar-SA"/>
              </w:rPr>
            </w:pPr>
            <w:r w:rsidRPr="00250524">
              <w:t>организации-заявителя</w:t>
            </w:r>
          </w:p>
        </w:tc>
      </w:tr>
    </w:tbl>
    <w:p w:rsidR="00284E52" w:rsidRPr="00250524" w:rsidRDefault="00284E52">
      <w:r w:rsidRPr="00250524">
        <w:br w:type="page"/>
      </w:r>
    </w:p>
    <w:p w:rsidR="006158BC" w:rsidRPr="00250524" w:rsidRDefault="006158BC" w:rsidP="00284E52">
      <w:pPr>
        <w:pStyle w:val="a3"/>
        <w:ind w:firstLine="0"/>
        <w:jc w:val="center"/>
        <w:rPr>
          <w:szCs w:val="24"/>
        </w:rPr>
      </w:pPr>
      <w:r w:rsidRPr="00250524">
        <w:rPr>
          <w:szCs w:val="24"/>
        </w:rPr>
        <w:lastRenderedPageBreak/>
        <w:t>РЕЗЮМЕ ИСПОЛНИТЕЛЯ</w:t>
      </w: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</w:p>
    <w:p w:rsidR="006158BC" w:rsidRPr="00250524" w:rsidRDefault="006158BC">
      <w:r w:rsidRPr="00250524">
        <w:br w:type="page"/>
      </w: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  <w:r w:rsidRPr="00250524">
        <w:rPr>
          <w:szCs w:val="24"/>
        </w:rPr>
        <w:lastRenderedPageBreak/>
        <w:t>РЕЗЮМЕ ИСПОЛНИТЕЛЯ</w:t>
      </w: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</w:p>
    <w:p w:rsidR="006158BC" w:rsidRPr="00250524" w:rsidRDefault="006158BC">
      <w:r w:rsidRPr="00250524">
        <w:br w:type="page"/>
      </w:r>
    </w:p>
    <w:p w:rsidR="006158BC" w:rsidRPr="00250524" w:rsidRDefault="006158BC" w:rsidP="006158BC">
      <w:pPr>
        <w:pStyle w:val="a3"/>
        <w:ind w:firstLine="0"/>
        <w:jc w:val="center"/>
        <w:rPr>
          <w:szCs w:val="24"/>
        </w:rPr>
      </w:pPr>
      <w:r w:rsidRPr="00250524">
        <w:rPr>
          <w:szCs w:val="24"/>
        </w:rPr>
        <w:lastRenderedPageBreak/>
        <w:t>РЕЗЮМЕ ИСПОЛНИТЕЛЯ</w:t>
      </w:r>
    </w:p>
    <w:p w:rsidR="00333C8F" w:rsidRPr="00250524" w:rsidRDefault="00333C8F" w:rsidP="006158BC">
      <w:pPr>
        <w:pStyle w:val="a3"/>
        <w:ind w:firstLine="0"/>
        <w:jc w:val="center"/>
        <w:rPr>
          <w:szCs w:val="24"/>
        </w:rPr>
      </w:pPr>
    </w:p>
    <w:sectPr w:rsidR="00333C8F" w:rsidRPr="00250524" w:rsidSect="00A418A7">
      <w:headerReference w:type="default" r:id="rId8"/>
      <w:pgSz w:w="11906" w:h="16838"/>
      <w:pgMar w:top="1134" w:right="73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EF" w:rsidRDefault="003A24EF" w:rsidP="008342EC">
      <w:r>
        <w:separator/>
      </w:r>
    </w:p>
  </w:endnote>
  <w:endnote w:type="continuationSeparator" w:id="0">
    <w:p w:rsidR="003A24EF" w:rsidRDefault="003A24EF" w:rsidP="0083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EF" w:rsidRDefault="003A24EF" w:rsidP="008342EC">
      <w:r>
        <w:separator/>
      </w:r>
    </w:p>
  </w:footnote>
  <w:footnote w:type="continuationSeparator" w:id="0">
    <w:p w:rsidR="003A24EF" w:rsidRDefault="003A24EF" w:rsidP="0083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0865"/>
      <w:docPartObj>
        <w:docPartGallery w:val="Page Numbers (Top of Page)"/>
        <w:docPartUnique/>
      </w:docPartObj>
    </w:sdtPr>
    <w:sdtContent>
      <w:p w:rsidR="001B5621" w:rsidRDefault="00C131C1">
        <w:pPr>
          <w:pStyle w:val="a8"/>
          <w:jc w:val="right"/>
        </w:pPr>
        <w:r>
          <w:fldChar w:fldCharType="begin"/>
        </w:r>
        <w:r w:rsidR="001B5621">
          <w:instrText xml:space="preserve"> PAGE   \* MERGEFORMAT </w:instrText>
        </w:r>
        <w:r>
          <w:fldChar w:fldCharType="separate"/>
        </w:r>
        <w:r w:rsidR="005C1C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5621" w:rsidRDefault="001B56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BEF"/>
    <w:multiLevelType w:val="hybridMultilevel"/>
    <w:tmpl w:val="4A00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77B8"/>
    <w:multiLevelType w:val="hybridMultilevel"/>
    <w:tmpl w:val="0D3C213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BAF"/>
    <w:multiLevelType w:val="hybridMultilevel"/>
    <w:tmpl w:val="72FE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A0E"/>
    <w:multiLevelType w:val="singleLevel"/>
    <w:tmpl w:val="FA9830F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/>
      </w:rPr>
    </w:lvl>
  </w:abstractNum>
  <w:abstractNum w:abstractNumId="4">
    <w:nsid w:val="23826725"/>
    <w:multiLevelType w:val="hybridMultilevel"/>
    <w:tmpl w:val="896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00CA"/>
    <w:multiLevelType w:val="hybridMultilevel"/>
    <w:tmpl w:val="D4C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97CAB"/>
    <w:multiLevelType w:val="hybridMultilevel"/>
    <w:tmpl w:val="0A4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3748B"/>
    <w:multiLevelType w:val="hybridMultilevel"/>
    <w:tmpl w:val="8A0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20651"/>
    <w:multiLevelType w:val="hybridMultilevel"/>
    <w:tmpl w:val="0D223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43E7ABA"/>
    <w:multiLevelType w:val="hybridMultilevel"/>
    <w:tmpl w:val="7806FF64"/>
    <w:lvl w:ilvl="0" w:tplc="213416B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8B"/>
    <w:rsid w:val="00005F1E"/>
    <w:rsid w:val="00012E71"/>
    <w:rsid w:val="00025D5C"/>
    <w:rsid w:val="00025E3D"/>
    <w:rsid w:val="00032370"/>
    <w:rsid w:val="00034494"/>
    <w:rsid w:val="00035FC0"/>
    <w:rsid w:val="000367D0"/>
    <w:rsid w:val="00042CC1"/>
    <w:rsid w:val="00053C9A"/>
    <w:rsid w:val="00057C2E"/>
    <w:rsid w:val="00063A57"/>
    <w:rsid w:val="00066585"/>
    <w:rsid w:val="00071A87"/>
    <w:rsid w:val="0007251B"/>
    <w:rsid w:val="0007676E"/>
    <w:rsid w:val="00083126"/>
    <w:rsid w:val="00085B94"/>
    <w:rsid w:val="000929CE"/>
    <w:rsid w:val="00094B3F"/>
    <w:rsid w:val="00095CBA"/>
    <w:rsid w:val="00095FA6"/>
    <w:rsid w:val="00097D01"/>
    <w:rsid w:val="000A1746"/>
    <w:rsid w:val="000B1B31"/>
    <w:rsid w:val="000C1751"/>
    <w:rsid w:val="000C1B2B"/>
    <w:rsid w:val="000C3452"/>
    <w:rsid w:val="000C6EFC"/>
    <w:rsid w:val="000C7032"/>
    <w:rsid w:val="000D2A4A"/>
    <w:rsid w:val="000D3362"/>
    <w:rsid w:val="000E5E78"/>
    <w:rsid w:val="0010262B"/>
    <w:rsid w:val="00104818"/>
    <w:rsid w:val="00110B28"/>
    <w:rsid w:val="00112A55"/>
    <w:rsid w:val="00120704"/>
    <w:rsid w:val="00121520"/>
    <w:rsid w:val="00125AE3"/>
    <w:rsid w:val="00136058"/>
    <w:rsid w:val="00153EAD"/>
    <w:rsid w:val="00154904"/>
    <w:rsid w:val="0015533B"/>
    <w:rsid w:val="001662E2"/>
    <w:rsid w:val="00166D42"/>
    <w:rsid w:val="00166EED"/>
    <w:rsid w:val="0017364E"/>
    <w:rsid w:val="0018083F"/>
    <w:rsid w:val="001826DA"/>
    <w:rsid w:val="0018500F"/>
    <w:rsid w:val="001976F5"/>
    <w:rsid w:val="001A5186"/>
    <w:rsid w:val="001A6930"/>
    <w:rsid w:val="001B384D"/>
    <w:rsid w:val="001B39F4"/>
    <w:rsid w:val="001B5621"/>
    <w:rsid w:val="001B5AA4"/>
    <w:rsid w:val="001C740E"/>
    <w:rsid w:val="001D29DB"/>
    <w:rsid w:val="001D781E"/>
    <w:rsid w:val="001E068E"/>
    <w:rsid w:val="001E19C8"/>
    <w:rsid w:val="001E494B"/>
    <w:rsid w:val="001F056E"/>
    <w:rsid w:val="001F0F50"/>
    <w:rsid w:val="00212663"/>
    <w:rsid w:val="00215940"/>
    <w:rsid w:val="002235ED"/>
    <w:rsid w:val="00225071"/>
    <w:rsid w:val="00227822"/>
    <w:rsid w:val="00250524"/>
    <w:rsid w:val="00251CAF"/>
    <w:rsid w:val="002574D5"/>
    <w:rsid w:val="00257D30"/>
    <w:rsid w:val="00263216"/>
    <w:rsid w:val="0026420C"/>
    <w:rsid w:val="00271D9A"/>
    <w:rsid w:val="00277753"/>
    <w:rsid w:val="00280C99"/>
    <w:rsid w:val="00281314"/>
    <w:rsid w:val="00284AD3"/>
    <w:rsid w:val="00284E52"/>
    <w:rsid w:val="00286115"/>
    <w:rsid w:val="00291DDF"/>
    <w:rsid w:val="002A1717"/>
    <w:rsid w:val="002A5E51"/>
    <w:rsid w:val="002C22C5"/>
    <w:rsid w:val="002C2473"/>
    <w:rsid w:val="002C386A"/>
    <w:rsid w:val="002C5BBC"/>
    <w:rsid w:val="002D0261"/>
    <w:rsid w:val="002D0FD3"/>
    <w:rsid w:val="002D125F"/>
    <w:rsid w:val="002D6000"/>
    <w:rsid w:val="002E2C89"/>
    <w:rsid w:val="002E3AD9"/>
    <w:rsid w:val="002E63D9"/>
    <w:rsid w:val="002E6F9B"/>
    <w:rsid w:val="002F4D10"/>
    <w:rsid w:val="003004DC"/>
    <w:rsid w:val="00302B04"/>
    <w:rsid w:val="00333C8F"/>
    <w:rsid w:val="00340083"/>
    <w:rsid w:val="00353BCF"/>
    <w:rsid w:val="0035736A"/>
    <w:rsid w:val="003632AA"/>
    <w:rsid w:val="003663D1"/>
    <w:rsid w:val="00386CB0"/>
    <w:rsid w:val="003871CB"/>
    <w:rsid w:val="00392B54"/>
    <w:rsid w:val="00393DAA"/>
    <w:rsid w:val="00396CD4"/>
    <w:rsid w:val="003A24EF"/>
    <w:rsid w:val="003C4A7D"/>
    <w:rsid w:val="003C5313"/>
    <w:rsid w:val="003C7A9E"/>
    <w:rsid w:val="003D0857"/>
    <w:rsid w:val="003E0915"/>
    <w:rsid w:val="003E4EEC"/>
    <w:rsid w:val="003E5C52"/>
    <w:rsid w:val="00401960"/>
    <w:rsid w:val="00404658"/>
    <w:rsid w:val="00406973"/>
    <w:rsid w:val="004124F7"/>
    <w:rsid w:val="00415335"/>
    <w:rsid w:val="00415C7D"/>
    <w:rsid w:val="00416EB5"/>
    <w:rsid w:val="00426D7C"/>
    <w:rsid w:val="004310C3"/>
    <w:rsid w:val="00433848"/>
    <w:rsid w:val="00452D17"/>
    <w:rsid w:val="00455E56"/>
    <w:rsid w:val="00466914"/>
    <w:rsid w:val="00481D9F"/>
    <w:rsid w:val="00482168"/>
    <w:rsid w:val="00483BE2"/>
    <w:rsid w:val="004A178F"/>
    <w:rsid w:val="004B3EED"/>
    <w:rsid w:val="004B62BE"/>
    <w:rsid w:val="004B7319"/>
    <w:rsid w:val="004C5AD5"/>
    <w:rsid w:val="004D465C"/>
    <w:rsid w:val="004D547C"/>
    <w:rsid w:val="004F12E1"/>
    <w:rsid w:val="004F2394"/>
    <w:rsid w:val="004F2546"/>
    <w:rsid w:val="0050386F"/>
    <w:rsid w:val="00510303"/>
    <w:rsid w:val="005146F6"/>
    <w:rsid w:val="00520296"/>
    <w:rsid w:val="0052685E"/>
    <w:rsid w:val="005279D6"/>
    <w:rsid w:val="005304BF"/>
    <w:rsid w:val="00536C4E"/>
    <w:rsid w:val="00541152"/>
    <w:rsid w:val="00546E49"/>
    <w:rsid w:val="005659CC"/>
    <w:rsid w:val="005710E2"/>
    <w:rsid w:val="00571F27"/>
    <w:rsid w:val="00577517"/>
    <w:rsid w:val="00577BB8"/>
    <w:rsid w:val="00582490"/>
    <w:rsid w:val="00583637"/>
    <w:rsid w:val="00585524"/>
    <w:rsid w:val="00586DA2"/>
    <w:rsid w:val="0058726A"/>
    <w:rsid w:val="005A2E3B"/>
    <w:rsid w:val="005A4038"/>
    <w:rsid w:val="005A5020"/>
    <w:rsid w:val="005A56E8"/>
    <w:rsid w:val="005A6BA2"/>
    <w:rsid w:val="005B19A1"/>
    <w:rsid w:val="005C1C57"/>
    <w:rsid w:val="005C49C1"/>
    <w:rsid w:val="005C4A18"/>
    <w:rsid w:val="005C4AD6"/>
    <w:rsid w:val="005D24E5"/>
    <w:rsid w:val="005D64BB"/>
    <w:rsid w:val="005E0E4A"/>
    <w:rsid w:val="005E3348"/>
    <w:rsid w:val="005E633C"/>
    <w:rsid w:val="005F0998"/>
    <w:rsid w:val="005F435D"/>
    <w:rsid w:val="005F643F"/>
    <w:rsid w:val="006004FE"/>
    <w:rsid w:val="00600704"/>
    <w:rsid w:val="00602185"/>
    <w:rsid w:val="006158BC"/>
    <w:rsid w:val="00621078"/>
    <w:rsid w:val="006255D1"/>
    <w:rsid w:val="0063502B"/>
    <w:rsid w:val="00636695"/>
    <w:rsid w:val="00651EAE"/>
    <w:rsid w:val="00655658"/>
    <w:rsid w:val="0068440C"/>
    <w:rsid w:val="00686DE8"/>
    <w:rsid w:val="00690F9D"/>
    <w:rsid w:val="00693213"/>
    <w:rsid w:val="006936A9"/>
    <w:rsid w:val="006A0BB1"/>
    <w:rsid w:val="006A4D2D"/>
    <w:rsid w:val="006B0AD1"/>
    <w:rsid w:val="006B2C44"/>
    <w:rsid w:val="006B379C"/>
    <w:rsid w:val="006B739D"/>
    <w:rsid w:val="006C65C9"/>
    <w:rsid w:val="006D7147"/>
    <w:rsid w:val="006E4411"/>
    <w:rsid w:val="006E6037"/>
    <w:rsid w:val="006E76BF"/>
    <w:rsid w:val="006F63D5"/>
    <w:rsid w:val="00701B5C"/>
    <w:rsid w:val="00706648"/>
    <w:rsid w:val="00717DC1"/>
    <w:rsid w:val="00720DB3"/>
    <w:rsid w:val="00724904"/>
    <w:rsid w:val="007264C3"/>
    <w:rsid w:val="007268BA"/>
    <w:rsid w:val="0073335F"/>
    <w:rsid w:val="00735A1C"/>
    <w:rsid w:val="00741323"/>
    <w:rsid w:val="0074220E"/>
    <w:rsid w:val="00763C87"/>
    <w:rsid w:val="0076480E"/>
    <w:rsid w:val="007664DB"/>
    <w:rsid w:val="00777570"/>
    <w:rsid w:val="00782C00"/>
    <w:rsid w:val="00785B64"/>
    <w:rsid w:val="00790AB0"/>
    <w:rsid w:val="007916F4"/>
    <w:rsid w:val="00792EF1"/>
    <w:rsid w:val="00797BBC"/>
    <w:rsid w:val="007A2216"/>
    <w:rsid w:val="007B3213"/>
    <w:rsid w:val="007B622D"/>
    <w:rsid w:val="007D1774"/>
    <w:rsid w:val="007D354A"/>
    <w:rsid w:val="007D516D"/>
    <w:rsid w:val="007E6FEB"/>
    <w:rsid w:val="007F1E8E"/>
    <w:rsid w:val="007F5CD2"/>
    <w:rsid w:val="007F6C45"/>
    <w:rsid w:val="00801A1E"/>
    <w:rsid w:val="008030B1"/>
    <w:rsid w:val="00821FCB"/>
    <w:rsid w:val="008267A4"/>
    <w:rsid w:val="00827063"/>
    <w:rsid w:val="00827300"/>
    <w:rsid w:val="008313E3"/>
    <w:rsid w:val="008342EC"/>
    <w:rsid w:val="00834414"/>
    <w:rsid w:val="00837132"/>
    <w:rsid w:val="0084265A"/>
    <w:rsid w:val="0084377F"/>
    <w:rsid w:val="00846AC6"/>
    <w:rsid w:val="00846D2C"/>
    <w:rsid w:val="00847F43"/>
    <w:rsid w:val="0085051A"/>
    <w:rsid w:val="00850D5F"/>
    <w:rsid w:val="00855169"/>
    <w:rsid w:val="00862960"/>
    <w:rsid w:val="00864A24"/>
    <w:rsid w:val="008710AB"/>
    <w:rsid w:val="00871D2E"/>
    <w:rsid w:val="008760CF"/>
    <w:rsid w:val="0087671F"/>
    <w:rsid w:val="008869E6"/>
    <w:rsid w:val="00892DDC"/>
    <w:rsid w:val="008941E5"/>
    <w:rsid w:val="008A1AF0"/>
    <w:rsid w:val="008B2110"/>
    <w:rsid w:val="008C08E4"/>
    <w:rsid w:val="008C3181"/>
    <w:rsid w:val="008C4DCF"/>
    <w:rsid w:val="008C584F"/>
    <w:rsid w:val="008C6B15"/>
    <w:rsid w:val="008E24B4"/>
    <w:rsid w:val="008E7795"/>
    <w:rsid w:val="008F5F01"/>
    <w:rsid w:val="00901DFB"/>
    <w:rsid w:val="00903E6E"/>
    <w:rsid w:val="00912412"/>
    <w:rsid w:val="00917C20"/>
    <w:rsid w:val="009254E5"/>
    <w:rsid w:val="009276C1"/>
    <w:rsid w:val="00935226"/>
    <w:rsid w:val="00940775"/>
    <w:rsid w:val="00947B9E"/>
    <w:rsid w:val="00947D0B"/>
    <w:rsid w:val="0095311F"/>
    <w:rsid w:val="00965583"/>
    <w:rsid w:val="00971C3A"/>
    <w:rsid w:val="009801BE"/>
    <w:rsid w:val="00985935"/>
    <w:rsid w:val="009937B6"/>
    <w:rsid w:val="00993831"/>
    <w:rsid w:val="009A05C9"/>
    <w:rsid w:val="009A3279"/>
    <w:rsid w:val="009B2D56"/>
    <w:rsid w:val="009C1BEF"/>
    <w:rsid w:val="009D0DFF"/>
    <w:rsid w:val="009D3029"/>
    <w:rsid w:val="009E4413"/>
    <w:rsid w:val="009F2AE5"/>
    <w:rsid w:val="009F2AEA"/>
    <w:rsid w:val="00A10D36"/>
    <w:rsid w:val="00A2106F"/>
    <w:rsid w:val="00A3353B"/>
    <w:rsid w:val="00A35D57"/>
    <w:rsid w:val="00A40DA5"/>
    <w:rsid w:val="00A418A7"/>
    <w:rsid w:val="00A461AA"/>
    <w:rsid w:val="00A50649"/>
    <w:rsid w:val="00A539FD"/>
    <w:rsid w:val="00A56709"/>
    <w:rsid w:val="00A56BA7"/>
    <w:rsid w:val="00A70979"/>
    <w:rsid w:val="00A73ECD"/>
    <w:rsid w:val="00A74FA9"/>
    <w:rsid w:val="00A77830"/>
    <w:rsid w:val="00A84B66"/>
    <w:rsid w:val="00A90D50"/>
    <w:rsid w:val="00A949B8"/>
    <w:rsid w:val="00A96BF8"/>
    <w:rsid w:val="00AA134A"/>
    <w:rsid w:val="00AA141C"/>
    <w:rsid w:val="00AA5128"/>
    <w:rsid w:val="00AB1749"/>
    <w:rsid w:val="00AB4205"/>
    <w:rsid w:val="00AB6A9A"/>
    <w:rsid w:val="00AB736E"/>
    <w:rsid w:val="00AC00A8"/>
    <w:rsid w:val="00AC35BA"/>
    <w:rsid w:val="00AC48DA"/>
    <w:rsid w:val="00AD1CBE"/>
    <w:rsid w:val="00AD599E"/>
    <w:rsid w:val="00AE4663"/>
    <w:rsid w:val="00AE51AE"/>
    <w:rsid w:val="00AF3DF3"/>
    <w:rsid w:val="00AF62F3"/>
    <w:rsid w:val="00B04B29"/>
    <w:rsid w:val="00B056FD"/>
    <w:rsid w:val="00B05B98"/>
    <w:rsid w:val="00B05EE7"/>
    <w:rsid w:val="00B245A6"/>
    <w:rsid w:val="00B259A8"/>
    <w:rsid w:val="00B25A5C"/>
    <w:rsid w:val="00B33354"/>
    <w:rsid w:val="00B445C8"/>
    <w:rsid w:val="00B46953"/>
    <w:rsid w:val="00B475E5"/>
    <w:rsid w:val="00B55A8D"/>
    <w:rsid w:val="00B607C0"/>
    <w:rsid w:val="00B62FC1"/>
    <w:rsid w:val="00B64427"/>
    <w:rsid w:val="00B66D35"/>
    <w:rsid w:val="00B72F09"/>
    <w:rsid w:val="00B7504E"/>
    <w:rsid w:val="00B75E6E"/>
    <w:rsid w:val="00B7626D"/>
    <w:rsid w:val="00B838C6"/>
    <w:rsid w:val="00B87E4E"/>
    <w:rsid w:val="00B93599"/>
    <w:rsid w:val="00BA0B53"/>
    <w:rsid w:val="00BD05F8"/>
    <w:rsid w:val="00BD1D8A"/>
    <w:rsid w:val="00BD3A7D"/>
    <w:rsid w:val="00BE04AE"/>
    <w:rsid w:val="00BE3295"/>
    <w:rsid w:val="00BE3EFE"/>
    <w:rsid w:val="00BE5C8B"/>
    <w:rsid w:val="00BF118D"/>
    <w:rsid w:val="00BF2178"/>
    <w:rsid w:val="00BF77F6"/>
    <w:rsid w:val="00C0069A"/>
    <w:rsid w:val="00C01319"/>
    <w:rsid w:val="00C01E44"/>
    <w:rsid w:val="00C10EA9"/>
    <w:rsid w:val="00C122EE"/>
    <w:rsid w:val="00C131C1"/>
    <w:rsid w:val="00C1401B"/>
    <w:rsid w:val="00C15C61"/>
    <w:rsid w:val="00C1634D"/>
    <w:rsid w:val="00C25631"/>
    <w:rsid w:val="00C25763"/>
    <w:rsid w:val="00C3490C"/>
    <w:rsid w:val="00C3630F"/>
    <w:rsid w:val="00C370F3"/>
    <w:rsid w:val="00C42CB4"/>
    <w:rsid w:val="00C515E5"/>
    <w:rsid w:val="00C51D02"/>
    <w:rsid w:val="00C52E5B"/>
    <w:rsid w:val="00C637AB"/>
    <w:rsid w:val="00C71B02"/>
    <w:rsid w:val="00C75C69"/>
    <w:rsid w:val="00C77C8E"/>
    <w:rsid w:val="00C77F69"/>
    <w:rsid w:val="00C80048"/>
    <w:rsid w:val="00C83B62"/>
    <w:rsid w:val="00C86D76"/>
    <w:rsid w:val="00C87669"/>
    <w:rsid w:val="00C90661"/>
    <w:rsid w:val="00C96D0A"/>
    <w:rsid w:val="00CA1668"/>
    <w:rsid w:val="00CA4897"/>
    <w:rsid w:val="00CB4F5D"/>
    <w:rsid w:val="00CB654D"/>
    <w:rsid w:val="00CB7DF2"/>
    <w:rsid w:val="00CC14E2"/>
    <w:rsid w:val="00CD6435"/>
    <w:rsid w:val="00CE1615"/>
    <w:rsid w:val="00CE41DD"/>
    <w:rsid w:val="00CE74E0"/>
    <w:rsid w:val="00CF12EF"/>
    <w:rsid w:val="00CF40D0"/>
    <w:rsid w:val="00CF6886"/>
    <w:rsid w:val="00D10F19"/>
    <w:rsid w:val="00D128AB"/>
    <w:rsid w:val="00D21799"/>
    <w:rsid w:val="00D23838"/>
    <w:rsid w:val="00D269E5"/>
    <w:rsid w:val="00D304D0"/>
    <w:rsid w:val="00D341FE"/>
    <w:rsid w:val="00D375DF"/>
    <w:rsid w:val="00D4708E"/>
    <w:rsid w:val="00D47A39"/>
    <w:rsid w:val="00D52069"/>
    <w:rsid w:val="00D54204"/>
    <w:rsid w:val="00D67378"/>
    <w:rsid w:val="00D7114C"/>
    <w:rsid w:val="00D76C58"/>
    <w:rsid w:val="00D83492"/>
    <w:rsid w:val="00D84660"/>
    <w:rsid w:val="00D85780"/>
    <w:rsid w:val="00D932C5"/>
    <w:rsid w:val="00D9730A"/>
    <w:rsid w:val="00DA7479"/>
    <w:rsid w:val="00DA767B"/>
    <w:rsid w:val="00DC0A85"/>
    <w:rsid w:val="00DC728E"/>
    <w:rsid w:val="00DD1398"/>
    <w:rsid w:val="00DD30B9"/>
    <w:rsid w:val="00DD4036"/>
    <w:rsid w:val="00DD59DD"/>
    <w:rsid w:val="00DD605B"/>
    <w:rsid w:val="00DE15EF"/>
    <w:rsid w:val="00DE5C2B"/>
    <w:rsid w:val="00DE6388"/>
    <w:rsid w:val="00DF241B"/>
    <w:rsid w:val="00DF63E8"/>
    <w:rsid w:val="00DF7491"/>
    <w:rsid w:val="00E0175D"/>
    <w:rsid w:val="00E13B2C"/>
    <w:rsid w:val="00E13C0D"/>
    <w:rsid w:val="00E14910"/>
    <w:rsid w:val="00E149CD"/>
    <w:rsid w:val="00E22A51"/>
    <w:rsid w:val="00E323CB"/>
    <w:rsid w:val="00E328A5"/>
    <w:rsid w:val="00E35AA0"/>
    <w:rsid w:val="00E54ED1"/>
    <w:rsid w:val="00E556D3"/>
    <w:rsid w:val="00E5583A"/>
    <w:rsid w:val="00E64DFD"/>
    <w:rsid w:val="00E671ED"/>
    <w:rsid w:val="00EA1FCC"/>
    <w:rsid w:val="00EA5A54"/>
    <w:rsid w:val="00EB5459"/>
    <w:rsid w:val="00EC081C"/>
    <w:rsid w:val="00EC3660"/>
    <w:rsid w:val="00ED1509"/>
    <w:rsid w:val="00ED1CE5"/>
    <w:rsid w:val="00ED27C3"/>
    <w:rsid w:val="00ED4F2F"/>
    <w:rsid w:val="00EF143D"/>
    <w:rsid w:val="00F01624"/>
    <w:rsid w:val="00F07CAE"/>
    <w:rsid w:val="00F12C5B"/>
    <w:rsid w:val="00F2019D"/>
    <w:rsid w:val="00F22F2A"/>
    <w:rsid w:val="00F27E3F"/>
    <w:rsid w:val="00F354C7"/>
    <w:rsid w:val="00F44A7C"/>
    <w:rsid w:val="00F53011"/>
    <w:rsid w:val="00F5459C"/>
    <w:rsid w:val="00F55AB1"/>
    <w:rsid w:val="00F56F36"/>
    <w:rsid w:val="00F57BAC"/>
    <w:rsid w:val="00F624F5"/>
    <w:rsid w:val="00F6595A"/>
    <w:rsid w:val="00F66659"/>
    <w:rsid w:val="00F72776"/>
    <w:rsid w:val="00F767E5"/>
    <w:rsid w:val="00F77D27"/>
    <w:rsid w:val="00F818E2"/>
    <w:rsid w:val="00F825F1"/>
    <w:rsid w:val="00F856FD"/>
    <w:rsid w:val="00F8703F"/>
    <w:rsid w:val="00F904C8"/>
    <w:rsid w:val="00F90BC8"/>
    <w:rsid w:val="00F971C1"/>
    <w:rsid w:val="00FA5E06"/>
    <w:rsid w:val="00FB7AAF"/>
    <w:rsid w:val="00FC04CF"/>
    <w:rsid w:val="00FC0F4C"/>
    <w:rsid w:val="00FC6451"/>
    <w:rsid w:val="00FC75B3"/>
    <w:rsid w:val="00FD3285"/>
    <w:rsid w:val="00FE5D0F"/>
    <w:rsid w:val="00FE7D74"/>
    <w:rsid w:val="00FF3B10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C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C0F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adleyHandITC">
    <w:name w:val="Стиль Bradley Hand ITC"/>
    <w:rsid w:val="00690F9D"/>
    <w:rPr>
      <w:rFonts w:ascii="Bradley Hand ITC" w:hAnsi="Bradley Hand ITC"/>
      <w:sz w:val="24"/>
    </w:rPr>
  </w:style>
  <w:style w:type="paragraph" w:styleId="a3">
    <w:name w:val="Body Text Indent"/>
    <w:basedOn w:val="a"/>
    <w:link w:val="a4"/>
    <w:uiPriority w:val="99"/>
    <w:rsid w:val="00466914"/>
    <w:pPr>
      <w:ind w:firstLine="720"/>
      <w:jc w:val="both"/>
    </w:pPr>
    <w:rPr>
      <w:szCs w:val="20"/>
    </w:rPr>
  </w:style>
  <w:style w:type="paragraph" w:styleId="a5">
    <w:name w:val="Balloon Text"/>
    <w:basedOn w:val="a"/>
    <w:link w:val="a6"/>
    <w:rsid w:val="00A56BA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56BA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342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342EC"/>
    <w:rPr>
      <w:sz w:val="24"/>
      <w:szCs w:val="24"/>
    </w:rPr>
  </w:style>
  <w:style w:type="paragraph" w:styleId="aa">
    <w:name w:val="footer"/>
    <w:basedOn w:val="a"/>
    <w:link w:val="ab"/>
    <w:rsid w:val="008342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342EC"/>
    <w:rPr>
      <w:sz w:val="24"/>
      <w:szCs w:val="24"/>
    </w:rPr>
  </w:style>
  <w:style w:type="paragraph" w:styleId="ac">
    <w:name w:val="endnote text"/>
    <w:basedOn w:val="a"/>
    <w:link w:val="ad"/>
    <w:rsid w:val="00C1634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C1634D"/>
  </w:style>
  <w:style w:type="character" w:styleId="ae">
    <w:name w:val="endnote reference"/>
    <w:basedOn w:val="a0"/>
    <w:rsid w:val="00C1634D"/>
    <w:rPr>
      <w:vertAlign w:val="superscript"/>
    </w:rPr>
  </w:style>
  <w:style w:type="paragraph" w:styleId="af">
    <w:name w:val="footnote text"/>
    <w:basedOn w:val="a"/>
    <w:link w:val="af0"/>
    <w:rsid w:val="00C1634D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1634D"/>
  </w:style>
  <w:style w:type="character" w:styleId="af1">
    <w:name w:val="footnote reference"/>
    <w:basedOn w:val="a0"/>
    <w:rsid w:val="00C1634D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51CAF"/>
    <w:rPr>
      <w:sz w:val="24"/>
    </w:rPr>
  </w:style>
  <w:style w:type="paragraph" w:styleId="af2">
    <w:name w:val="Normal (Web)"/>
    <w:basedOn w:val="a"/>
    <w:uiPriority w:val="99"/>
    <w:rsid w:val="00A74FA9"/>
    <w:p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947D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rsid w:val="002E63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0F4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D3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5FAE-8D52-4EE0-B06D-5E90CB0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Общественная палата РФ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user</dc:creator>
  <cp:lastModifiedBy>User</cp:lastModifiedBy>
  <cp:revision>2</cp:revision>
  <cp:lastPrinted>2016-01-12T07:58:00Z</cp:lastPrinted>
  <dcterms:created xsi:type="dcterms:W3CDTF">2021-01-19T05:30:00Z</dcterms:created>
  <dcterms:modified xsi:type="dcterms:W3CDTF">2021-01-19T05:30:00Z</dcterms:modified>
</cp:coreProperties>
</file>